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761F0" w14:textId="77777777" w:rsidR="00082314" w:rsidRPr="002514A4" w:rsidRDefault="00082314" w:rsidP="00082314">
      <w:pPr>
        <w:jc w:val="right"/>
        <w:rPr>
          <w:rFonts w:cs="Times New Roman"/>
          <w:sz w:val="24"/>
        </w:rPr>
      </w:pPr>
      <w:r w:rsidRPr="002514A4">
        <w:rPr>
          <w:rFonts w:cs="Times New Roman"/>
          <w:noProof/>
          <w:sz w:val="24"/>
        </w:rPr>
        <w:drawing>
          <wp:inline distT="0" distB="0" distL="0" distR="0" wp14:anchorId="707005D1" wp14:editId="149C1C50">
            <wp:extent cx="1089456" cy="10894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AC Compa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234" cy="109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11ED" w14:textId="77777777" w:rsidR="00082314" w:rsidRPr="0039364D" w:rsidRDefault="00082314" w:rsidP="00A86E85">
      <w:pPr>
        <w:pStyle w:val="Title"/>
      </w:pPr>
      <w:r w:rsidRPr="0039364D">
        <w:t>STATE AUTHORIZATION FORM</w:t>
      </w:r>
    </w:p>
    <w:p w14:paraId="5CEE019A" w14:textId="5C8D7FF5" w:rsidR="004B628C" w:rsidRDefault="004B628C" w:rsidP="004B628C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EAC Standard XII.E. requires that the institution be </w:t>
      </w:r>
      <w:r w:rsidRPr="004B628C">
        <w:rPr>
          <w:rFonts w:cs="Arial"/>
          <w:szCs w:val="20"/>
        </w:rPr>
        <w:t xml:space="preserve">properly licensed, authorized, exempted, or </w:t>
      </w:r>
      <w:r w:rsidRPr="00290CF9">
        <w:rPr>
          <w:rFonts w:cs="Arial"/>
          <w:szCs w:val="20"/>
        </w:rPr>
        <w:t xml:space="preserve">approved by all applicable state education institutional </w:t>
      </w:r>
      <w:r w:rsidR="000405ED" w:rsidRPr="00290CF9">
        <w:rPr>
          <w:rFonts w:cs="Arial"/>
          <w:szCs w:val="20"/>
        </w:rPr>
        <w:t xml:space="preserve">authorities </w:t>
      </w:r>
      <w:r w:rsidRPr="00290CF9">
        <w:rPr>
          <w:rFonts w:cs="Arial"/>
          <w:szCs w:val="20"/>
        </w:rPr>
        <w:t xml:space="preserve">(or their equivalent for non-U.S. </w:t>
      </w:r>
      <w:r w:rsidRPr="004B628C">
        <w:rPr>
          <w:rFonts w:cs="Arial"/>
          <w:szCs w:val="20"/>
        </w:rPr>
        <w:t>institutions)</w:t>
      </w:r>
      <w:r>
        <w:rPr>
          <w:rFonts w:cs="Arial"/>
          <w:szCs w:val="20"/>
        </w:rPr>
        <w:t xml:space="preserve"> and that exemptions from </w:t>
      </w:r>
      <w:r w:rsidRPr="004B628C">
        <w:rPr>
          <w:rFonts w:cs="Arial"/>
          <w:szCs w:val="20"/>
        </w:rPr>
        <w:t xml:space="preserve">state law </w:t>
      </w:r>
      <w:r>
        <w:rPr>
          <w:rFonts w:cs="Arial"/>
          <w:szCs w:val="20"/>
        </w:rPr>
        <w:t>be</w:t>
      </w:r>
      <w:r w:rsidRPr="004B628C">
        <w:rPr>
          <w:rFonts w:cs="Arial"/>
          <w:szCs w:val="20"/>
        </w:rPr>
        <w:t xml:space="preserve"> supported by state-issued documentation or</w:t>
      </w:r>
      <w:r>
        <w:rPr>
          <w:rFonts w:cs="Arial"/>
          <w:szCs w:val="20"/>
        </w:rPr>
        <w:t xml:space="preserve"> </w:t>
      </w:r>
      <w:r w:rsidRPr="004B628C">
        <w:rPr>
          <w:rFonts w:cs="Arial"/>
          <w:szCs w:val="20"/>
        </w:rPr>
        <w:t>in statutory language for that state.</w:t>
      </w:r>
      <w:r w:rsidRPr="004B628C">
        <w:t xml:space="preserve"> </w:t>
      </w:r>
      <w:r w:rsidRPr="004B628C">
        <w:rPr>
          <w:rFonts w:cs="Arial"/>
          <w:szCs w:val="20"/>
        </w:rPr>
        <w:t>Proper state authorization</w:t>
      </w:r>
      <w:r>
        <w:rPr>
          <w:rFonts w:cs="Arial"/>
          <w:szCs w:val="20"/>
        </w:rPr>
        <w:t xml:space="preserve"> </w:t>
      </w:r>
      <w:r w:rsidRPr="004B628C">
        <w:rPr>
          <w:rFonts w:cs="Arial"/>
          <w:szCs w:val="20"/>
        </w:rPr>
        <w:t>in an institution’s state of domicile is a prerequisite for DEAC accreditation and</w:t>
      </w:r>
      <w:r>
        <w:rPr>
          <w:rFonts w:cs="Arial"/>
          <w:szCs w:val="20"/>
        </w:rPr>
        <w:t xml:space="preserve"> </w:t>
      </w:r>
      <w:r w:rsidRPr="004B628C">
        <w:rPr>
          <w:rFonts w:cs="Arial"/>
          <w:szCs w:val="20"/>
        </w:rPr>
        <w:t>required to maintain accredited status.</w:t>
      </w:r>
    </w:p>
    <w:p w14:paraId="460C3541" w14:textId="77777777" w:rsidR="004B628C" w:rsidRDefault="004B628C" w:rsidP="004B628C">
      <w:pPr>
        <w:spacing w:after="0" w:line="240" w:lineRule="auto"/>
        <w:rPr>
          <w:rFonts w:cs="Arial"/>
          <w:szCs w:val="20"/>
        </w:rPr>
      </w:pPr>
      <w:bookmarkStart w:id="0" w:name="_GoBack"/>
      <w:bookmarkEnd w:id="0"/>
    </w:p>
    <w:p w14:paraId="6EDD6D7D" w14:textId="64D20C48" w:rsidR="00082314" w:rsidRDefault="00EB37C6" w:rsidP="00082314">
      <w:pPr>
        <w:spacing w:after="0" w:line="240" w:lineRule="auto"/>
        <w:rPr>
          <w:rFonts w:cs="Arial"/>
          <w:szCs w:val="20"/>
        </w:rPr>
      </w:pPr>
      <w:r w:rsidRPr="002514A4">
        <w:rPr>
          <w:rFonts w:cs="Arial"/>
          <w:szCs w:val="20"/>
        </w:rPr>
        <w:t xml:space="preserve">This State Authorization Form is intended to be used and submitted with institution’s </w:t>
      </w:r>
      <w:r w:rsidR="00A14295">
        <w:rPr>
          <w:rFonts w:cs="Arial"/>
          <w:szCs w:val="20"/>
        </w:rPr>
        <w:t xml:space="preserve">Application for Accreditation, </w:t>
      </w:r>
      <w:r w:rsidRPr="002514A4">
        <w:rPr>
          <w:rFonts w:cs="Arial"/>
          <w:szCs w:val="20"/>
        </w:rPr>
        <w:t>Self-Evaluation Report</w:t>
      </w:r>
      <w:r w:rsidR="00A14295">
        <w:rPr>
          <w:rFonts w:cs="Arial"/>
          <w:szCs w:val="20"/>
        </w:rPr>
        <w:t>,</w:t>
      </w:r>
      <w:r w:rsidRPr="002514A4">
        <w:rPr>
          <w:rFonts w:cs="Arial"/>
          <w:szCs w:val="20"/>
        </w:rPr>
        <w:t xml:space="preserve"> and substantive change applications to </w:t>
      </w:r>
      <w:r w:rsidR="000405ED">
        <w:rPr>
          <w:rFonts w:cs="Arial"/>
          <w:szCs w:val="20"/>
        </w:rPr>
        <w:t>demonstrate</w:t>
      </w:r>
      <w:r w:rsidRPr="002514A4">
        <w:rPr>
          <w:rFonts w:cs="Arial"/>
          <w:szCs w:val="20"/>
        </w:rPr>
        <w:t xml:space="preserve"> compliance with states’ authorization, licensure, and exemption requirements. Institutions should select the appropriate check box next to each </w:t>
      </w:r>
      <w:r w:rsidR="007932B9" w:rsidRPr="002514A4">
        <w:rPr>
          <w:rFonts w:cs="Arial"/>
          <w:szCs w:val="20"/>
        </w:rPr>
        <w:t xml:space="preserve">relevant state </w:t>
      </w:r>
      <w:r w:rsidR="00B87C2F">
        <w:rPr>
          <w:rFonts w:cs="Arial"/>
          <w:szCs w:val="20"/>
        </w:rPr>
        <w:t xml:space="preserve">and territory </w:t>
      </w:r>
      <w:r w:rsidR="003B62A2">
        <w:rPr>
          <w:rFonts w:cs="Arial"/>
          <w:szCs w:val="20"/>
        </w:rPr>
        <w:t>in</w:t>
      </w:r>
      <w:r w:rsidR="007932B9" w:rsidRPr="002514A4">
        <w:rPr>
          <w:rFonts w:cs="Arial"/>
          <w:szCs w:val="20"/>
        </w:rPr>
        <w:t xml:space="preserve"> the </w:t>
      </w:r>
      <w:r w:rsidRPr="002514A4">
        <w:rPr>
          <w:rFonts w:cs="Arial"/>
          <w:szCs w:val="20"/>
        </w:rPr>
        <w:t>United States</w:t>
      </w:r>
      <w:r w:rsidR="005003CD">
        <w:rPr>
          <w:rFonts w:cs="Arial"/>
          <w:szCs w:val="20"/>
        </w:rPr>
        <w:t xml:space="preserve"> </w:t>
      </w:r>
      <w:r w:rsidR="007932B9" w:rsidRPr="002514A4">
        <w:rPr>
          <w:rFonts w:cs="Arial"/>
          <w:szCs w:val="20"/>
        </w:rPr>
        <w:t>and include</w:t>
      </w:r>
      <w:r w:rsidRPr="002514A4">
        <w:rPr>
          <w:rFonts w:cs="Arial"/>
          <w:szCs w:val="20"/>
        </w:rPr>
        <w:t xml:space="preserve"> the date the authorization, licensure, or exemption was received </w:t>
      </w:r>
      <w:r w:rsidR="000405ED">
        <w:rPr>
          <w:rFonts w:cs="Arial"/>
          <w:szCs w:val="20"/>
        </w:rPr>
        <w:t xml:space="preserve">(or when exemption by statute was last verified) </w:t>
      </w:r>
      <w:r w:rsidRPr="002514A4">
        <w:rPr>
          <w:rFonts w:cs="Arial"/>
          <w:szCs w:val="20"/>
        </w:rPr>
        <w:t xml:space="preserve">or indicate if authorization is still pending and provide the date documentation was submitted. If not applicable, </w:t>
      </w:r>
      <w:r w:rsidR="00275A54">
        <w:rPr>
          <w:rFonts w:cs="Arial"/>
          <w:szCs w:val="20"/>
        </w:rPr>
        <w:t xml:space="preserve">or if the institution is exempt by statute, </w:t>
      </w:r>
      <w:r w:rsidRPr="002514A4">
        <w:rPr>
          <w:rFonts w:cs="Arial"/>
          <w:szCs w:val="20"/>
        </w:rPr>
        <w:t xml:space="preserve">check the appropriate box and provide a brief explanation. </w:t>
      </w:r>
    </w:p>
    <w:p w14:paraId="369DE748" w14:textId="62538910" w:rsidR="00BA2232" w:rsidRDefault="00BA2232" w:rsidP="00082314">
      <w:pPr>
        <w:spacing w:after="0" w:line="240" w:lineRule="auto"/>
        <w:rPr>
          <w:rFonts w:cs="Arial"/>
          <w:szCs w:val="20"/>
        </w:rPr>
      </w:pPr>
    </w:p>
    <w:p w14:paraId="39BE1390" w14:textId="6DEE65AE" w:rsidR="00BA2232" w:rsidRPr="007D2332" w:rsidRDefault="00BA2232" w:rsidP="00082314">
      <w:pPr>
        <w:spacing w:after="0" w:line="240" w:lineRule="auto"/>
        <w:rPr>
          <w:rFonts w:cs="Arial"/>
          <w:szCs w:val="20"/>
        </w:rPr>
      </w:pPr>
      <w:r>
        <w:rPr>
          <w:rFonts w:cs="Arial"/>
          <w:b/>
          <w:szCs w:val="20"/>
        </w:rPr>
        <w:t>Submission of this State Authorization Form is to be accompanied by documentation of licensure, authorization,</w:t>
      </w:r>
      <w:r w:rsidR="00991AF3">
        <w:rPr>
          <w:rFonts w:cs="Arial"/>
          <w:b/>
          <w:szCs w:val="20"/>
        </w:rPr>
        <w:t xml:space="preserve"> exemption, or approval for every state in which it operates. Exemptions from state law must be evidenced by state-issued documentation (if required by the relevant state authority) or by relevant statutory language (</w:t>
      </w:r>
      <w:r w:rsidR="00726546">
        <w:rPr>
          <w:rFonts w:cs="Arial"/>
          <w:b/>
          <w:szCs w:val="20"/>
        </w:rPr>
        <w:t>linked and explained</w:t>
      </w:r>
      <w:r w:rsidR="00991AF3">
        <w:rPr>
          <w:rFonts w:cs="Arial"/>
          <w:b/>
          <w:szCs w:val="20"/>
        </w:rPr>
        <w:t xml:space="preserve"> in the “Reason” column below or </w:t>
      </w:r>
      <w:r w:rsidR="007D2332">
        <w:rPr>
          <w:rFonts w:cs="Arial"/>
          <w:b/>
          <w:szCs w:val="20"/>
        </w:rPr>
        <w:t xml:space="preserve">documented </w:t>
      </w:r>
      <w:r w:rsidR="00991AF3">
        <w:rPr>
          <w:rFonts w:cs="Arial"/>
          <w:b/>
          <w:szCs w:val="20"/>
        </w:rPr>
        <w:t>separately)</w:t>
      </w:r>
      <w:r w:rsidR="007D2332">
        <w:rPr>
          <w:rFonts w:cs="Arial"/>
          <w:b/>
          <w:szCs w:val="20"/>
        </w:rPr>
        <w:t>.</w:t>
      </w:r>
    </w:p>
    <w:p w14:paraId="3FBE3DAF" w14:textId="77777777" w:rsidR="00EB37C6" w:rsidRPr="002514A4" w:rsidRDefault="00EB37C6" w:rsidP="00082314">
      <w:pPr>
        <w:spacing w:after="0" w:line="240" w:lineRule="auto"/>
        <w:rPr>
          <w:rFonts w:cs="Arial"/>
          <w:szCs w:val="20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232"/>
        <w:gridCol w:w="1061"/>
        <w:gridCol w:w="1229"/>
        <w:gridCol w:w="909"/>
        <w:gridCol w:w="957"/>
        <w:gridCol w:w="987"/>
        <w:gridCol w:w="1177"/>
        <w:gridCol w:w="4493"/>
      </w:tblGrid>
      <w:tr w:rsidR="00EB37C6" w:rsidRPr="002514A4" w14:paraId="696AD7F8" w14:textId="77777777" w:rsidTr="00A86E85">
        <w:trPr>
          <w:cantSplit/>
          <w:trHeight w:val="720"/>
          <w:tblHeader/>
        </w:trPr>
        <w:tc>
          <w:tcPr>
            <w:tcW w:w="2232" w:type="dxa"/>
            <w:vAlign w:val="center"/>
          </w:tcPr>
          <w:p w14:paraId="0051445C" w14:textId="77777777" w:rsidR="00EB37C6" w:rsidRPr="002514A4" w:rsidRDefault="00EB37C6" w:rsidP="00EB37C6">
            <w:pPr>
              <w:jc w:val="center"/>
              <w:rPr>
                <w:rFonts w:cs="Arial"/>
                <w:b/>
                <w:szCs w:val="18"/>
              </w:rPr>
            </w:pPr>
            <w:r w:rsidRPr="002514A4">
              <w:rPr>
                <w:rFonts w:cs="Arial"/>
                <w:b/>
                <w:szCs w:val="18"/>
              </w:rPr>
              <w:t>United States and Territories</w:t>
            </w:r>
          </w:p>
        </w:tc>
        <w:tc>
          <w:tcPr>
            <w:tcW w:w="1061" w:type="dxa"/>
            <w:vAlign w:val="center"/>
          </w:tcPr>
          <w:p w14:paraId="48B83279" w14:textId="77777777" w:rsidR="00EB37C6" w:rsidRPr="002514A4" w:rsidRDefault="00EB37C6" w:rsidP="005275FF">
            <w:pPr>
              <w:jc w:val="center"/>
              <w:rPr>
                <w:rFonts w:cs="Arial"/>
                <w:b/>
                <w:szCs w:val="18"/>
              </w:rPr>
            </w:pPr>
            <w:r w:rsidRPr="002514A4">
              <w:rPr>
                <w:rFonts w:cs="Arial"/>
                <w:b/>
                <w:szCs w:val="18"/>
              </w:rPr>
              <w:t>Licensed</w:t>
            </w:r>
          </w:p>
        </w:tc>
        <w:tc>
          <w:tcPr>
            <w:tcW w:w="1229" w:type="dxa"/>
            <w:vAlign w:val="center"/>
          </w:tcPr>
          <w:p w14:paraId="5D751683" w14:textId="77777777" w:rsidR="00EB37C6" w:rsidRPr="002514A4" w:rsidRDefault="00EB37C6" w:rsidP="005275FF">
            <w:pPr>
              <w:jc w:val="center"/>
              <w:rPr>
                <w:rFonts w:cs="Arial"/>
                <w:b/>
                <w:szCs w:val="18"/>
              </w:rPr>
            </w:pPr>
            <w:r w:rsidRPr="002514A4">
              <w:rPr>
                <w:rFonts w:cs="Arial"/>
                <w:b/>
                <w:szCs w:val="18"/>
              </w:rPr>
              <w:t>Authorized</w:t>
            </w:r>
          </w:p>
        </w:tc>
        <w:tc>
          <w:tcPr>
            <w:tcW w:w="909" w:type="dxa"/>
            <w:vAlign w:val="center"/>
          </w:tcPr>
          <w:p w14:paraId="6FED7D8C" w14:textId="77777777" w:rsidR="00EB37C6" w:rsidRPr="002514A4" w:rsidRDefault="00EB37C6" w:rsidP="005275FF">
            <w:pPr>
              <w:jc w:val="center"/>
              <w:rPr>
                <w:rFonts w:cs="Arial"/>
                <w:b/>
                <w:szCs w:val="18"/>
              </w:rPr>
            </w:pPr>
            <w:r w:rsidRPr="002514A4">
              <w:rPr>
                <w:rFonts w:cs="Arial"/>
                <w:b/>
                <w:szCs w:val="18"/>
              </w:rPr>
              <w:t>Exempt</w:t>
            </w:r>
          </w:p>
        </w:tc>
        <w:tc>
          <w:tcPr>
            <w:tcW w:w="957" w:type="dxa"/>
            <w:vAlign w:val="center"/>
          </w:tcPr>
          <w:p w14:paraId="04F65B86" w14:textId="77777777" w:rsidR="00EB37C6" w:rsidRPr="002514A4" w:rsidRDefault="00EB37C6" w:rsidP="005275FF">
            <w:pPr>
              <w:jc w:val="center"/>
              <w:rPr>
                <w:rFonts w:cs="Arial"/>
                <w:b/>
                <w:szCs w:val="18"/>
              </w:rPr>
            </w:pPr>
            <w:r w:rsidRPr="002514A4">
              <w:rPr>
                <w:rFonts w:cs="Arial"/>
                <w:b/>
                <w:szCs w:val="18"/>
              </w:rPr>
              <w:t>Pending</w:t>
            </w:r>
          </w:p>
        </w:tc>
        <w:tc>
          <w:tcPr>
            <w:tcW w:w="987" w:type="dxa"/>
            <w:vAlign w:val="center"/>
          </w:tcPr>
          <w:p w14:paraId="7A21DA4D" w14:textId="77777777" w:rsidR="00EB37C6" w:rsidRPr="002514A4" w:rsidRDefault="00EB37C6" w:rsidP="005275FF">
            <w:pPr>
              <w:jc w:val="center"/>
              <w:rPr>
                <w:rFonts w:cs="Arial"/>
                <w:b/>
                <w:szCs w:val="18"/>
              </w:rPr>
            </w:pPr>
            <w:r w:rsidRPr="002514A4">
              <w:rPr>
                <w:rFonts w:cs="Arial"/>
                <w:b/>
                <w:szCs w:val="18"/>
              </w:rPr>
              <w:t>Date</w:t>
            </w:r>
          </w:p>
        </w:tc>
        <w:tc>
          <w:tcPr>
            <w:tcW w:w="1177" w:type="dxa"/>
            <w:vAlign w:val="center"/>
          </w:tcPr>
          <w:p w14:paraId="7FC0A5C5" w14:textId="77777777" w:rsidR="00EB37C6" w:rsidRPr="002514A4" w:rsidRDefault="00EB37C6" w:rsidP="005275FF">
            <w:pPr>
              <w:jc w:val="center"/>
              <w:rPr>
                <w:rFonts w:cs="Arial"/>
                <w:b/>
                <w:szCs w:val="18"/>
              </w:rPr>
            </w:pPr>
            <w:r w:rsidRPr="002514A4">
              <w:rPr>
                <w:rFonts w:cs="Arial"/>
                <w:b/>
                <w:szCs w:val="18"/>
              </w:rPr>
              <w:t>Not Applicable</w:t>
            </w:r>
          </w:p>
        </w:tc>
        <w:tc>
          <w:tcPr>
            <w:tcW w:w="4493" w:type="dxa"/>
            <w:vAlign w:val="center"/>
          </w:tcPr>
          <w:p w14:paraId="1CA462B1" w14:textId="77777777" w:rsidR="00EB37C6" w:rsidRPr="002514A4" w:rsidRDefault="00EB37C6" w:rsidP="005275FF">
            <w:pPr>
              <w:jc w:val="center"/>
              <w:rPr>
                <w:rFonts w:cs="Arial"/>
                <w:b/>
                <w:szCs w:val="18"/>
              </w:rPr>
            </w:pPr>
            <w:r w:rsidRPr="002514A4">
              <w:rPr>
                <w:rFonts w:cs="Arial"/>
                <w:b/>
                <w:szCs w:val="18"/>
              </w:rPr>
              <w:t>Reason</w:t>
            </w:r>
          </w:p>
        </w:tc>
      </w:tr>
      <w:tr w:rsidR="00EB37C6" w:rsidRPr="002514A4" w14:paraId="318876D6" w14:textId="77777777" w:rsidTr="00174D4E">
        <w:tc>
          <w:tcPr>
            <w:tcW w:w="2232" w:type="dxa"/>
          </w:tcPr>
          <w:p w14:paraId="42EC43B9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Alabama</w:t>
            </w:r>
          </w:p>
        </w:tc>
        <w:sdt>
          <w:sdtPr>
            <w:rPr>
              <w:rFonts w:cs="Arial"/>
              <w:szCs w:val="18"/>
            </w:rPr>
            <w:id w:val="1057589563"/>
            <w:temporary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7CEEE8FE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39373447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746D61D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62272057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234F61D4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33106013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3768CB12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124892420"/>
            <w:placeholder>
              <w:docPart w:val="39CFEBF600D84AF4BA0102E3B94D0AA7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4A434F33" w14:textId="77777777" w:rsidR="00EB37C6" w:rsidRPr="002514A4" w:rsidRDefault="001C131B" w:rsidP="001C131B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47428513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13423351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741204805"/>
            <w:placeholder>
              <w:docPart w:val="25ABFC8678F04E21A2EAED0196CDD499"/>
            </w:placeholder>
            <w:temporary/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6DB77175" w14:textId="77777777" w:rsidR="00EB37C6" w:rsidRPr="002514A4" w:rsidRDefault="00DA7AAE" w:rsidP="00DA7AAE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515DE63B" w14:textId="77777777" w:rsidTr="00174D4E">
        <w:tc>
          <w:tcPr>
            <w:tcW w:w="2232" w:type="dxa"/>
          </w:tcPr>
          <w:p w14:paraId="5B43C7C8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Alaska</w:t>
            </w:r>
          </w:p>
        </w:tc>
        <w:sdt>
          <w:sdtPr>
            <w:rPr>
              <w:rFonts w:cs="Arial"/>
              <w:szCs w:val="18"/>
            </w:rPr>
            <w:id w:val="4796377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52542DE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048520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0271E67E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51576289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66A40EA4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68863812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3ED2A37D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666965874"/>
            <w:placeholder>
              <w:docPart w:val="3AC4D9FE57C04FC89C616FA4CF8CB342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31D6D132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43258524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19243C64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687261171"/>
            <w:placeholder>
              <w:docPart w:val="BF3FF62DF70A4F418BEF8A6D3EEB7C1E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1E2D77E9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06B62B11" w14:textId="77777777" w:rsidTr="00174D4E">
        <w:tc>
          <w:tcPr>
            <w:tcW w:w="2232" w:type="dxa"/>
          </w:tcPr>
          <w:p w14:paraId="1A56554E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American Samoa</w:t>
            </w:r>
          </w:p>
        </w:tc>
        <w:sdt>
          <w:sdtPr>
            <w:rPr>
              <w:rFonts w:cs="Arial"/>
              <w:szCs w:val="18"/>
            </w:rPr>
            <w:id w:val="-2507464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7D134C14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85918742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685A84B0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32935845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73A143A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201684023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0CAD5735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518121235"/>
            <w:placeholder>
              <w:docPart w:val="63964BB1E3E545598CA1B38AB7D2699B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70F73157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5029891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562CD36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213008582"/>
            <w:placeholder>
              <w:docPart w:val="E02A381153264693A2E95D9415AB5858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10B83AD8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7856B6F5" w14:textId="77777777" w:rsidTr="00174D4E">
        <w:tc>
          <w:tcPr>
            <w:tcW w:w="2232" w:type="dxa"/>
          </w:tcPr>
          <w:p w14:paraId="159EE04E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Arizona</w:t>
            </w:r>
          </w:p>
        </w:tc>
        <w:sdt>
          <w:sdtPr>
            <w:rPr>
              <w:rFonts w:cs="Arial"/>
              <w:szCs w:val="18"/>
            </w:rPr>
            <w:id w:val="-31725915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0B0FBB80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201436611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7598C296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63799293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006DF154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99486800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14CFC84F" w14:textId="41365731" w:rsidR="00EB37C6" w:rsidRPr="002514A4" w:rsidRDefault="00020296" w:rsidP="005275FF">
                <w:pPr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96344646"/>
            <w:placeholder>
              <w:docPart w:val="E642DF133CC845E0A8850F6E18C61206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0244394C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19175520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0E56D93D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549340334"/>
            <w:placeholder>
              <w:docPart w:val="C70F10DC08ED4BC3857204804CA349A6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34D8B2F8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5CC96D0C" w14:textId="77777777" w:rsidTr="00174D4E">
        <w:tc>
          <w:tcPr>
            <w:tcW w:w="2232" w:type="dxa"/>
          </w:tcPr>
          <w:p w14:paraId="31B5DBEA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Arkansas</w:t>
            </w:r>
          </w:p>
        </w:tc>
        <w:sdt>
          <w:sdtPr>
            <w:rPr>
              <w:rFonts w:cs="Arial"/>
              <w:szCs w:val="18"/>
            </w:rPr>
            <w:id w:val="-41385168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28C2687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7320919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452E6982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71564921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2092769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9037427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2DDD75CC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427269790"/>
            <w:placeholder>
              <w:docPart w:val="88E39DA525634DF09486ADE125670926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23FCEA41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39465478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38B37C9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333370184"/>
            <w:placeholder>
              <w:docPart w:val="C8718DA2D9C94D06B513B4C73780023E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58C01A9A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561314E0" w14:textId="77777777" w:rsidTr="00174D4E">
        <w:tc>
          <w:tcPr>
            <w:tcW w:w="2232" w:type="dxa"/>
          </w:tcPr>
          <w:p w14:paraId="36693CCD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lastRenderedPageBreak/>
              <w:t>California</w:t>
            </w:r>
          </w:p>
        </w:tc>
        <w:sdt>
          <w:sdtPr>
            <w:rPr>
              <w:rFonts w:cs="Arial"/>
              <w:szCs w:val="18"/>
            </w:rPr>
            <w:id w:val="-1170709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7E4E5D56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9052475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1F5F966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59591956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311A492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3362644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58766065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561989670"/>
            <w:placeholder>
              <w:docPart w:val="53E8685B810E4790989A2CF18177DFCA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505CF81A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34462971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19A6EF7D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914998674"/>
            <w:placeholder>
              <w:docPart w:val="5C203DA7EFC74847ABAD6C9AC29A6BD3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343E536C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521AD253" w14:textId="77777777" w:rsidTr="00174D4E">
        <w:tc>
          <w:tcPr>
            <w:tcW w:w="2232" w:type="dxa"/>
          </w:tcPr>
          <w:p w14:paraId="3514A985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Colorado</w:t>
            </w:r>
          </w:p>
        </w:tc>
        <w:sdt>
          <w:sdtPr>
            <w:rPr>
              <w:rFonts w:cs="Arial"/>
              <w:szCs w:val="18"/>
            </w:rPr>
            <w:id w:val="-6864501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74B82C7A" w14:textId="0FF28A4F" w:rsidR="00EB37C6" w:rsidRPr="002514A4" w:rsidRDefault="00A86E85" w:rsidP="005275FF">
                <w:pPr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78423225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588F4A5E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43216455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0C24D058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48211595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7B596B6D" w14:textId="1A368641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865220796"/>
            <w:placeholder>
              <w:docPart w:val="0DC02DB38A9F4473BFD45F705DA73334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307B1BED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89184401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7DEB192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536898887"/>
            <w:placeholder>
              <w:docPart w:val="892513E765874B6EB639C6ADA3FB524C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3F30E700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5CB9B699" w14:textId="77777777" w:rsidTr="00174D4E">
        <w:tc>
          <w:tcPr>
            <w:tcW w:w="2232" w:type="dxa"/>
          </w:tcPr>
          <w:p w14:paraId="6A03A67F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 xml:space="preserve">Connecticut </w:t>
            </w:r>
          </w:p>
        </w:tc>
        <w:sdt>
          <w:sdtPr>
            <w:rPr>
              <w:rFonts w:cs="Arial"/>
              <w:szCs w:val="18"/>
            </w:rPr>
            <w:id w:val="-120055499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29174901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52925251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7D58704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1831208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44D8F1A5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18857307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51BB1F48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863277301"/>
            <w:placeholder>
              <w:docPart w:val="C94E2C6DC01C422182A7AA1A68D9D722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12ABECEB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72452677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68ACAC1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960463561"/>
            <w:placeholder>
              <w:docPart w:val="4CA575576D0848E5A8A4BBFAD6F66BB5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4352DB74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78BA4237" w14:textId="77777777" w:rsidTr="00174D4E">
        <w:tc>
          <w:tcPr>
            <w:tcW w:w="2232" w:type="dxa"/>
          </w:tcPr>
          <w:p w14:paraId="5B9EF408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Delaware</w:t>
            </w:r>
          </w:p>
        </w:tc>
        <w:sdt>
          <w:sdtPr>
            <w:rPr>
              <w:rFonts w:cs="Arial"/>
              <w:szCs w:val="18"/>
            </w:rPr>
            <w:id w:val="-124687382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7C04B8A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07045284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5C2E1359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38333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6EA92E3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08410156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6B601CD2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129504783"/>
            <w:placeholder>
              <w:docPart w:val="A9E20C95431948A5878EDF1C04684F75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613EA0E5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66307917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3AAF4DBA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359558192"/>
            <w:placeholder>
              <w:docPart w:val="145223FC219246579E09593C38C0C558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7245BEEB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5D6F660E" w14:textId="77777777" w:rsidTr="00174D4E">
        <w:tc>
          <w:tcPr>
            <w:tcW w:w="2232" w:type="dxa"/>
          </w:tcPr>
          <w:p w14:paraId="1C8B3A22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District of Columbia</w:t>
            </w:r>
          </w:p>
        </w:tc>
        <w:sdt>
          <w:sdtPr>
            <w:rPr>
              <w:rFonts w:cs="Arial"/>
              <w:szCs w:val="18"/>
            </w:rPr>
            <w:id w:val="212750308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2441F176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68326824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10D8FDC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80202913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6F8D9BAE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95883627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269A45DE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501511593"/>
            <w:placeholder>
              <w:docPart w:val="024FBD8DAD7443208DB2BCC61D8607B6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07771F9B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89743112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00043B81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885129360"/>
            <w:placeholder>
              <w:docPart w:val="A2545CA0BC14499FBB159EE7AF775F15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3D6B6E33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7796E242" w14:textId="77777777" w:rsidTr="00174D4E">
        <w:tc>
          <w:tcPr>
            <w:tcW w:w="2232" w:type="dxa"/>
          </w:tcPr>
          <w:p w14:paraId="15AB1263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Florida</w:t>
            </w:r>
          </w:p>
        </w:tc>
        <w:sdt>
          <w:sdtPr>
            <w:rPr>
              <w:rFonts w:cs="Arial"/>
              <w:szCs w:val="18"/>
            </w:rPr>
            <w:id w:val="38885450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5EED17A3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49245341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48B0A07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7668021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3B096779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74685681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72D37029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576166605"/>
            <w:placeholder>
              <w:docPart w:val="0467F37F60EE4D77B974ADD9331E7384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3482C19E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2347723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174A9375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302933980"/>
            <w:placeholder>
              <w:docPart w:val="3116FAC1025045B2AFB30811CF10C40E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2307A6CE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599B7864" w14:textId="77777777" w:rsidTr="00174D4E">
        <w:tc>
          <w:tcPr>
            <w:tcW w:w="2232" w:type="dxa"/>
          </w:tcPr>
          <w:p w14:paraId="7272EB5E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Georgia</w:t>
            </w:r>
          </w:p>
        </w:tc>
        <w:sdt>
          <w:sdtPr>
            <w:rPr>
              <w:rFonts w:cs="Arial"/>
              <w:szCs w:val="18"/>
            </w:rPr>
            <w:id w:val="201564791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3DBC7CD8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7655411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030E4283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88013312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551A5F79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50905626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6FCD9486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90974947"/>
            <w:placeholder>
              <w:docPart w:val="A59FC2C1A6AF46DE9A5F79F1BFA8F1E6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3CC7DB48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43120708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5A3423B5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776666319"/>
            <w:placeholder>
              <w:docPart w:val="73AC0A64906846AB947C9859E18E88FB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1D4ACCB2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796F3648" w14:textId="77777777" w:rsidTr="00174D4E">
        <w:tc>
          <w:tcPr>
            <w:tcW w:w="2232" w:type="dxa"/>
          </w:tcPr>
          <w:p w14:paraId="3C668938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Guam</w:t>
            </w:r>
          </w:p>
        </w:tc>
        <w:sdt>
          <w:sdtPr>
            <w:rPr>
              <w:rFonts w:cs="Arial"/>
              <w:szCs w:val="18"/>
            </w:rPr>
            <w:id w:val="-70339625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44AAEA9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6748361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6BF71E2A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71747024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024D13A5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8857703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61F74115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734124666"/>
            <w:placeholder>
              <w:docPart w:val="A2E200A1D9B94C49BD9874E342B12FD0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6588BFE9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43097669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4A373319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623343276"/>
            <w:placeholder>
              <w:docPart w:val="25087F14FD7F46CEB891205518B2347A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42B01DAC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7101308D" w14:textId="77777777" w:rsidTr="00174D4E">
        <w:tc>
          <w:tcPr>
            <w:tcW w:w="2232" w:type="dxa"/>
          </w:tcPr>
          <w:p w14:paraId="3A827074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Hawaii</w:t>
            </w:r>
          </w:p>
        </w:tc>
        <w:sdt>
          <w:sdtPr>
            <w:rPr>
              <w:rFonts w:cs="Arial"/>
              <w:szCs w:val="18"/>
            </w:rPr>
            <w:id w:val="182215233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3920D534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90789056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3B9FF52C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53017715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028D6531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72379605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056FB1DE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210691905"/>
            <w:placeholder>
              <w:docPart w:val="353432AA78A240979F185EFD265E8F4F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29073372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56452352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144D63D0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226646925"/>
            <w:placeholder>
              <w:docPart w:val="B2DDC629D34E44049F6D4A0490DBE27C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77FAF11F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2AAD684B" w14:textId="77777777" w:rsidTr="00174D4E">
        <w:tc>
          <w:tcPr>
            <w:tcW w:w="2232" w:type="dxa"/>
          </w:tcPr>
          <w:p w14:paraId="55B0843D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Idaho</w:t>
            </w:r>
          </w:p>
        </w:tc>
        <w:sdt>
          <w:sdtPr>
            <w:rPr>
              <w:rFonts w:cs="Arial"/>
              <w:szCs w:val="18"/>
            </w:rPr>
            <w:id w:val="-153595906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6FCDEB1A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74692971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49C14792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41562372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16E38116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4772440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30DBE2B0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267535874"/>
            <w:placeholder>
              <w:docPart w:val="11B01E90040D4133B15045C5A9940EE5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7E944E87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31031654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1A959405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438914038"/>
            <w:placeholder>
              <w:docPart w:val="C6D1C226980B4F2B8401D620DFCC725B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775C4AC5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4C5A5ACA" w14:textId="77777777" w:rsidTr="00174D4E">
        <w:tc>
          <w:tcPr>
            <w:tcW w:w="2232" w:type="dxa"/>
          </w:tcPr>
          <w:p w14:paraId="5986E17B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Illinois</w:t>
            </w:r>
          </w:p>
        </w:tc>
        <w:sdt>
          <w:sdtPr>
            <w:rPr>
              <w:rFonts w:cs="Arial"/>
              <w:szCs w:val="18"/>
            </w:rPr>
            <w:id w:val="-20826664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26851C8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89847340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5BA42FA6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96110556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44C4CD85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18579218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4D0D357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798483167"/>
            <w:placeholder>
              <w:docPart w:val="221C760EF19E49368BD7FD62AF03273B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0EC90162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08688467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5046B656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321258819"/>
            <w:placeholder>
              <w:docPart w:val="AE1D37793FEF4D0095C6A252864F236A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43CDE1C0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43F7D5F7" w14:textId="77777777" w:rsidTr="00174D4E">
        <w:tc>
          <w:tcPr>
            <w:tcW w:w="2232" w:type="dxa"/>
          </w:tcPr>
          <w:p w14:paraId="4159E1A2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Indiana</w:t>
            </w:r>
          </w:p>
        </w:tc>
        <w:sdt>
          <w:sdtPr>
            <w:rPr>
              <w:rFonts w:cs="Arial"/>
              <w:szCs w:val="18"/>
            </w:rPr>
            <w:id w:val="5258307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3031CD0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55614879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01947DB0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91211505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38A6761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87481537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650E4B0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823745500"/>
            <w:placeholder>
              <w:docPart w:val="D85BE2400B7D495F8640A0F668D8EA46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7061CABF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87252954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72ABF4D9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100407915"/>
            <w:placeholder>
              <w:docPart w:val="FF71E0E235AB44B0AE9DABBC9800C12A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49DD2596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7B4678B8" w14:textId="77777777" w:rsidTr="00174D4E">
        <w:tc>
          <w:tcPr>
            <w:tcW w:w="2232" w:type="dxa"/>
          </w:tcPr>
          <w:p w14:paraId="15D842D8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Iowa</w:t>
            </w:r>
          </w:p>
        </w:tc>
        <w:sdt>
          <w:sdtPr>
            <w:rPr>
              <w:rFonts w:cs="Arial"/>
              <w:szCs w:val="18"/>
            </w:rPr>
            <w:id w:val="-9324814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2489115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3384945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396B0B46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204342839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5A9C6002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39273830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3C1C15ED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784154464"/>
            <w:placeholder>
              <w:docPart w:val="744559056A064CA7AFC882E0D8112A3C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1C81FFD7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2673825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42408D4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16167705"/>
            <w:placeholder>
              <w:docPart w:val="0C06053A0238448B85943659622E6407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4179DE00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766E346A" w14:textId="77777777" w:rsidTr="00174D4E">
        <w:tc>
          <w:tcPr>
            <w:tcW w:w="2232" w:type="dxa"/>
          </w:tcPr>
          <w:p w14:paraId="59921910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Kansas</w:t>
            </w:r>
          </w:p>
        </w:tc>
        <w:sdt>
          <w:sdtPr>
            <w:rPr>
              <w:rFonts w:cs="Arial"/>
              <w:szCs w:val="18"/>
            </w:rPr>
            <w:id w:val="-38371191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54D85C25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0673297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0B53CF69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36432260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2948AC10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58521584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63FDAF23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081551464"/>
            <w:placeholder>
              <w:docPart w:val="B09D8555E626435393903249994EFC0B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1634BCF1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51041019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00411A42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29166701"/>
            <w:placeholder>
              <w:docPart w:val="8F67EDABFE6F4CC5B3938594F94D65B8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5C990C00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64E3E008" w14:textId="77777777" w:rsidTr="00174D4E">
        <w:tc>
          <w:tcPr>
            <w:tcW w:w="2232" w:type="dxa"/>
          </w:tcPr>
          <w:p w14:paraId="7CDDBB9E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Kentucky</w:t>
            </w:r>
          </w:p>
        </w:tc>
        <w:sdt>
          <w:sdtPr>
            <w:rPr>
              <w:rFonts w:cs="Arial"/>
              <w:szCs w:val="18"/>
            </w:rPr>
            <w:id w:val="-72907100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61739901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51059422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2AC197E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0817298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5FED38E8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79706456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2AACFAC4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436823294"/>
            <w:placeholder>
              <w:docPart w:val="A289E550927142EFA57ADC040627C962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491D0CEA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21204402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7A85536E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40156714"/>
            <w:placeholder>
              <w:docPart w:val="16EB8B5471BD460EA822BB84861758DC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67DEAEC6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4080B98A" w14:textId="77777777" w:rsidTr="00174D4E">
        <w:tc>
          <w:tcPr>
            <w:tcW w:w="2232" w:type="dxa"/>
          </w:tcPr>
          <w:p w14:paraId="151687A6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Louisiana</w:t>
            </w:r>
          </w:p>
        </w:tc>
        <w:sdt>
          <w:sdtPr>
            <w:rPr>
              <w:rFonts w:cs="Arial"/>
              <w:szCs w:val="18"/>
            </w:rPr>
            <w:id w:val="-75057344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1C5E9EA2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85788540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74F87095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687360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7A040C1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5909890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0851F52E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631288435"/>
            <w:placeholder>
              <w:docPart w:val="FAB9D0A9EE95434B95DEB311A046D2D4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4B379930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95215666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2EFC981C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239637381"/>
            <w:placeholder>
              <w:docPart w:val="749C6159826340D3A9598D2922175EBB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2B644390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7432433B" w14:textId="77777777" w:rsidTr="00174D4E">
        <w:tc>
          <w:tcPr>
            <w:tcW w:w="2232" w:type="dxa"/>
          </w:tcPr>
          <w:p w14:paraId="255AAEE3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Maine</w:t>
            </w:r>
          </w:p>
        </w:tc>
        <w:sdt>
          <w:sdtPr>
            <w:rPr>
              <w:rFonts w:cs="Arial"/>
              <w:szCs w:val="18"/>
            </w:rPr>
            <w:id w:val="-9574085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22F40672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10491206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06A7FDF0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69271963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75C58E5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29753145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36F29B9D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757099527"/>
            <w:placeholder>
              <w:docPart w:val="5E57C921A9234D88B22BC8C1AEA4BAFF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1448A131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8489874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415C8F65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2112345522"/>
            <w:placeholder>
              <w:docPart w:val="A428B34F145F46D6A90A3B5B68E92E3A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16F5F12F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46FC3AF5" w14:textId="77777777" w:rsidTr="00174D4E">
        <w:tc>
          <w:tcPr>
            <w:tcW w:w="2232" w:type="dxa"/>
          </w:tcPr>
          <w:p w14:paraId="474A2040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Maryland</w:t>
            </w:r>
          </w:p>
        </w:tc>
        <w:sdt>
          <w:sdtPr>
            <w:rPr>
              <w:rFonts w:cs="Arial"/>
              <w:szCs w:val="18"/>
            </w:rPr>
            <w:id w:val="208487303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01C40DCC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94484898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5951F6B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30145192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3872BFB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79811616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2532D722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512990447"/>
            <w:placeholder>
              <w:docPart w:val="A5831EE2D220498C96B692F9EFB413A6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2A73F78A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98273716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3DEC27D9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844669538"/>
            <w:placeholder>
              <w:docPart w:val="FECE9EBB631942ED97D54FFD0F666F94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27C18AF2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2D3BEF7D" w14:textId="77777777" w:rsidTr="00174D4E">
        <w:tc>
          <w:tcPr>
            <w:tcW w:w="2232" w:type="dxa"/>
          </w:tcPr>
          <w:p w14:paraId="556EA910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Massachusetts</w:t>
            </w:r>
          </w:p>
        </w:tc>
        <w:sdt>
          <w:sdtPr>
            <w:rPr>
              <w:rFonts w:cs="Arial"/>
              <w:szCs w:val="18"/>
            </w:rPr>
            <w:id w:val="169788710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11589F69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10415543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0FE83565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48540095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5A552AA6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3268140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1051FCAC" w14:textId="77777777" w:rsidR="00EB37C6" w:rsidRPr="002514A4" w:rsidRDefault="00C05907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922862981"/>
            <w:placeholder>
              <w:docPart w:val="26DD28AD2F894FC3BD63C7F0B6A1C26A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34570836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4882203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09E2BC2A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928654281"/>
            <w:placeholder>
              <w:docPart w:val="0E5101EC68C24BB4A87A61B8855B1038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5A5941BE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10C1AD5D" w14:textId="77777777" w:rsidTr="00174D4E">
        <w:tc>
          <w:tcPr>
            <w:tcW w:w="2232" w:type="dxa"/>
          </w:tcPr>
          <w:p w14:paraId="6F5F639A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Michigan</w:t>
            </w:r>
          </w:p>
        </w:tc>
        <w:sdt>
          <w:sdtPr>
            <w:rPr>
              <w:rFonts w:cs="Arial"/>
              <w:szCs w:val="18"/>
            </w:rPr>
            <w:id w:val="78978514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397CF8F1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62126383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0A6701E8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707488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2CC0D848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77292175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7D360211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745309941"/>
            <w:placeholder>
              <w:docPart w:val="2FF63AAA737C46FD978497CC2CC03877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1BFA440F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57334371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6B11ACE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825962618"/>
            <w:placeholder>
              <w:docPart w:val="88991C40906946BC9AFB25694D727415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2023996D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516030BE" w14:textId="77777777" w:rsidTr="00174D4E">
        <w:tc>
          <w:tcPr>
            <w:tcW w:w="2232" w:type="dxa"/>
          </w:tcPr>
          <w:p w14:paraId="71247630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Minnesota</w:t>
            </w:r>
          </w:p>
        </w:tc>
        <w:sdt>
          <w:sdtPr>
            <w:rPr>
              <w:rFonts w:cs="Arial"/>
              <w:szCs w:val="18"/>
            </w:rPr>
            <w:id w:val="-10924659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1ED7127D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31210312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3BED1369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23008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110E805C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3295958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745EFB65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928307735"/>
            <w:placeholder>
              <w:docPart w:val="46BE85E97F6449FEBA1283B237C1AB56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7ADF57CF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31317079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6538A5C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841975673"/>
            <w:placeholder>
              <w:docPart w:val="D9D4897BE20747EEA01F0F6DE83A59AF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493D57DA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21AD6F17" w14:textId="77777777" w:rsidTr="00174D4E">
        <w:tc>
          <w:tcPr>
            <w:tcW w:w="2232" w:type="dxa"/>
          </w:tcPr>
          <w:p w14:paraId="723ACE19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Mississippi</w:t>
            </w:r>
          </w:p>
        </w:tc>
        <w:sdt>
          <w:sdtPr>
            <w:rPr>
              <w:rFonts w:cs="Arial"/>
              <w:szCs w:val="18"/>
            </w:rPr>
            <w:id w:val="119658729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5501968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88031928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38F9C0FE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20236211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606DB054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42665453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6B128178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394119777"/>
            <w:placeholder>
              <w:docPart w:val="E22E93818EE244D194E18ACDA0CB9B5E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3FFDDB92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72581756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08DD3700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948662135"/>
            <w:placeholder>
              <w:docPart w:val="A1804F7E24E646BE9705085111A2A38B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2993AF00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67F181CF" w14:textId="77777777" w:rsidTr="00174D4E">
        <w:tc>
          <w:tcPr>
            <w:tcW w:w="2232" w:type="dxa"/>
          </w:tcPr>
          <w:p w14:paraId="158B81E7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Missouri</w:t>
            </w:r>
          </w:p>
        </w:tc>
        <w:sdt>
          <w:sdtPr>
            <w:rPr>
              <w:rFonts w:cs="Arial"/>
              <w:szCs w:val="18"/>
            </w:rPr>
            <w:id w:val="159612880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24032568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43389610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27BEB9E2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37936149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5AEDE84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45054483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73F5733D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793905878"/>
            <w:placeholder>
              <w:docPart w:val="340E4D953E564877B660BC496DC2F2EA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2A52DDE1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47622337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4816B7C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611188456"/>
            <w:placeholder>
              <w:docPart w:val="E86F08F3E6C144D9A78C263726960E4B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2A966D72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50A8C387" w14:textId="77777777" w:rsidTr="00174D4E">
        <w:tc>
          <w:tcPr>
            <w:tcW w:w="2232" w:type="dxa"/>
          </w:tcPr>
          <w:p w14:paraId="370DC268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Montana</w:t>
            </w:r>
          </w:p>
        </w:tc>
        <w:sdt>
          <w:sdtPr>
            <w:rPr>
              <w:rFonts w:cs="Arial"/>
              <w:szCs w:val="18"/>
            </w:rPr>
            <w:id w:val="-16643136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25E7F250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71217551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4E47BB6E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5412466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30EE5908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2554394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42DA5B3A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807608734"/>
            <w:placeholder>
              <w:docPart w:val="6489EE7084DF4114B48FB1E16C7D3AB0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4DEA994F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0589382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3C08525A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302005418"/>
            <w:placeholder>
              <w:docPart w:val="0B6D47891D644D02B24894C04132C22C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264C1AB1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199B0FDC" w14:textId="77777777" w:rsidTr="00174D4E">
        <w:tc>
          <w:tcPr>
            <w:tcW w:w="2232" w:type="dxa"/>
          </w:tcPr>
          <w:p w14:paraId="7561F9F7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Nebraska</w:t>
            </w:r>
          </w:p>
        </w:tc>
        <w:sdt>
          <w:sdtPr>
            <w:rPr>
              <w:rFonts w:cs="Arial"/>
              <w:szCs w:val="18"/>
            </w:rPr>
            <w:id w:val="132970694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4ABF7676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5694959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2E305EEA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90482495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10B60CE1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73801869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3318CD5C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834539674"/>
            <w:placeholder>
              <w:docPart w:val="0CF2C2415E7345229D08C023E5A7D365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598B100C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13198253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46F37D1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345751134"/>
            <w:placeholder>
              <w:docPart w:val="20CE1A2804FD46B2A4395A71E7D361A7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0612C84E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77389211" w14:textId="77777777" w:rsidTr="00174D4E">
        <w:tc>
          <w:tcPr>
            <w:tcW w:w="2232" w:type="dxa"/>
          </w:tcPr>
          <w:p w14:paraId="6CBC3540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Nevada</w:t>
            </w:r>
          </w:p>
        </w:tc>
        <w:sdt>
          <w:sdtPr>
            <w:rPr>
              <w:rFonts w:cs="Arial"/>
              <w:szCs w:val="18"/>
            </w:rPr>
            <w:id w:val="102945702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0B53B949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10229675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25F7E1B0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54019988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3199F14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2564794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79CB2B6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804539859"/>
            <w:placeholder>
              <w:docPart w:val="A2C7BB5622C64F6FB732C6A6DF1ACE8E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024D081B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5319993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603CA6A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850682030"/>
            <w:placeholder>
              <w:docPart w:val="F4E55D68F03D4417813A411872416F02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11D36E3B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739D5BCE" w14:textId="77777777" w:rsidTr="00174D4E">
        <w:tc>
          <w:tcPr>
            <w:tcW w:w="2232" w:type="dxa"/>
          </w:tcPr>
          <w:p w14:paraId="50487EB3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New Hampshire</w:t>
            </w:r>
          </w:p>
        </w:tc>
        <w:sdt>
          <w:sdtPr>
            <w:rPr>
              <w:rFonts w:cs="Arial"/>
              <w:szCs w:val="18"/>
            </w:rPr>
            <w:id w:val="-81826648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083181D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82241592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6E4F6674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01226426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771A5D4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77370386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497A9290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160072845"/>
            <w:placeholder>
              <w:docPart w:val="A80D0A2F85734181971728E7EA32B3B8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7E5589AE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205923488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328FE394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854838777"/>
            <w:placeholder>
              <w:docPart w:val="36B36027F2D94D10960F4347BC90BAB9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551A78E9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09E8AA3A" w14:textId="77777777" w:rsidTr="00174D4E">
        <w:tc>
          <w:tcPr>
            <w:tcW w:w="2232" w:type="dxa"/>
          </w:tcPr>
          <w:p w14:paraId="76D7F3E1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New Jersey</w:t>
            </w:r>
          </w:p>
        </w:tc>
        <w:sdt>
          <w:sdtPr>
            <w:rPr>
              <w:rFonts w:cs="Arial"/>
              <w:szCs w:val="18"/>
            </w:rPr>
            <w:id w:val="1998227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55B3FD4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4099783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7508F824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18658556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74246B5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65505865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343803BD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486589985"/>
            <w:placeholder>
              <w:docPart w:val="C09BAA2D16C444A78B11C213BF147301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63F4369C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52629377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2ADFED6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984515434"/>
            <w:placeholder>
              <w:docPart w:val="D78BDFDAA8564FDA8CF8CE2A0C960A60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6BA3E72D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207DBA88" w14:textId="77777777" w:rsidTr="00174D4E">
        <w:tc>
          <w:tcPr>
            <w:tcW w:w="2232" w:type="dxa"/>
          </w:tcPr>
          <w:p w14:paraId="3DD736BB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lastRenderedPageBreak/>
              <w:t>New Mexico</w:t>
            </w:r>
          </w:p>
        </w:tc>
        <w:sdt>
          <w:sdtPr>
            <w:rPr>
              <w:rFonts w:cs="Arial"/>
              <w:szCs w:val="18"/>
            </w:rPr>
            <w:id w:val="-104706409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045B7E9A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6924942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4514852E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43806481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3F460822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8553177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7CB2D2B2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401178657"/>
            <w:placeholder>
              <w:docPart w:val="6E49F93D09D5418980C5C4183D716111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7349E867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207488420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7565AD6D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970127990"/>
            <w:placeholder>
              <w:docPart w:val="D245E133866D4848A1E970C4652B66BB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58BB3218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7C7E4891" w14:textId="77777777" w:rsidTr="00174D4E">
        <w:tc>
          <w:tcPr>
            <w:tcW w:w="2232" w:type="dxa"/>
          </w:tcPr>
          <w:p w14:paraId="1269B7E5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New York</w:t>
            </w:r>
          </w:p>
        </w:tc>
        <w:sdt>
          <w:sdtPr>
            <w:rPr>
              <w:rFonts w:cs="Arial"/>
              <w:szCs w:val="18"/>
            </w:rPr>
            <w:id w:val="-15994077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7CC0806A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30019221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000B5381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91689695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4D8F2C0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3321383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089973F9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782845380"/>
            <w:placeholder>
              <w:docPart w:val="C53C9209851B4D59A37ECEBC6E8E80F3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0202CDA2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200372598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40977FD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558752644"/>
            <w:placeholder>
              <w:docPart w:val="44A8F886934A430997961A0BEE67FAC3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0F103998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6F5FD645" w14:textId="77777777" w:rsidTr="00174D4E">
        <w:tc>
          <w:tcPr>
            <w:tcW w:w="2232" w:type="dxa"/>
          </w:tcPr>
          <w:p w14:paraId="13B2E667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North Carolina</w:t>
            </w:r>
          </w:p>
        </w:tc>
        <w:sdt>
          <w:sdtPr>
            <w:rPr>
              <w:rFonts w:cs="Arial"/>
              <w:szCs w:val="18"/>
            </w:rPr>
            <w:id w:val="-99926822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513DBD7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85622607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489AFD23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56262382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7CEDFF4D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1560993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51683A23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56756760"/>
            <w:placeholder>
              <w:docPart w:val="CD5626C7CCB54B28A71D26C4041B4362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268B32A6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39397237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4522CD4A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875459798"/>
            <w:placeholder>
              <w:docPart w:val="DA8F78D588034BBC8467282AB2F3CE19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632A788E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6D01C6DA" w14:textId="77777777" w:rsidTr="00174D4E">
        <w:tc>
          <w:tcPr>
            <w:tcW w:w="2232" w:type="dxa"/>
          </w:tcPr>
          <w:p w14:paraId="4AAC0A7B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North Dakota</w:t>
            </w:r>
          </w:p>
        </w:tc>
        <w:sdt>
          <w:sdtPr>
            <w:rPr>
              <w:rFonts w:cs="Arial"/>
              <w:szCs w:val="18"/>
            </w:rPr>
            <w:id w:val="-67341430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451ADC70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2935635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328780AA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1628441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135FDAA5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36671723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5F539A18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675610619"/>
            <w:placeholder>
              <w:docPart w:val="CA8BF056CD6048369AA6C7D6264EA586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254B86BA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45675387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5D7C58A6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470100317"/>
            <w:placeholder>
              <w:docPart w:val="1CBDBD6E65AC45A5ACACFEB4381830EC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0661B24C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03862989" w14:textId="77777777" w:rsidTr="00174D4E">
        <w:tc>
          <w:tcPr>
            <w:tcW w:w="2232" w:type="dxa"/>
          </w:tcPr>
          <w:p w14:paraId="783690B4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N. Marianas Islands</w:t>
            </w:r>
          </w:p>
        </w:tc>
        <w:sdt>
          <w:sdtPr>
            <w:rPr>
              <w:rFonts w:cs="Arial"/>
              <w:szCs w:val="18"/>
            </w:rPr>
            <w:id w:val="-105608692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605A3ECD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47297766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01283098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51065746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7DDCDCD4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71936470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1D10B844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550690794"/>
            <w:placeholder>
              <w:docPart w:val="F8F3779939164185B3111D65844E7D4C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2579C27A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78539221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4B267785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895657397"/>
            <w:placeholder>
              <w:docPart w:val="F9FF22A736C747CC805679E97F994C6D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1DC401CF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572E2C00" w14:textId="77777777" w:rsidTr="00174D4E">
        <w:tc>
          <w:tcPr>
            <w:tcW w:w="2232" w:type="dxa"/>
          </w:tcPr>
          <w:p w14:paraId="4CF41D3F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Ohio</w:t>
            </w:r>
          </w:p>
        </w:tc>
        <w:sdt>
          <w:sdtPr>
            <w:rPr>
              <w:rFonts w:cs="Arial"/>
              <w:szCs w:val="18"/>
            </w:rPr>
            <w:id w:val="-177131640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4C12E7B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59376520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0C50D5B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48296333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14238CB9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4592522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32DA545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458646081"/>
            <w:placeholder>
              <w:docPart w:val="BB1A8624695A49C194BF792FA3FADDE0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7CE39F11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46566264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435A5838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662594103"/>
            <w:placeholder>
              <w:docPart w:val="8C31D4139CF843C4AFA756A210519A4A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7BF73EB9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173CC3D1" w14:textId="77777777" w:rsidTr="00174D4E">
        <w:tc>
          <w:tcPr>
            <w:tcW w:w="2232" w:type="dxa"/>
          </w:tcPr>
          <w:p w14:paraId="215AF250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Oklahoma</w:t>
            </w:r>
          </w:p>
        </w:tc>
        <w:sdt>
          <w:sdtPr>
            <w:rPr>
              <w:rFonts w:cs="Arial"/>
              <w:szCs w:val="18"/>
            </w:rPr>
            <w:id w:val="-197113091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390EB9A2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95112177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04F45C23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5022470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2D7F6DDA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74708354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0CA61472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316142112"/>
            <w:placeholder>
              <w:docPart w:val="46BBD261A1214CA6B0F3EC99A8B7EB84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5A6B217E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57847743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5AF0D4E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905514618"/>
            <w:placeholder>
              <w:docPart w:val="C14529E71AE8453C9FB1E5D5FD7BB7D4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6425BFD2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00C1EAF9" w14:textId="77777777" w:rsidTr="00174D4E">
        <w:tc>
          <w:tcPr>
            <w:tcW w:w="2232" w:type="dxa"/>
          </w:tcPr>
          <w:p w14:paraId="1130EB51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Oregon</w:t>
            </w:r>
          </w:p>
        </w:tc>
        <w:sdt>
          <w:sdtPr>
            <w:rPr>
              <w:rFonts w:cs="Arial"/>
              <w:szCs w:val="18"/>
            </w:rPr>
            <w:id w:val="205574171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1CC0335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89623975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147EF4FD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51549515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658959F6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36201619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614D1A3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697499865"/>
            <w:placeholder>
              <w:docPart w:val="6846E4A5E8BA4B43AF20EAD250FD84F6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65F3A6BD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06152709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4F509D0A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090345532"/>
            <w:placeholder>
              <w:docPart w:val="7947F4577332410EB2AA2DEACDC3E124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62A5768D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40AF1046" w14:textId="77777777" w:rsidTr="00174D4E">
        <w:tc>
          <w:tcPr>
            <w:tcW w:w="2232" w:type="dxa"/>
          </w:tcPr>
          <w:p w14:paraId="2A600D94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Pennsylvania</w:t>
            </w:r>
          </w:p>
        </w:tc>
        <w:sdt>
          <w:sdtPr>
            <w:rPr>
              <w:rFonts w:cs="Arial"/>
              <w:szCs w:val="18"/>
            </w:rPr>
            <w:id w:val="16015269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41F5A64E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3684975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07F9E4E1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71897047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18CE4224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3030815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3BCC0D9C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889414467"/>
            <w:placeholder>
              <w:docPart w:val="79834797DC8045F7B6D7C6FA002737F4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1E32EBCC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1891797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228CA796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25858062"/>
            <w:placeholder>
              <w:docPart w:val="9C6335690AFE425C9B30DAB70D12B6A7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0905DAFF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5AA713B8" w14:textId="77777777" w:rsidTr="00174D4E">
        <w:tc>
          <w:tcPr>
            <w:tcW w:w="2232" w:type="dxa"/>
          </w:tcPr>
          <w:p w14:paraId="17102AA5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Puerto Rico</w:t>
            </w:r>
          </w:p>
        </w:tc>
        <w:sdt>
          <w:sdtPr>
            <w:rPr>
              <w:rFonts w:cs="Arial"/>
              <w:szCs w:val="18"/>
            </w:rPr>
            <w:id w:val="41814781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6240ADE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24637892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665CF021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5816462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16750113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790934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21B6FCA3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342613695"/>
            <w:placeholder>
              <w:docPart w:val="DF0BB1358027462EABE1DB4DB327B3B1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0406BEAD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750822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11CDB4F0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645657607"/>
            <w:placeholder>
              <w:docPart w:val="648DA0A4BA454B22A5B0900D58AB438B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1BA3169C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6FA28736" w14:textId="77777777" w:rsidTr="00174D4E">
        <w:tc>
          <w:tcPr>
            <w:tcW w:w="2232" w:type="dxa"/>
          </w:tcPr>
          <w:p w14:paraId="56AC6AC2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Rhode Island</w:t>
            </w:r>
          </w:p>
        </w:tc>
        <w:sdt>
          <w:sdtPr>
            <w:rPr>
              <w:rFonts w:cs="Arial"/>
              <w:szCs w:val="18"/>
            </w:rPr>
            <w:id w:val="-92695796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2F888A6A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16879167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2432DA9A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01302420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4DF91478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74584141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67932738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540559274"/>
            <w:placeholder>
              <w:docPart w:val="B25E930D7D034732A8207F98A72198B2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13547134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08356461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298793E9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594134061"/>
            <w:placeholder>
              <w:docPart w:val="C77988087C0F46A498D287BDC81022B7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51421814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73A6BEC4" w14:textId="77777777" w:rsidTr="00174D4E">
        <w:tc>
          <w:tcPr>
            <w:tcW w:w="2232" w:type="dxa"/>
          </w:tcPr>
          <w:p w14:paraId="492A1B8D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South Carolina</w:t>
            </w:r>
          </w:p>
        </w:tc>
        <w:sdt>
          <w:sdtPr>
            <w:rPr>
              <w:rFonts w:cs="Arial"/>
              <w:szCs w:val="18"/>
            </w:rPr>
            <w:id w:val="-116978569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6F6FD0A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4413453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2FA48E1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12442397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56EC69F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53565764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46A9FF7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993641788"/>
            <w:placeholder>
              <w:docPart w:val="57F7C3AF400D4F51A8C6FBBC72A724D7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02BB9204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59038552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70DD65FD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064900758"/>
            <w:placeholder>
              <w:docPart w:val="DAC268AA16AC4693B8613415412F40A0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789E8023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7AF30F30" w14:textId="77777777" w:rsidTr="00174D4E">
        <w:tc>
          <w:tcPr>
            <w:tcW w:w="2232" w:type="dxa"/>
          </w:tcPr>
          <w:p w14:paraId="5EF14F60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South Dakota</w:t>
            </w:r>
          </w:p>
        </w:tc>
        <w:sdt>
          <w:sdtPr>
            <w:rPr>
              <w:rFonts w:cs="Arial"/>
              <w:szCs w:val="18"/>
            </w:rPr>
            <w:id w:val="213959917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6A7EFE8C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49546502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24F8378C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56437753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6177C4E8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20354930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4AC9EA52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216658867"/>
            <w:placeholder>
              <w:docPart w:val="4F2019CDC1D646AD9E229C7D70EAF850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3F2F3729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92298293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116404E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249587627"/>
            <w:placeholder>
              <w:docPart w:val="EB6427D842D140CE931B28C5ABE2E6F7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451CBFB3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1A393818" w14:textId="77777777" w:rsidTr="00174D4E">
        <w:tc>
          <w:tcPr>
            <w:tcW w:w="2232" w:type="dxa"/>
          </w:tcPr>
          <w:p w14:paraId="599AAA7C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Tennessee</w:t>
            </w:r>
          </w:p>
        </w:tc>
        <w:sdt>
          <w:sdtPr>
            <w:rPr>
              <w:rFonts w:cs="Arial"/>
              <w:szCs w:val="18"/>
            </w:rPr>
            <w:id w:val="-10737309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1D8B2F3D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3418189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7FA008FA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7323107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39856C83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13013282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4EA0A3A6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49138110"/>
            <w:placeholder>
              <w:docPart w:val="3C375828597F4C5ABF6044ED336D46CB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03B2EAC7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8168392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01E5951C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943538838"/>
            <w:placeholder>
              <w:docPart w:val="05B971C027764898A34EBF403D9A2AD4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5F960B37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6D15A336" w14:textId="77777777" w:rsidTr="00174D4E">
        <w:tc>
          <w:tcPr>
            <w:tcW w:w="2232" w:type="dxa"/>
          </w:tcPr>
          <w:p w14:paraId="2029A58C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Texas</w:t>
            </w:r>
          </w:p>
        </w:tc>
        <w:sdt>
          <w:sdtPr>
            <w:rPr>
              <w:rFonts w:cs="Arial"/>
              <w:szCs w:val="18"/>
            </w:rPr>
            <w:id w:val="59452026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78C0A181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47935070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1100D42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60728132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67D8244D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33035978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69F57E0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855454834"/>
            <w:placeholder>
              <w:docPart w:val="FC6FFD085F1444F589ACF2627A4C1E04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09F0CD81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7699203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7608841C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74562009"/>
            <w:placeholder>
              <w:docPart w:val="696E42129B274E44A8CDA86517377121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3FC1137E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61CD7123" w14:textId="77777777" w:rsidTr="00174D4E">
        <w:tc>
          <w:tcPr>
            <w:tcW w:w="2232" w:type="dxa"/>
          </w:tcPr>
          <w:p w14:paraId="722331AB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Utah</w:t>
            </w:r>
          </w:p>
        </w:tc>
        <w:sdt>
          <w:sdtPr>
            <w:rPr>
              <w:rFonts w:cs="Arial"/>
              <w:szCs w:val="18"/>
            </w:rPr>
            <w:id w:val="-196718145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4B35726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7277355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5C73521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25286509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4F21AA7A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4272003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5995EDE6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71692884"/>
            <w:placeholder>
              <w:docPart w:val="C388A8033F064A828235CC73C570FAEC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67D479C0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01150001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5D4FBBDA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498851656"/>
            <w:placeholder>
              <w:docPart w:val="4659DC53563E4D2A933E3EDDF87B63AB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56E672C2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7B3C846C" w14:textId="77777777" w:rsidTr="00174D4E">
        <w:tc>
          <w:tcPr>
            <w:tcW w:w="2232" w:type="dxa"/>
          </w:tcPr>
          <w:p w14:paraId="217A44CD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Vermont</w:t>
            </w:r>
          </w:p>
        </w:tc>
        <w:sdt>
          <w:sdtPr>
            <w:rPr>
              <w:rFonts w:cs="Arial"/>
              <w:szCs w:val="18"/>
            </w:rPr>
            <w:id w:val="-83152742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6AAE3454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40375128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381A5BC6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69581077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663F8BED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71793333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2EE7EA80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517603557"/>
            <w:placeholder>
              <w:docPart w:val="DD93387FFB634002A4B84D92A997EBDB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121BFD74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91369336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56D71385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057420350"/>
            <w:placeholder>
              <w:docPart w:val="F472F4639B8E474A9AC2DD9ACFC1A85F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1414C0FE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0FEE86A2" w14:textId="77777777" w:rsidTr="00174D4E">
        <w:tc>
          <w:tcPr>
            <w:tcW w:w="2232" w:type="dxa"/>
          </w:tcPr>
          <w:p w14:paraId="5BB10D42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Virginia</w:t>
            </w:r>
          </w:p>
        </w:tc>
        <w:sdt>
          <w:sdtPr>
            <w:rPr>
              <w:rFonts w:cs="Arial"/>
              <w:szCs w:val="18"/>
            </w:rPr>
            <w:id w:val="177620787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325677B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76282933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3A3B800C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7404312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17AC1AAA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13359373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4087981E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000918895"/>
            <w:placeholder>
              <w:docPart w:val="6C1D71564E4F495DAED16DF59621E721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2CE37EC2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21766630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2E82935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531634742"/>
            <w:placeholder>
              <w:docPart w:val="A4D0267E119840B48FABBA98FC78B934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625C7482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3156FBE6" w14:textId="77777777" w:rsidTr="00174D4E">
        <w:tc>
          <w:tcPr>
            <w:tcW w:w="2232" w:type="dxa"/>
          </w:tcPr>
          <w:p w14:paraId="4CAF9B70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Virgin Islands</w:t>
            </w:r>
          </w:p>
        </w:tc>
        <w:sdt>
          <w:sdtPr>
            <w:rPr>
              <w:rFonts w:cs="Arial"/>
              <w:szCs w:val="18"/>
            </w:rPr>
            <w:id w:val="6353556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07EB066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660117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5E6295A2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93180662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0713425E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38164008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08E5D3D0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685014682"/>
            <w:placeholder>
              <w:docPart w:val="4718DC3E1C8E4E5DBBAF9F747AA47891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73FB86DC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34814801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13719DE3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6778816"/>
            <w:placeholder>
              <w:docPart w:val="EDBF5F7D9A6F44498505CB73AAFA2A09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08C2B99A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1C429E65" w14:textId="77777777" w:rsidTr="00174D4E">
        <w:tc>
          <w:tcPr>
            <w:tcW w:w="2232" w:type="dxa"/>
          </w:tcPr>
          <w:p w14:paraId="710A6DCF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Washington</w:t>
            </w:r>
          </w:p>
        </w:tc>
        <w:sdt>
          <w:sdtPr>
            <w:rPr>
              <w:rFonts w:cs="Arial"/>
              <w:szCs w:val="18"/>
            </w:rPr>
            <w:id w:val="168176883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38239470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91960408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48025871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80083380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1D07B308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17703672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4B6BF46D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966116217"/>
            <w:placeholder>
              <w:docPart w:val="615F7DBDD901452588D6151430008720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078CCE1F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402875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3FCC2A8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17714589"/>
            <w:placeholder>
              <w:docPart w:val="8600DACF5A4341A8B5677183C51C295E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1688E194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197C01E7" w14:textId="77777777" w:rsidTr="00174D4E">
        <w:tc>
          <w:tcPr>
            <w:tcW w:w="2232" w:type="dxa"/>
          </w:tcPr>
          <w:p w14:paraId="42C341F0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West Virginia</w:t>
            </w:r>
          </w:p>
        </w:tc>
        <w:sdt>
          <w:sdtPr>
            <w:rPr>
              <w:rFonts w:cs="Arial"/>
              <w:szCs w:val="18"/>
            </w:rPr>
            <w:id w:val="182439453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57C56555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94242675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4ACD633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32470065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4464200E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31240464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502E8237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586309600"/>
            <w:placeholder>
              <w:docPart w:val="E061630A71C04A4797F2B60BC60EEE4E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23465C9C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3675665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5D5BA456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683554910"/>
            <w:placeholder>
              <w:docPart w:val="CAFD35EF3F1D46D08BE94CCC0B2E1E0F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1FBC6504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04ACD6F5" w14:textId="77777777" w:rsidTr="00174D4E">
        <w:tc>
          <w:tcPr>
            <w:tcW w:w="2232" w:type="dxa"/>
          </w:tcPr>
          <w:p w14:paraId="4561BE47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Wisconsin</w:t>
            </w:r>
          </w:p>
        </w:tc>
        <w:sdt>
          <w:sdtPr>
            <w:rPr>
              <w:rFonts w:cs="Arial"/>
              <w:szCs w:val="18"/>
            </w:rPr>
            <w:id w:val="34159447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51CD8EF2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9095090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55F1BBF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60487179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35C5F68F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1622228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0690AC63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862792779"/>
            <w:placeholder>
              <w:docPart w:val="CCB0D69AEBD144429896F4CB03EFCFC9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7731FCAC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92210776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53B740DA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355144160"/>
            <w:placeholder>
              <w:docPart w:val="59B39326EEE04FAA914B7AB908DDCEB2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383FDA77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  <w:tr w:rsidR="00EB37C6" w:rsidRPr="002514A4" w14:paraId="24B4768A" w14:textId="77777777" w:rsidTr="00174D4E">
        <w:tc>
          <w:tcPr>
            <w:tcW w:w="2232" w:type="dxa"/>
          </w:tcPr>
          <w:p w14:paraId="75BF32AB" w14:textId="77777777" w:rsidR="00EB37C6" w:rsidRPr="002514A4" w:rsidRDefault="00EB37C6" w:rsidP="00082314">
            <w:pPr>
              <w:rPr>
                <w:rFonts w:cs="Arial"/>
                <w:szCs w:val="18"/>
              </w:rPr>
            </w:pPr>
            <w:r w:rsidRPr="002514A4">
              <w:rPr>
                <w:rFonts w:cs="Arial"/>
                <w:szCs w:val="18"/>
              </w:rPr>
              <w:t>Wyoming</w:t>
            </w:r>
          </w:p>
        </w:tc>
        <w:sdt>
          <w:sdtPr>
            <w:rPr>
              <w:rFonts w:cs="Arial"/>
              <w:szCs w:val="18"/>
            </w:rPr>
            <w:id w:val="-13562724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61" w:type="dxa"/>
                <w:vAlign w:val="center"/>
              </w:tcPr>
              <w:p w14:paraId="4307B6C4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31887349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229" w:type="dxa"/>
                <w:vAlign w:val="center"/>
              </w:tcPr>
              <w:p w14:paraId="19FB65BB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45911434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9" w:type="dxa"/>
                <w:vAlign w:val="center"/>
              </w:tcPr>
              <w:p w14:paraId="5C7A7952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06105920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57" w:type="dxa"/>
                <w:vAlign w:val="center"/>
              </w:tcPr>
              <w:p w14:paraId="618D1614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124799080"/>
            <w:placeholder>
              <w:docPart w:val="B63A8708B9F9468ABC3AB80E7AB542B7"/>
            </w:placeholder>
            <w:showingPlcHdr/>
          </w:sdtPr>
          <w:sdtEndPr/>
          <w:sdtContent>
            <w:tc>
              <w:tcPr>
                <w:tcW w:w="987" w:type="dxa"/>
                <w:vAlign w:val="center"/>
              </w:tcPr>
              <w:p w14:paraId="7C94EE8E" w14:textId="77777777" w:rsidR="00EB37C6" w:rsidRPr="002514A4" w:rsidRDefault="001C131B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36849200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7890B000" w14:textId="77777777" w:rsidR="00EB37C6" w:rsidRPr="002514A4" w:rsidRDefault="005275FF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666937785"/>
            <w:placeholder>
              <w:docPart w:val="8CB28D5AA9724B918ECFAB40740713CD"/>
            </w:placeholder>
            <w:showingPlcHdr/>
          </w:sdtPr>
          <w:sdtEndPr/>
          <w:sdtContent>
            <w:tc>
              <w:tcPr>
                <w:tcW w:w="4493" w:type="dxa"/>
                <w:vAlign w:val="center"/>
              </w:tcPr>
              <w:p w14:paraId="61BCD7EC" w14:textId="77777777" w:rsidR="00EB37C6" w:rsidRPr="002514A4" w:rsidRDefault="00DA7AAE" w:rsidP="005275FF">
                <w:pPr>
                  <w:jc w:val="center"/>
                  <w:rPr>
                    <w:rFonts w:cs="Arial"/>
                    <w:szCs w:val="18"/>
                  </w:rPr>
                </w:pPr>
                <w:r w:rsidRPr="002514A4">
                  <w:rPr>
                    <w:rStyle w:val="PlaceholderText"/>
                  </w:rPr>
                  <w:t>Reason</w:t>
                </w:r>
              </w:p>
            </w:tc>
          </w:sdtContent>
        </w:sdt>
      </w:tr>
    </w:tbl>
    <w:p w14:paraId="107511CD" w14:textId="77777777" w:rsidR="002514A4" w:rsidRPr="002514A4" w:rsidRDefault="002514A4" w:rsidP="00A86E85">
      <w:pPr>
        <w:rPr>
          <w:sz w:val="24"/>
        </w:rPr>
      </w:pPr>
    </w:p>
    <w:sectPr w:rsidR="002514A4" w:rsidRPr="002514A4" w:rsidSect="00174D4E">
      <w:footerReference w:type="default" r:id="rId11"/>
      <w:pgSz w:w="15840" w:h="12240" w:orient="landscape"/>
      <w:pgMar w:top="1440" w:right="864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9C45" w16cex:dateUtc="2020-07-15T1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4E831E" w16cid:durableId="22B99C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6AE1D" w14:textId="77777777" w:rsidR="00955827" w:rsidRDefault="00955827" w:rsidP="0039364D">
      <w:pPr>
        <w:spacing w:after="0" w:line="240" w:lineRule="auto"/>
      </w:pPr>
      <w:r>
        <w:separator/>
      </w:r>
    </w:p>
  </w:endnote>
  <w:endnote w:type="continuationSeparator" w:id="0">
    <w:p w14:paraId="7CBEA383" w14:textId="77777777" w:rsidR="00955827" w:rsidRDefault="00955827" w:rsidP="0039364D">
      <w:pPr>
        <w:spacing w:after="0" w:line="240" w:lineRule="auto"/>
      </w:pPr>
      <w:r>
        <w:continuationSeparator/>
      </w:r>
    </w:p>
  </w:endnote>
  <w:endnote w:type="continuationNotice" w:id="1">
    <w:p w14:paraId="18BA6F0C" w14:textId="77777777" w:rsidR="00955827" w:rsidRDefault="009558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51EFB" w14:textId="0F514FEC" w:rsidR="00BA2232" w:rsidRPr="00275A54" w:rsidRDefault="00BA2232" w:rsidP="00174D4E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Date Adopted: 01.01.2016</w:t>
    </w:r>
    <w:r w:rsidRPr="00174D4E">
      <w:rPr>
        <w:rFonts w:cstheme="minorHAnsi"/>
        <w:sz w:val="20"/>
        <w:szCs w:val="20"/>
      </w:rPr>
      <w:ptab w:relativeTo="margin" w:alignment="center" w:leader="none"/>
    </w:r>
    <w:r>
      <w:rPr>
        <w:rFonts w:cstheme="minorHAnsi"/>
        <w:sz w:val="20"/>
        <w:szCs w:val="20"/>
      </w:rPr>
      <w:t>Date Revised: (Handbook 3</w:t>
    </w:r>
    <w:r w:rsidR="00020296">
      <w:rPr>
        <w:rFonts w:cstheme="minorHAnsi"/>
        <w:sz w:val="20"/>
        <w:szCs w:val="20"/>
      </w:rPr>
      <w:t>1</w:t>
    </w:r>
    <w:r w:rsidR="00020296" w:rsidRPr="00020296">
      <w:rPr>
        <w:rFonts w:cstheme="minorHAnsi"/>
        <w:sz w:val="20"/>
        <w:szCs w:val="20"/>
        <w:vertAlign w:val="superscript"/>
      </w:rPr>
      <w:t>st</w:t>
    </w:r>
    <w:r w:rsidR="00020296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Edition) 0</w:t>
    </w:r>
    <w:r w:rsidR="00A86E85">
      <w:rPr>
        <w:rFonts w:cstheme="minorHAnsi"/>
        <w:sz w:val="20"/>
        <w:szCs w:val="20"/>
      </w:rPr>
      <w:t>4</w:t>
    </w:r>
    <w:r>
      <w:rPr>
        <w:rFonts w:cstheme="minorHAnsi"/>
        <w:sz w:val="20"/>
        <w:szCs w:val="20"/>
      </w:rPr>
      <w:t>.01.202</w:t>
    </w:r>
    <w:r w:rsidR="00020296">
      <w:rPr>
        <w:rFonts w:cstheme="minorHAnsi"/>
        <w:sz w:val="20"/>
        <w:szCs w:val="20"/>
      </w:rPr>
      <w:t>2</w:t>
    </w:r>
    <w:r w:rsidRPr="00174D4E">
      <w:rPr>
        <w:rFonts w:cstheme="minorHAnsi"/>
        <w:sz w:val="20"/>
        <w:szCs w:val="20"/>
      </w:rPr>
      <w:ptab w:relativeTo="margin" w:alignment="right" w:leader="none"/>
    </w:r>
    <w:r w:rsidRPr="00275A54">
      <w:rPr>
        <w:rFonts w:cstheme="minorHAnsi"/>
        <w:b/>
        <w:sz w:val="20"/>
        <w:szCs w:val="20"/>
      </w:rPr>
      <w:t xml:space="preserve">Page </w:t>
    </w:r>
    <w:r w:rsidRPr="00275A54">
      <w:rPr>
        <w:rFonts w:cstheme="minorHAnsi"/>
        <w:b/>
        <w:bCs/>
        <w:sz w:val="20"/>
        <w:szCs w:val="20"/>
      </w:rPr>
      <w:fldChar w:fldCharType="begin"/>
    </w:r>
    <w:r w:rsidRPr="00275A54">
      <w:rPr>
        <w:rFonts w:cstheme="minorHAnsi"/>
        <w:b/>
        <w:bCs/>
        <w:sz w:val="20"/>
        <w:szCs w:val="20"/>
      </w:rPr>
      <w:instrText xml:space="preserve"> PAGE  \* Arabic  \* MERGEFORMAT </w:instrText>
    </w:r>
    <w:r w:rsidRPr="00275A54">
      <w:rPr>
        <w:rFonts w:cstheme="minorHAnsi"/>
        <w:b/>
        <w:bCs/>
        <w:sz w:val="20"/>
        <w:szCs w:val="20"/>
      </w:rPr>
      <w:fldChar w:fldCharType="separate"/>
    </w:r>
    <w:r w:rsidR="00A86E85">
      <w:rPr>
        <w:rFonts w:cstheme="minorHAnsi"/>
        <w:b/>
        <w:bCs/>
        <w:noProof/>
        <w:sz w:val="20"/>
        <w:szCs w:val="20"/>
      </w:rPr>
      <w:t>3</w:t>
    </w:r>
    <w:r w:rsidRPr="00275A54">
      <w:rPr>
        <w:rFonts w:cstheme="minorHAnsi"/>
        <w:b/>
        <w:bCs/>
        <w:sz w:val="20"/>
        <w:szCs w:val="20"/>
      </w:rPr>
      <w:fldChar w:fldCharType="end"/>
    </w:r>
    <w:r w:rsidRPr="00275A54">
      <w:rPr>
        <w:rFonts w:cstheme="minorHAnsi"/>
        <w:b/>
        <w:sz w:val="20"/>
        <w:szCs w:val="20"/>
      </w:rPr>
      <w:t xml:space="preserve"> of </w:t>
    </w:r>
    <w:r w:rsidRPr="00275A54">
      <w:rPr>
        <w:rFonts w:cstheme="minorHAnsi"/>
        <w:b/>
        <w:bCs/>
        <w:sz w:val="20"/>
        <w:szCs w:val="20"/>
      </w:rPr>
      <w:fldChar w:fldCharType="begin"/>
    </w:r>
    <w:r w:rsidRPr="00275A54">
      <w:rPr>
        <w:rFonts w:cstheme="minorHAnsi"/>
        <w:b/>
        <w:bCs/>
        <w:sz w:val="20"/>
        <w:szCs w:val="20"/>
      </w:rPr>
      <w:instrText xml:space="preserve"> NUMPAGES  \* Arabic  \* MERGEFORMAT </w:instrText>
    </w:r>
    <w:r w:rsidRPr="00275A54">
      <w:rPr>
        <w:rFonts w:cstheme="minorHAnsi"/>
        <w:b/>
        <w:bCs/>
        <w:sz w:val="20"/>
        <w:szCs w:val="20"/>
      </w:rPr>
      <w:fldChar w:fldCharType="separate"/>
    </w:r>
    <w:r w:rsidR="00A86E85">
      <w:rPr>
        <w:rFonts w:cstheme="minorHAnsi"/>
        <w:b/>
        <w:bCs/>
        <w:noProof/>
        <w:sz w:val="20"/>
        <w:szCs w:val="20"/>
      </w:rPr>
      <w:t>3</w:t>
    </w:r>
    <w:r w:rsidRPr="00275A54">
      <w:rPr>
        <w:rFonts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B42F3" w14:textId="77777777" w:rsidR="00955827" w:rsidRDefault="00955827" w:rsidP="0039364D">
      <w:pPr>
        <w:spacing w:after="0" w:line="240" w:lineRule="auto"/>
      </w:pPr>
      <w:r>
        <w:separator/>
      </w:r>
    </w:p>
  </w:footnote>
  <w:footnote w:type="continuationSeparator" w:id="0">
    <w:p w14:paraId="764BF9B0" w14:textId="77777777" w:rsidR="00955827" w:rsidRDefault="00955827" w:rsidP="0039364D">
      <w:pPr>
        <w:spacing w:after="0" w:line="240" w:lineRule="auto"/>
      </w:pPr>
      <w:r>
        <w:continuationSeparator/>
      </w:r>
    </w:p>
  </w:footnote>
  <w:footnote w:type="continuationNotice" w:id="1">
    <w:p w14:paraId="0E9D491A" w14:textId="77777777" w:rsidR="00955827" w:rsidRDefault="0095582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14"/>
    <w:rsid w:val="00007FA0"/>
    <w:rsid w:val="00020296"/>
    <w:rsid w:val="000405ED"/>
    <w:rsid w:val="00082314"/>
    <w:rsid w:val="000A048B"/>
    <w:rsid w:val="000B230F"/>
    <w:rsid w:val="00170A69"/>
    <w:rsid w:val="00174D4E"/>
    <w:rsid w:val="0018675E"/>
    <w:rsid w:val="00187009"/>
    <w:rsid w:val="001C131B"/>
    <w:rsid w:val="001C35F2"/>
    <w:rsid w:val="002514A4"/>
    <w:rsid w:val="00275A54"/>
    <w:rsid w:val="00290CF9"/>
    <w:rsid w:val="00296A83"/>
    <w:rsid w:val="0034257F"/>
    <w:rsid w:val="0039364D"/>
    <w:rsid w:val="003B62A2"/>
    <w:rsid w:val="003B6DDE"/>
    <w:rsid w:val="00434F51"/>
    <w:rsid w:val="00437E86"/>
    <w:rsid w:val="00446887"/>
    <w:rsid w:val="00454A2B"/>
    <w:rsid w:val="004B628C"/>
    <w:rsid w:val="005003CD"/>
    <w:rsid w:val="005275FF"/>
    <w:rsid w:val="0056606C"/>
    <w:rsid w:val="00676C74"/>
    <w:rsid w:val="00726546"/>
    <w:rsid w:val="0074438C"/>
    <w:rsid w:val="00772658"/>
    <w:rsid w:val="00780CD6"/>
    <w:rsid w:val="007932B9"/>
    <w:rsid w:val="007D2332"/>
    <w:rsid w:val="007F3944"/>
    <w:rsid w:val="00920DF6"/>
    <w:rsid w:val="00955827"/>
    <w:rsid w:val="00991AF3"/>
    <w:rsid w:val="009C388E"/>
    <w:rsid w:val="009E1CA1"/>
    <w:rsid w:val="00A14295"/>
    <w:rsid w:val="00A23FEC"/>
    <w:rsid w:val="00A73A2F"/>
    <w:rsid w:val="00A86E85"/>
    <w:rsid w:val="00B730C2"/>
    <w:rsid w:val="00B87C2F"/>
    <w:rsid w:val="00BA2232"/>
    <w:rsid w:val="00BC00B3"/>
    <w:rsid w:val="00C0538E"/>
    <w:rsid w:val="00C05907"/>
    <w:rsid w:val="00CD19F7"/>
    <w:rsid w:val="00D359C9"/>
    <w:rsid w:val="00DA7AAE"/>
    <w:rsid w:val="00DE3C32"/>
    <w:rsid w:val="00EB37C6"/>
    <w:rsid w:val="00EF1928"/>
    <w:rsid w:val="00F0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3D514"/>
  <w15:chartTrackingRefBased/>
  <w15:docId w15:val="{AC065B9C-4326-4031-A2BB-3CE612A8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75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4D"/>
  </w:style>
  <w:style w:type="paragraph" w:styleId="Footer">
    <w:name w:val="footer"/>
    <w:basedOn w:val="Normal"/>
    <w:link w:val="FooterChar"/>
    <w:uiPriority w:val="99"/>
    <w:unhideWhenUsed/>
    <w:rsid w:val="0039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4D"/>
  </w:style>
  <w:style w:type="paragraph" w:styleId="Title">
    <w:name w:val="Title"/>
    <w:basedOn w:val="Normal"/>
    <w:next w:val="Normal"/>
    <w:link w:val="TitleChar"/>
    <w:uiPriority w:val="10"/>
    <w:qFormat/>
    <w:rsid w:val="0039364D"/>
    <w:pPr>
      <w:spacing w:after="600" w:line="240" w:lineRule="auto"/>
      <w:jc w:val="center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9364D"/>
    <w:rPr>
      <w:b/>
      <w:smallCap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3FF62DF70A4F418BEF8A6D3EEB7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51020-EEB7-4DE1-883B-3D12A9CCB079}"/>
      </w:docPartPr>
      <w:docPartBody>
        <w:p w:rsidR="00816F92" w:rsidRDefault="00816F92" w:rsidP="00816F92">
          <w:pPr>
            <w:pStyle w:val="BF3FF62DF70A4F418BEF8A6D3EEB7C1E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E02A381153264693A2E95D9415AB5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82AB1-994E-433F-9270-570340C3ED04}"/>
      </w:docPartPr>
      <w:docPartBody>
        <w:p w:rsidR="00816F92" w:rsidRDefault="00816F92" w:rsidP="00816F92">
          <w:pPr>
            <w:pStyle w:val="E02A381153264693A2E95D9415AB5858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C70F10DC08ED4BC3857204804CA34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0E4B-5A84-4B2E-9EF3-006DAF283527}"/>
      </w:docPartPr>
      <w:docPartBody>
        <w:p w:rsidR="00816F92" w:rsidRDefault="00816F92" w:rsidP="00816F92">
          <w:pPr>
            <w:pStyle w:val="C70F10DC08ED4BC3857204804CA349A6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C8718DA2D9C94D06B513B4C73780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DEB3-5A32-4F26-8199-4D09F6B91445}"/>
      </w:docPartPr>
      <w:docPartBody>
        <w:p w:rsidR="00816F92" w:rsidRDefault="00816F92" w:rsidP="00816F92">
          <w:pPr>
            <w:pStyle w:val="C8718DA2D9C94D06B513B4C73780023E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5C203DA7EFC74847ABAD6C9AC29A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BA08A-400A-4247-A035-A2EBCC692A64}"/>
      </w:docPartPr>
      <w:docPartBody>
        <w:p w:rsidR="00816F92" w:rsidRDefault="00816F92" w:rsidP="00816F92">
          <w:pPr>
            <w:pStyle w:val="5C203DA7EFC74847ABAD6C9AC29A6BD3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892513E765874B6EB639C6ADA3FB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0F2F-A975-4D8D-90E4-16E9CF576A08}"/>
      </w:docPartPr>
      <w:docPartBody>
        <w:p w:rsidR="00816F92" w:rsidRDefault="00816F92" w:rsidP="00816F92">
          <w:pPr>
            <w:pStyle w:val="892513E765874B6EB639C6ADA3FB524C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4CA575576D0848E5A8A4BBFAD6F6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20DB6-ABFF-4837-A96E-620CFE4BACE7}"/>
      </w:docPartPr>
      <w:docPartBody>
        <w:p w:rsidR="00816F92" w:rsidRDefault="00816F92" w:rsidP="00816F92">
          <w:pPr>
            <w:pStyle w:val="4CA575576D0848E5A8A4BBFAD6F66BB5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145223FC219246579E09593C38C0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2CFB-AF29-4A63-90F9-0640C538FEC6}"/>
      </w:docPartPr>
      <w:docPartBody>
        <w:p w:rsidR="00816F92" w:rsidRDefault="00816F92" w:rsidP="00816F92">
          <w:pPr>
            <w:pStyle w:val="145223FC219246579E09593C38C0C558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A2545CA0BC14499FBB159EE7AF775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E9130-3FB5-4E84-8EAD-90384604CBC8}"/>
      </w:docPartPr>
      <w:docPartBody>
        <w:p w:rsidR="00816F92" w:rsidRDefault="00816F92" w:rsidP="00816F92">
          <w:pPr>
            <w:pStyle w:val="A2545CA0BC14499FBB159EE7AF775F15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3116FAC1025045B2AFB30811CF10C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6334-6EB0-409E-AE7D-81A3FC065842}"/>
      </w:docPartPr>
      <w:docPartBody>
        <w:p w:rsidR="00816F92" w:rsidRDefault="00816F92" w:rsidP="00816F92">
          <w:pPr>
            <w:pStyle w:val="3116FAC1025045B2AFB30811CF10C40E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73AC0A64906846AB947C9859E18E8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A15A0-CD5C-44F9-926A-CF0C4D832B0C}"/>
      </w:docPartPr>
      <w:docPartBody>
        <w:p w:rsidR="00816F92" w:rsidRDefault="00816F92" w:rsidP="00816F92">
          <w:pPr>
            <w:pStyle w:val="73AC0A64906846AB947C9859E18E88FB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25087F14FD7F46CEB891205518B2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2303-D5EC-4E83-9945-2482DC4D1C61}"/>
      </w:docPartPr>
      <w:docPartBody>
        <w:p w:rsidR="00816F92" w:rsidRDefault="00816F92" w:rsidP="00816F92">
          <w:pPr>
            <w:pStyle w:val="25087F14FD7F46CEB891205518B2347A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B2DDC629D34E44049F6D4A0490DB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DD6BC-6AA3-473F-A546-E1B174BA79A6}"/>
      </w:docPartPr>
      <w:docPartBody>
        <w:p w:rsidR="00816F92" w:rsidRDefault="00816F92" w:rsidP="00816F92">
          <w:pPr>
            <w:pStyle w:val="B2DDC629D34E44049F6D4A0490DBE27C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C6D1C226980B4F2B8401D620DFCC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2ADD-A315-4E1A-9D9B-C5040D54B5F2}"/>
      </w:docPartPr>
      <w:docPartBody>
        <w:p w:rsidR="00816F92" w:rsidRDefault="00816F92" w:rsidP="00816F92">
          <w:pPr>
            <w:pStyle w:val="C6D1C226980B4F2B8401D620DFCC725B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AE1D37793FEF4D0095C6A252864F2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5D546-9E7D-4AEF-9605-9C3CF21AE7B2}"/>
      </w:docPartPr>
      <w:docPartBody>
        <w:p w:rsidR="00816F92" w:rsidRDefault="00816F92" w:rsidP="00816F92">
          <w:pPr>
            <w:pStyle w:val="AE1D37793FEF4D0095C6A252864F236A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FF71E0E235AB44B0AE9DABBC9800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DA7E-4A51-4B53-B20A-5FBCA26EC04A}"/>
      </w:docPartPr>
      <w:docPartBody>
        <w:p w:rsidR="00816F92" w:rsidRDefault="00816F92" w:rsidP="00816F92">
          <w:pPr>
            <w:pStyle w:val="FF71E0E235AB44B0AE9DABBC9800C12A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0C06053A0238448B85943659622E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63ABE-8BAA-40AB-BD9F-48E9067D76F6}"/>
      </w:docPartPr>
      <w:docPartBody>
        <w:p w:rsidR="00816F92" w:rsidRDefault="00816F92" w:rsidP="00816F92">
          <w:pPr>
            <w:pStyle w:val="0C06053A0238448B85943659622E6407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8F67EDABFE6F4CC5B3938594F94D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7FC06-618D-47BB-B6EC-9D0C274CA953}"/>
      </w:docPartPr>
      <w:docPartBody>
        <w:p w:rsidR="00816F92" w:rsidRDefault="00816F92" w:rsidP="00816F92">
          <w:pPr>
            <w:pStyle w:val="8F67EDABFE6F4CC5B3938594F94D65B8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16EB8B5471BD460EA822BB848617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40939-D988-4F79-AABF-A75D858731CB}"/>
      </w:docPartPr>
      <w:docPartBody>
        <w:p w:rsidR="00816F92" w:rsidRDefault="00816F92" w:rsidP="00816F92">
          <w:pPr>
            <w:pStyle w:val="16EB8B5471BD460EA822BB84861758DC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749C6159826340D3A9598D2922175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B061-8CD0-4DAE-BB1A-B343F8BF8F2F}"/>
      </w:docPartPr>
      <w:docPartBody>
        <w:p w:rsidR="00816F92" w:rsidRDefault="00816F92" w:rsidP="00816F92">
          <w:pPr>
            <w:pStyle w:val="749C6159826340D3A9598D2922175EBB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A428B34F145F46D6A90A3B5B68E9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0793-4ACE-4EFA-B606-F7E6CEAF7C24}"/>
      </w:docPartPr>
      <w:docPartBody>
        <w:p w:rsidR="00816F92" w:rsidRDefault="00816F92" w:rsidP="00816F92">
          <w:pPr>
            <w:pStyle w:val="A428B34F145F46D6A90A3B5B68E92E3A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FECE9EBB631942ED97D54FFD0F66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2638-DE0B-46D1-8A01-094411E88607}"/>
      </w:docPartPr>
      <w:docPartBody>
        <w:p w:rsidR="00816F92" w:rsidRDefault="00816F92" w:rsidP="00816F92">
          <w:pPr>
            <w:pStyle w:val="FECE9EBB631942ED97D54FFD0F666F94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0E5101EC68C24BB4A87A61B8855B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557EE-1119-4391-9974-447E43AC4CEA}"/>
      </w:docPartPr>
      <w:docPartBody>
        <w:p w:rsidR="00816F92" w:rsidRDefault="00816F92" w:rsidP="00816F92">
          <w:pPr>
            <w:pStyle w:val="0E5101EC68C24BB4A87A61B8855B1038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88991C40906946BC9AFB25694D72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22A0-AE33-4F18-ACDA-25A4A467F974}"/>
      </w:docPartPr>
      <w:docPartBody>
        <w:p w:rsidR="00816F92" w:rsidRDefault="00816F92" w:rsidP="00816F92">
          <w:pPr>
            <w:pStyle w:val="88991C40906946BC9AFB25694D727415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D9D4897BE20747EEA01F0F6DE83A5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CFBF-3266-41C5-9247-DED5D985D562}"/>
      </w:docPartPr>
      <w:docPartBody>
        <w:p w:rsidR="00816F92" w:rsidRDefault="00816F92" w:rsidP="00816F92">
          <w:pPr>
            <w:pStyle w:val="D9D4897BE20747EEA01F0F6DE83A59AF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A1804F7E24E646BE9705085111A2A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70A8-B825-45B3-90D3-DCE4B87C7B0F}"/>
      </w:docPartPr>
      <w:docPartBody>
        <w:p w:rsidR="00816F92" w:rsidRDefault="00816F92" w:rsidP="00816F92">
          <w:pPr>
            <w:pStyle w:val="A1804F7E24E646BE9705085111A2A38B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E86F08F3E6C144D9A78C263726960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99C8-5E9F-4E81-ADBA-BB0881CD7C89}"/>
      </w:docPartPr>
      <w:docPartBody>
        <w:p w:rsidR="00816F92" w:rsidRDefault="00816F92" w:rsidP="00816F92">
          <w:pPr>
            <w:pStyle w:val="E86F08F3E6C144D9A78C263726960E4B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0B6D47891D644D02B24894C04132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B472-E8F8-4AD4-AED6-C3506372B172}"/>
      </w:docPartPr>
      <w:docPartBody>
        <w:p w:rsidR="00816F92" w:rsidRDefault="00816F92" w:rsidP="00816F92">
          <w:pPr>
            <w:pStyle w:val="0B6D47891D644D02B24894C04132C22C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20CE1A2804FD46B2A4395A71E7D3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37BE-24FD-4300-BF00-6D8CE6167631}"/>
      </w:docPartPr>
      <w:docPartBody>
        <w:p w:rsidR="00816F92" w:rsidRDefault="00816F92" w:rsidP="00816F92">
          <w:pPr>
            <w:pStyle w:val="20CE1A2804FD46B2A4395A71E7D361A7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F4E55D68F03D4417813A411872416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DA3C7-4B70-4FAA-9C03-C7774729A314}"/>
      </w:docPartPr>
      <w:docPartBody>
        <w:p w:rsidR="00816F92" w:rsidRDefault="00816F92" w:rsidP="00816F92">
          <w:pPr>
            <w:pStyle w:val="F4E55D68F03D4417813A411872416F02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36B36027F2D94D10960F4347BC90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F4967-CB90-4826-A487-A0F7C405ACD6}"/>
      </w:docPartPr>
      <w:docPartBody>
        <w:p w:rsidR="00816F92" w:rsidRDefault="00816F92" w:rsidP="00816F92">
          <w:pPr>
            <w:pStyle w:val="36B36027F2D94D10960F4347BC90BAB9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D78BDFDAA8564FDA8CF8CE2A0C96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4009-861A-4722-9F51-0512BD0AAA1F}"/>
      </w:docPartPr>
      <w:docPartBody>
        <w:p w:rsidR="00816F92" w:rsidRDefault="00816F92" w:rsidP="00816F92">
          <w:pPr>
            <w:pStyle w:val="D78BDFDAA8564FDA8CF8CE2A0C960A60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D245E133866D4848A1E970C4652B6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21159-2AB6-4CDE-BF70-7536CDE95C2A}"/>
      </w:docPartPr>
      <w:docPartBody>
        <w:p w:rsidR="00816F92" w:rsidRDefault="00816F92" w:rsidP="00816F92">
          <w:pPr>
            <w:pStyle w:val="D245E133866D4848A1E970C4652B66BB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44A8F886934A430997961A0BEE67F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C46B-E211-4335-9DE2-748054878112}"/>
      </w:docPartPr>
      <w:docPartBody>
        <w:p w:rsidR="00816F92" w:rsidRDefault="00816F92" w:rsidP="00816F92">
          <w:pPr>
            <w:pStyle w:val="44A8F886934A430997961A0BEE67FAC3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DA8F78D588034BBC8467282AB2F3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6862-3C76-4445-9BFA-522601D4C7E0}"/>
      </w:docPartPr>
      <w:docPartBody>
        <w:p w:rsidR="00816F92" w:rsidRDefault="00816F92" w:rsidP="00816F92">
          <w:pPr>
            <w:pStyle w:val="DA8F78D588034BBC8467282AB2F3CE19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1CBDBD6E65AC45A5ACACFEB43818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7950-5761-4A2B-A766-B3158CD02303}"/>
      </w:docPartPr>
      <w:docPartBody>
        <w:p w:rsidR="00816F92" w:rsidRDefault="00816F92" w:rsidP="00816F92">
          <w:pPr>
            <w:pStyle w:val="1CBDBD6E65AC45A5ACACFEB4381830EC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F9FF22A736C747CC805679E97F994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F376-C491-4F3D-AD2F-AFA3716FDD18}"/>
      </w:docPartPr>
      <w:docPartBody>
        <w:p w:rsidR="00816F92" w:rsidRDefault="00816F92" w:rsidP="00816F92">
          <w:pPr>
            <w:pStyle w:val="F9FF22A736C747CC805679E97F994C6D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8C31D4139CF843C4AFA756A21051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DA155-E91E-4B69-8EB0-AC0BF28DFFAE}"/>
      </w:docPartPr>
      <w:docPartBody>
        <w:p w:rsidR="00816F92" w:rsidRDefault="00816F92" w:rsidP="00816F92">
          <w:pPr>
            <w:pStyle w:val="8C31D4139CF843C4AFA756A210519A4A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C14529E71AE8453C9FB1E5D5FD7BB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EB9C-54F7-4FF8-A151-AA1D99CF90CF}"/>
      </w:docPartPr>
      <w:docPartBody>
        <w:p w:rsidR="00816F92" w:rsidRDefault="00816F92" w:rsidP="00816F92">
          <w:pPr>
            <w:pStyle w:val="C14529E71AE8453C9FB1E5D5FD7BB7D4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7947F4577332410EB2AA2DEACDC3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D88B-B4B2-4F8E-9687-F2D2D911FA2E}"/>
      </w:docPartPr>
      <w:docPartBody>
        <w:p w:rsidR="00816F92" w:rsidRDefault="00816F92" w:rsidP="00816F92">
          <w:pPr>
            <w:pStyle w:val="7947F4577332410EB2AA2DEACDC3E124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9C6335690AFE425C9B30DAB70D12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8CD28-FCAE-4326-8B2E-4238836BD03F}"/>
      </w:docPartPr>
      <w:docPartBody>
        <w:p w:rsidR="00816F92" w:rsidRDefault="00816F92" w:rsidP="00816F92">
          <w:pPr>
            <w:pStyle w:val="9C6335690AFE425C9B30DAB70D12B6A7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648DA0A4BA454B22A5B0900D58AB4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D515-9A3D-47D7-BCCE-7D0872A5235E}"/>
      </w:docPartPr>
      <w:docPartBody>
        <w:p w:rsidR="00816F92" w:rsidRDefault="00816F92" w:rsidP="00816F92">
          <w:pPr>
            <w:pStyle w:val="648DA0A4BA454B22A5B0900D58AB438B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C77988087C0F46A498D287BDC810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1324D-5B14-4CDF-A9E2-368003F0905E}"/>
      </w:docPartPr>
      <w:docPartBody>
        <w:p w:rsidR="00816F92" w:rsidRDefault="00816F92" w:rsidP="00816F92">
          <w:pPr>
            <w:pStyle w:val="C77988087C0F46A498D287BDC81022B7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DAC268AA16AC4693B8613415412F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521B2-F23C-45A0-BB31-4F89E5C4C412}"/>
      </w:docPartPr>
      <w:docPartBody>
        <w:p w:rsidR="00816F92" w:rsidRDefault="00816F92" w:rsidP="00816F92">
          <w:pPr>
            <w:pStyle w:val="DAC268AA16AC4693B8613415412F40A0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EB6427D842D140CE931B28C5ABE2E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5F98B-B461-4145-8DA9-98C212F0A92F}"/>
      </w:docPartPr>
      <w:docPartBody>
        <w:p w:rsidR="00816F92" w:rsidRDefault="00816F92" w:rsidP="00816F92">
          <w:pPr>
            <w:pStyle w:val="EB6427D842D140CE931B28C5ABE2E6F7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05B971C027764898A34EBF403D9A2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E6D4A-F968-4819-8883-FC3DAAC4766C}"/>
      </w:docPartPr>
      <w:docPartBody>
        <w:p w:rsidR="00816F92" w:rsidRDefault="00816F92" w:rsidP="00816F92">
          <w:pPr>
            <w:pStyle w:val="05B971C027764898A34EBF403D9A2AD4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696E42129B274E44A8CDA86517377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BC87-7804-4DC8-9C53-B155863FFE73}"/>
      </w:docPartPr>
      <w:docPartBody>
        <w:p w:rsidR="00816F92" w:rsidRDefault="00816F92" w:rsidP="00816F92">
          <w:pPr>
            <w:pStyle w:val="696E42129B274E44A8CDA86517377121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4659DC53563E4D2A933E3EDDF87B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18404-7B94-4A36-A4F4-0E643995C399}"/>
      </w:docPartPr>
      <w:docPartBody>
        <w:p w:rsidR="00816F92" w:rsidRDefault="00816F92" w:rsidP="00816F92">
          <w:pPr>
            <w:pStyle w:val="4659DC53563E4D2A933E3EDDF87B63AB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F472F4639B8E474A9AC2DD9ACFC1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A7C2-BACE-46A0-B444-7551CCA0751C}"/>
      </w:docPartPr>
      <w:docPartBody>
        <w:p w:rsidR="00816F92" w:rsidRDefault="00816F92" w:rsidP="00816F92">
          <w:pPr>
            <w:pStyle w:val="F472F4639B8E474A9AC2DD9ACFC1A85F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A4D0267E119840B48FABBA98FC78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0D54E-0903-4115-8E89-9BF4BEF54563}"/>
      </w:docPartPr>
      <w:docPartBody>
        <w:p w:rsidR="00816F92" w:rsidRDefault="00816F92" w:rsidP="00816F92">
          <w:pPr>
            <w:pStyle w:val="A4D0267E119840B48FABBA98FC78B934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EDBF5F7D9A6F44498505CB73AAFA2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750D-D6D4-40D1-B60A-B4C8C9A6199B}"/>
      </w:docPartPr>
      <w:docPartBody>
        <w:p w:rsidR="00816F92" w:rsidRDefault="00816F92" w:rsidP="00816F92">
          <w:pPr>
            <w:pStyle w:val="EDBF5F7D9A6F44498505CB73AAFA2A09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8600DACF5A4341A8B5677183C51C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AC9FC-E801-4B38-99E5-B9CA3D6DE849}"/>
      </w:docPartPr>
      <w:docPartBody>
        <w:p w:rsidR="00816F92" w:rsidRDefault="00816F92" w:rsidP="00816F92">
          <w:pPr>
            <w:pStyle w:val="8600DACF5A4341A8B5677183C51C295E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CAFD35EF3F1D46D08BE94CCC0B2E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466B-4182-414E-B232-6B40DCB41E3E}"/>
      </w:docPartPr>
      <w:docPartBody>
        <w:p w:rsidR="00816F92" w:rsidRDefault="00816F92" w:rsidP="00816F92">
          <w:pPr>
            <w:pStyle w:val="CAFD35EF3F1D46D08BE94CCC0B2E1E0F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59B39326EEE04FAA914B7AB908DDC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4FD32-4634-49C6-9535-1429AB825135}"/>
      </w:docPartPr>
      <w:docPartBody>
        <w:p w:rsidR="00816F92" w:rsidRDefault="00816F92" w:rsidP="00816F92">
          <w:pPr>
            <w:pStyle w:val="59B39326EEE04FAA914B7AB908DDCEB2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8CB28D5AA9724B918ECFAB407407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CD42-8595-4280-A716-25DFC7244ECB}"/>
      </w:docPartPr>
      <w:docPartBody>
        <w:p w:rsidR="00816F92" w:rsidRDefault="00816F92" w:rsidP="00816F92">
          <w:pPr>
            <w:pStyle w:val="8CB28D5AA9724B918ECFAB40740713CD3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25ABFC8678F04E21A2EAED0196CDD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29A2-93D9-48CE-ADDD-6D9196C13A5D}"/>
      </w:docPartPr>
      <w:docPartBody>
        <w:p w:rsidR="00816F92" w:rsidRDefault="00816F92" w:rsidP="00816F92">
          <w:pPr>
            <w:pStyle w:val="25ABFC8678F04E21A2EAED0196CDD4992"/>
          </w:pPr>
          <w:r>
            <w:rPr>
              <w:rStyle w:val="PlaceholderText"/>
            </w:rPr>
            <w:t>Reason</w:t>
          </w:r>
        </w:p>
      </w:docPartBody>
    </w:docPart>
    <w:docPart>
      <w:docPartPr>
        <w:name w:val="3AC4D9FE57C04FC89C616FA4CF8CB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D3E2A-536F-4A44-B3B4-F44916CF4B47}"/>
      </w:docPartPr>
      <w:docPartBody>
        <w:p w:rsidR="00C82563" w:rsidRDefault="00816F92" w:rsidP="00816F92">
          <w:pPr>
            <w:pStyle w:val="3AC4D9FE57C04FC89C616FA4CF8CB342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3964BB1E3E545598CA1B38AB7D26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0DEB-4314-40D4-8107-CA8C85DD420C}"/>
      </w:docPartPr>
      <w:docPartBody>
        <w:p w:rsidR="00C82563" w:rsidRDefault="00816F92" w:rsidP="00816F92">
          <w:pPr>
            <w:pStyle w:val="63964BB1E3E545598CA1B38AB7D2699B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642DF133CC845E0A8850F6E18C61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468A-5C01-4831-940B-DC5CEB5AFA47}"/>
      </w:docPartPr>
      <w:docPartBody>
        <w:p w:rsidR="00C82563" w:rsidRDefault="00816F92" w:rsidP="00816F92">
          <w:pPr>
            <w:pStyle w:val="E642DF133CC845E0A8850F6E18C61206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8E39DA525634DF09486ADE12567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589E-2C78-4AB7-9BB3-19E5B60E4E5F}"/>
      </w:docPartPr>
      <w:docPartBody>
        <w:p w:rsidR="00C82563" w:rsidRDefault="00816F92" w:rsidP="00816F92">
          <w:pPr>
            <w:pStyle w:val="88E39DA525634DF09486ADE125670926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3E8685B810E4790989A2CF18177D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14D2-8B39-491C-9129-10CD4F0332C3}"/>
      </w:docPartPr>
      <w:docPartBody>
        <w:p w:rsidR="00C82563" w:rsidRDefault="00816F92" w:rsidP="00816F92">
          <w:pPr>
            <w:pStyle w:val="53E8685B810E4790989A2CF18177DFCA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DC02DB38A9F4473BFD45F705DA7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CF47-07DB-4259-B75D-722DCC4001CE}"/>
      </w:docPartPr>
      <w:docPartBody>
        <w:p w:rsidR="00C82563" w:rsidRDefault="00816F92" w:rsidP="00816F92">
          <w:pPr>
            <w:pStyle w:val="0DC02DB38A9F4473BFD45F705DA73334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94E2C6DC01C422182A7AA1A68D9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AC27-64E1-4C0E-BFB7-139FB0F4E18F}"/>
      </w:docPartPr>
      <w:docPartBody>
        <w:p w:rsidR="00C82563" w:rsidRDefault="00816F92" w:rsidP="00816F92">
          <w:pPr>
            <w:pStyle w:val="C94E2C6DC01C422182A7AA1A68D9D722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9E20C95431948A5878EDF1C0468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96636-3C3E-4453-9013-28515422194A}"/>
      </w:docPartPr>
      <w:docPartBody>
        <w:p w:rsidR="00C82563" w:rsidRDefault="00816F92" w:rsidP="00816F92">
          <w:pPr>
            <w:pStyle w:val="A9E20C95431948A5878EDF1C04684F75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24FBD8DAD7443208DB2BCC61D860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3D3D-7421-4FFF-9134-89AAF3D98B0F}"/>
      </w:docPartPr>
      <w:docPartBody>
        <w:p w:rsidR="00C82563" w:rsidRDefault="00816F92" w:rsidP="00816F92">
          <w:pPr>
            <w:pStyle w:val="024FBD8DAD7443208DB2BCC61D8607B6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467F37F60EE4D77B974ADD9331E7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6608-16C5-47BD-B7D1-07A6F3446483}"/>
      </w:docPartPr>
      <w:docPartBody>
        <w:p w:rsidR="00C82563" w:rsidRDefault="00816F92" w:rsidP="00816F92">
          <w:pPr>
            <w:pStyle w:val="0467F37F60EE4D77B974ADD9331E7384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59FC2C1A6AF46DE9A5F79F1BFA8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CA8D3-03CC-4ACF-8A0C-939E37CC1728}"/>
      </w:docPartPr>
      <w:docPartBody>
        <w:p w:rsidR="00C82563" w:rsidRDefault="00816F92" w:rsidP="00816F92">
          <w:pPr>
            <w:pStyle w:val="A59FC2C1A6AF46DE9A5F79F1BFA8F1E6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2E200A1D9B94C49BD9874E342B1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34F2-BD2E-4BEF-9EDC-346F5E20972D}"/>
      </w:docPartPr>
      <w:docPartBody>
        <w:p w:rsidR="00C82563" w:rsidRDefault="00816F92" w:rsidP="00816F92">
          <w:pPr>
            <w:pStyle w:val="A2E200A1D9B94C49BD9874E342B12FD0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53432AA78A240979F185EFD265E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B17A-B655-4691-847F-00006361EFB6}"/>
      </w:docPartPr>
      <w:docPartBody>
        <w:p w:rsidR="00C82563" w:rsidRDefault="00816F92" w:rsidP="00816F92">
          <w:pPr>
            <w:pStyle w:val="353432AA78A240979F185EFD265E8F4F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1B01E90040D4133B15045C5A9940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E771-F835-4E8E-8100-667EC5CFC7CB}"/>
      </w:docPartPr>
      <w:docPartBody>
        <w:p w:rsidR="00C82563" w:rsidRDefault="00816F92" w:rsidP="00816F92">
          <w:pPr>
            <w:pStyle w:val="11B01E90040D4133B15045C5A9940EE5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21C760EF19E49368BD7FD62AF03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E95C-2FB4-462F-9DEA-C37A56ADC698}"/>
      </w:docPartPr>
      <w:docPartBody>
        <w:p w:rsidR="00C82563" w:rsidRDefault="00816F92" w:rsidP="00816F92">
          <w:pPr>
            <w:pStyle w:val="221C760EF19E49368BD7FD62AF03273B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85BE2400B7D495F8640A0F668D8E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85327-A16C-411C-BE9D-3E8247DF6946}"/>
      </w:docPartPr>
      <w:docPartBody>
        <w:p w:rsidR="00C82563" w:rsidRDefault="00816F92" w:rsidP="00816F92">
          <w:pPr>
            <w:pStyle w:val="D85BE2400B7D495F8640A0F668D8EA46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44559056A064CA7AFC882E0D8112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6C2B-9425-4958-ABAF-AB1D83A0776C}"/>
      </w:docPartPr>
      <w:docPartBody>
        <w:p w:rsidR="00C82563" w:rsidRDefault="00816F92" w:rsidP="00816F92">
          <w:pPr>
            <w:pStyle w:val="744559056A064CA7AFC882E0D8112A3C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09D8555E626435393903249994E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31BF-93E8-4109-B451-457A5DBE901E}"/>
      </w:docPartPr>
      <w:docPartBody>
        <w:p w:rsidR="00C82563" w:rsidRDefault="00816F92" w:rsidP="00816F92">
          <w:pPr>
            <w:pStyle w:val="B09D8555E626435393903249994EFC0B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289E550927142EFA57ADC040627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CE82-8411-4407-BC58-46600FA8BB4E}"/>
      </w:docPartPr>
      <w:docPartBody>
        <w:p w:rsidR="00C82563" w:rsidRDefault="00816F92" w:rsidP="00816F92">
          <w:pPr>
            <w:pStyle w:val="A289E550927142EFA57ADC040627C962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AB9D0A9EE95434B95DEB311A046D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8D7F-0640-4849-A897-42C766229AC5}"/>
      </w:docPartPr>
      <w:docPartBody>
        <w:p w:rsidR="00C82563" w:rsidRDefault="00816F92" w:rsidP="00816F92">
          <w:pPr>
            <w:pStyle w:val="FAB9D0A9EE95434B95DEB311A046D2D4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E57C921A9234D88B22BC8C1AEA4B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B0D2-C25B-46C1-B5F7-C13209DEC90F}"/>
      </w:docPartPr>
      <w:docPartBody>
        <w:p w:rsidR="00C82563" w:rsidRDefault="00816F92" w:rsidP="00816F92">
          <w:pPr>
            <w:pStyle w:val="5E57C921A9234D88B22BC8C1AEA4BAFF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5831EE2D220498C96B692F9EFB41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688F-7A9C-46BA-A3C2-A0776A1FBFA7}"/>
      </w:docPartPr>
      <w:docPartBody>
        <w:p w:rsidR="00C82563" w:rsidRDefault="00816F92" w:rsidP="00816F92">
          <w:pPr>
            <w:pStyle w:val="A5831EE2D220498C96B692F9EFB413A6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6DD28AD2F894FC3BD63C7F0B6A1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39BF-891C-4D58-ABBB-11BA354ED9F7}"/>
      </w:docPartPr>
      <w:docPartBody>
        <w:p w:rsidR="00C82563" w:rsidRDefault="00816F92" w:rsidP="00816F92">
          <w:pPr>
            <w:pStyle w:val="26DD28AD2F894FC3BD63C7F0B6A1C26A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FF63AAA737C46FD978497CC2CC0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22FA-69AC-43FC-BC5F-A8833A5F54D4}"/>
      </w:docPartPr>
      <w:docPartBody>
        <w:p w:rsidR="00C82563" w:rsidRDefault="00816F92" w:rsidP="00816F92">
          <w:pPr>
            <w:pStyle w:val="2FF63AAA737C46FD978497CC2CC03877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6BE85E97F6449FEBA1283B237C1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1F99-FE5D-40B7-9790-20BF42CC49E5}"/>
      </w:docPartPr>
      <w:docPartBody>
        <w:p w:rsidR="00C82563" w:rsidRDefault="00816F92" w:rsidP="00816F92">
          <w:pPr>
            <w:pStyle w:val="46BE85E97F6449FEBA1283B237C1AB56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22E93818EE244D194E18ACDA0CB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85F8-B8B8-498B-AB98-2ABB56F81804}"/>
      </w:docPartPr>
      <w:docPartBody>
        <w:p w:rsidR="00C82563" w:rsidRDefault="00816F92" w:rsidP="00816F92">
          <w:pPr>
            <w:pStyle w:val="E22E93818EE244D194E18ACDA0CB9B5E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40E4D953E564877B660BC496DC2F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8E49-6F98-4A10-B982-25870D6762B7}"/>
      </w:docPartPr>
      <w:docPartBody>
        <w:p w:rsidR="00C82563" w:rsidRDefault="00816F92" w:rsidP="00816F92">
          <w:pPr>
            <w:pStyle w:val="340E4D953E564877B660BC496DC2F2EA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489EE7084DF4114B48FB1E16C7D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AC73-B2EB-40EB-BDB7-67E6B1CFC431}"/>
      </w:docPartPr>
      <w:docPartBody>
        <w:p w:rsidR="00C82563" w:rsidRDefault="00816F92" w:rsidP="00816F92">
          <w:pPr>
            <w:pStyle w:val="6489EE7084DF4114B48FB1E16C7D3AB0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CF2C2415E7345229D08C023E5A7D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4059-3F7E-47F9-A35B-1D8D35BEE199}"/>
      </w:docPartPr>
      <w:docPartBody>
        <w:p w:rsidR="00C82563" w:rsidRDefault="00816F92" w:rsidP="00816F92">
          <w:pPr>
            <w:pStyle w:val="0CF2C2415E7345229D08C023E5A7D365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2C7BB5622C64F6FB732C6A6DF1A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A7089-4239-4B37-9F33-7284C12FD7A4}"/>
      </w:docPartPr>
      <w:docPartBody>
        <w:p w:rsidR="00C82563" w:rsidRDefault="00816F92" w:rsidP="00816F92">
          <w:pPr>
            <w:pStyle w:val="A2C7BB5622C64F6FB732C6A6DF1ACE8E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80D0A2F85734181971728E7EA32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876A-CD64-449A-BDE8-7DAEC7090D8A}"/>
      </w:docPartPr>
      <w:docPartBody>
        <w:p w:rsidR="00C82563" w:rsidRDefault="00816F92" w:rsidP="00816F92">
          <w:pPr>
            <w:pStyle w:val="A80D0A2F85734181971728E7EA32B3B8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09BAA2D16C444A78B11C213BF147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1BC2-614C-4D54-8425-28324D899856}"/>
      </w:docPartPr>
      <w:docPartBody>
        <w:p w:rsidR="00C82563" w:rsidRDefault="00816F92" w:rsidP="00816F92">
          <w:pPr>
            <w:pStyle w:val="C09BAA2D16C444A78B11C213BF147301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E49F93D09D5418980C5C4183D716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2A9F-FF56-4490-AE29-0146A09A9280}"/>
      </w:docPartPr>
      <w:docPartBody>
        <w:p w:rsidR="00C82563" w:rsidRDefault="00816F92" w:rsidP="00816F92">
          <w:pPr>
            <w:pStyle w:val="6E49F93D09D5418980C5C4183D716111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53C9209851B4D59A37ECEBC6E8E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B8ACC-2C53-4086-A44D-26A57AD24E0B}"/>
      </w:docPartPr>
      <w:docPartBody>
        <w:p w:rsidR="00C82563" w:rsidRDefault="00816F92" w:rsidP="00816F92">
          <w:pPr>
            <w:pStyle w:val="C53C9209851B4D59A37ECEBC6E8E80F3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D5626C7CCB54B28A71D26C4041B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1D150-D14E-49F6-846C-891564470873}"/>
      </w:docPartPr>
      <w:docPartBody>
        <w:p w:rsidR="00C82563" w:rsidRDefault="00816F92" w:rsidP="00816F92">
          <w:pPr>
            <w:pStyle w:val="CD5626C7CCB54B28A71D26C4041B4362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A8BF056CD6048369AA6C7D6264EA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7B587-3905-4BE1-B807-0D3BA16D6DA6}"/>
      </w:docPartPr>
      <w:docPartBody>
        <w:p w:rsidR="00C82563" w:rsidRDefault="00816F92" w:rsidP="00816F92">
          <w:pPr>
            <w:pStyle w:val="CA8BF056CD6048369AA6C7D6264EA586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8F3779939164185B3111D65844E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6A05-9507-4213-979B-B934F6EE7D7B}"/>
      </w:docPartPr>
      <w:docPartBody>
        <w:p w:rsidR="00C82563" w:rsidRDefault="00816F92" w:rsidP="00816F92">
          <w:pPr>
            <w:pStyle w:val="F8F3779939164185B3111D65844E7D4C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B1A8624695A49C194BF792FA3FA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8FCF-B026-46B0-AE33-A2CFDBF8A154}"/>
      </w:docPartPr>
      <w:docPartBody>
        <w:p w:rsidR="00C82563" w:rsidRDefault="00816F92" w:rsidP="00816F92">
          <w:pPr>
            <w:pStyle w:val="BB1A8624695A49C194BF792FA3FADDE0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6BBD261A1214CA6B0F3EC99A8B7E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EC7F-CE70-457E-BF53-B1BE71D735B5}"/>
      </w:docPartPr>
      <w:docPartBody>
        <w:p w:rsidR="00C82563" w:rsidRDefault="00816F92" w:rsidP="00816F92">
          <w:pPr>
            <w:pStyle w:val="46BBD261A1214CA6B0F3EC99A8B7EB84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846E4A5E8BA4B43AF20EAD250FD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D2AE-853D-47BD-A7AA-9B51C3469CA4}"/>
      </w:docPartPr>
      <w:docPartBody>
        <w:p w:rsidR="00C82563" w:rsidRDefault="00816F92" w:rsidP="00816F92">
          <w:pPr>
            <w:pStyle w:val="6846E4A5E8BA4B43AF20EAD250FD84F6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9834797DC8045F7B6D7C6FA0027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C562D-DA6E-4C77-BB8A-E7302099C605}"/>
      </w:docPartPr>
      <w:docPartBody>
        <w:p w:rsidR="00C82563" w:rsidRDefault="00816F92" w:rsidP="00816F92">
          <w:pPr>
            <w:pStyle w:val="79834797DC8045F7B6D7C6FA002737F4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F0BB1358027462EABE1DB4DB327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8FC3-41FA-4789-8FD0-2F06EBD9E283}"/>
      </w:docPartPr>
      <w:docPartBody>
        <w:p w:rsidR="00C82563" w:rsidRDefault="00816F92" w:rsidP="00816F92">
          <w:pPr>
            <w:pStyle w:val="DF0BB1358027462EABE1DB4DB327B3B1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9CFEBF600D84AF4BA0102E3B94D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5E3B3-4FF9-4427-9047-2A7D80643585}"/>
      </w:docPartPr>
      <w:docPartBody>
        <w:p w:rsidR="00C82563" w:rsidRDefault="00816F92" w:rsidP="00816F92">
          <w:pPr>
            <w:pStyle w:val="39CFEBF600D84AF4BA0102E3B94D0AA7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25E930D7D034732A8207F98A721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61EB-6109-40A5-B359-58BE5AC19DE1}"/>
      </w:docPartPr>
      <w:docPartBody>
        <w:p w:rsidR="00C82563" w:rsidRDefault="00816F92" w:rsidP="00816F92">
          <w:pPr>
            <w:pStyle w:val="B25E930D7D034732A8207F98A72198B2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7F7C3AF400D4F51A8C6FBBC72A72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55E7-A16C-485D-B5F7-8BE4F7F70EA7}"/>
      </w:docPartPr>
      <w:docPartBody>
        <w:p w:rsidR="00C82563" w:rsidRDefault="00816F92" w:rsidP="00816F92">
          <w:pPr>
            <w:pStyle w:val="57F7C3AF400D4F51A8C6FBBC72A724D7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F2019CDC1D646AD9E229C7D70EA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FAF4-4B6A-4D5B-B934-DAE07466DACE}"/>
      </w:docPartPr>
      <w:docPartBody>
        <w:p w:rsidR="00C82563" w:rsidRDefault="00816F92" w:rsidP="00816F92">
          <w:pPr>
            <w:pStyle w:val="4F2019CDC1D646AD9E229C7D70EAF850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C375828597F4C5ABF6044ED336D4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057A0-32E0-400C-98EA-6D301CD04280}"/>
      </w:docPartPr>
      <w:docPartBody>
        <w:p w:rsidR="00C82563" w:rsidRDefault="00816F92" w:rsidP="00816F92">
          <w:pPr>
            <w:pStyle w:val="3C375828597F4C5ABF6044ED336D46CB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C6FFD085F1444F589ACF2627A4C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7771-E06E-4713-B03C-B0944FCA67DC}"/>
      </w:docPartPr>
      <w:docPartBody>
        <w:p w:rsidR="00C82563" w:rsidRDefault="00816F92" w:rsidP="00816F92">
          <w:pPr>
            <w:pStyle w:val="FC6FFD085F1444F589ACF2627A4C1E04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388A8033F064A828235CC73C570F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E5D1-2573-4CCA-9023-F3278AC2990D}"/>
      </w:docPartPr>
      <w:docPartBody>
        <w:p w:rsidR="00C82563" w:rsidRDefault="00816F92" w:rsidP="00816F92">
          <w:pPr>
            <w:pStyle w:val="C388A8033F064A828235CC73C570FAEC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D93387FFB634002A4B84D92A997E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DBFC-52EE-49F9-AA80-D32947CD6D51}"/>
      </w:docPartPr>
      <w:docPartBody>
        <w:p w:rsidR="00C82563" w:rsidRDefault="00816F92" w:rsidP="00816F92">
          <w:pPr>
            <w:pStyle w:val="DD93387FFB634002A4B84D92A997EBDB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C1D71564E4F495DAED16DF59621E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C207C-43E9-463B-B3FA-16FB8DF31B6A}"/>
      </w:docPartPr>
      <w:docPartBody>
        <w:p w:rsidR="00C82563" w:rsidRDefault="00816F92" w:rsidP="00816F92">
          <w:pPr>
            <w:pStyle w:val="6C1D71564E4F495DAED16DF59621E721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718DC3E1C8E4E5DBBAF9F747AA4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3FAC6-E873-45F9-A165-B21375CF38B9}"/>
      </w:docPartPr>
      <w:docPartBody>
        <w:p w:rsidR="00C82563" w:rsidRDefault="00816F92" w:rsidP="00816F92">
          <w:pPr>
            <w:pStyle w:val="4718DC3E1C8E4E5DBBAF9F747AA47891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15F7DBDD901452588D6151430008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C468-7876-431B-9280-036902B95EA9}"/>
      </w:docPartPr>
      <w:docPartBody>
        <w:p w:rsidR="00C82563" w:rsidRDefault="00816F92" w:rsidP="00816F92">
          <w:pPr>
            <w:pStyle w:val="615F7DBDD901452588D6151430008720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061630A71C04A4797F2B60BC60E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B209-986B-447B-B601-D36308AA6958}"/>
      </w:docPartPr>
      <w:docPartBody>
        <w:p w:rsidR="00C82563" w:rsidRDefault="00816F92" w:rsidP="00816F92">
          <w:pPr>
            <w:pStyle w:val="E061630A71C04A4797F2B60BC60EEE4E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CB0D69AEBD144429896F4CB03EFC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1AAC-8571-408D-8800-030D03C0C964}"/>
      </w:docPartPr>
      <w:docPartBody>
        <w:p w:rsidR="00C82563" w:rsidRDefault="00816F92" w:rsidP="00816F92">
          <w:pPr>
            <w:pStyle w:val="CCB0D69AEBD144429896F4CB03EFCFC9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63A8708B9F9468ABC3AB80E7AB5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856C-BF50-41DA-AA1F-CFD7680F2C0C}"/>
      </w:docPartPr>
      <w:docPartBody>
        <w:p w:rsidR="00C82563" w:rsidRDefault="00816F92" w:rsidP="00816F92">
          <w:pPr>
            <w:pStyle w:val="B63A8708B9F9468ABC3AB80E7AB542B71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84"/>
    <w:rsid w:val="00001BD1"/>
    <w:rsid w:val="001C5A26"/>
    <w:rsid w:val="00223CF2"/>
    <w:rsid w:val="002350D1"/>
    <w:rsid w:val="00366A88"/>
    <w:rsid w:val="00427892"/>
    <w:rsid w:val="004370E8"/>
    <w:rsid w:val="005F4B33"/>
    <w:rsid w:val="00647C76"/>
    <w:rsid w:val="00664FCE"/>
    <w:rsid w:val="00670F26"/>
    <w:rsid w:val="00683674"/>
    <w:rsid w:val="006927FF"/>
    <w:rsid w:val="00816F92"/>
    <w:rsid w:val="008A5B41"/>
    <w:rsid w:val="009A1196"/>
    <w:rsid w:val="00B35641"/>
    <w:rsid w:val="00B52F5B"/>
    <w:rsid w:val="00B86884"/>
    <w:rsid w:val="00BD1ECE"/>
    <w:rsid w:val="00C15ABB"/>
    <w:rsid w:val="00C82563"/>
    <w:rsid w:val="00F4179B"/>
    <w:rsid w:val="00F8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7FF"/>
    <w:rPr>
      <w:color w:val="808080"/>
    </w:rPr>
  </w:style>
  <w:style w:type="paragraph" w:customStyle="1" w:styleId="BF3FF62DF70A4F418BEF8A6D3EEB7C1E">
    <w:name w:val="BF3FF62DF70A4F418BEF8A6D3EEB7C1E"/>
    <w:rsid w:val="00B86884"/>
  </w:style>
  <w:style w:type="paragraph" w:customStyle="1" w:styleId="E02A381153264693A2E95D9415AB5858">
    <w:name w:val="E02A381153264693A2E95D9415AB5858"/>
    <w:rsid w:val="00B86884"/>
  </w:style>
  <w:style w:type="paragraph" w:customStyle="1" w:styleId="C70F10DC08ED4BC3857204804CA349A6">
    <w:name w:val="C70F10DC08ED4BC3857204804CA349A6"/>
    <w:rsid w:val="00B86884"/>
  </w:style>
  <w:style w:type="paragraph" w:customStyle="1" w:styleId="C8718DA2D9C94D06B513B4C73780023E">
    <w:name w:val="C8718DA2D9C94D06B513B4C73780023E"/>
    <w:rsid w:val="00B86884"/>
  </w:style>
  <w:style w:type="paragraph" w:customStyle="1" w:styleId="5C203DA7EFC74847ABAD6C9AC29A6BD3">
    <w:name w:val="5C203DA7EFC74847ABAD6C9AC29A6BD3"/>
    <w:rsid w:val="00B86884"/>
  </w:style>
  <w:style w:type="paragraph" w:customStyle="1" w:styleId="892513E765874B6EB639C6ADA3FB524C">
    <w:name w:val="892513E765874B6EB639C6ADA3FB524C"/>
    <w:rsid w:val="00B86884"/>
  </w:style>
  <w:style w:type="paragraph" w:customStyle="1" w:styleId="4CA575576D0848E5A8A4BBFAD6F66BB5">
    <w:name w:val="4CA575576D0848E5A8A4BBFAD6F66BB5"/>
    <w:rsid w:val="00B86884"/>
  </w:style>
  <w:style w:type="paragraph" w:customStyle="1" w:styleId="145223FC219246579E09593C38C0C558">
    <w:name w:val="145223FC219246579E09593C38C0C558"/>
    <w:rsid w:val="00B86884"/>
  </w:style>
  <w:style w:type="paragraph" w:customStyle="1" w:styleId="A2545CA0BC14499FBB159EE7AF775F15">
    <w:name w:val="A2545CA0BC14499FBB159EE7AF775F15"/>
    <w:rsid w:val="00B86884"/>
  </w:style>
  <w:style w:type="paragraph" w:customStyle="1" w:styleId="3116FAC1025045B2AFB30811CF10C40E">
    <w:name w:val="3116FAC1025045B2AFB30811CF10C40E"/>
    <w:rsid w:val="00B86884"/>
  </w:style>
  <w:style w:type="paragraph" w:customStyle="1" w:styleId="73AC0A64906846AB947C9859E18E88FB">
    <w:name w:val="73AC0A64906846AB947C9859E18E88FB"/>
    <w:rsid w:val="00B86884"/>
  </w:style>
  <w:style w:type="paragraph" w:customStyle="1" w:styleId="25087F14FD7F46CEB891205518B2347A">
    <w:name w:val="25087F14FD7F46CEB891205518B2347A"/>
    <w:rsid w:val="00B86884"/>
  </w:style>
  <w:style w:type="paragraph" w:customStyle="1" w:styleId="B2DDC629D34E44049F6D4A0490DBE27C">
    <w:name w:val="B2DDC629D34E44049F6D4A0490DBE27C"/>
    <w:rsid w:val="00B86884"/>
  </w:style>
  <w:style w:type="paragraph" w:customStyle="1" w:styleId="C6D1C226980B4F2B8401D620DFCC725B">
    <w:name w:val="C6D1C226980B4F2B8401D620DFCC725B"/>
    <w:rsid w:val="00B86884"/>
  </w:style>
  <w:style w:type="paragraph" w:customStyle="1" w:styleId="AE1D37793FEF4D0095C6A252864F236A">
    <w:name w:val="AE1D37793FEF4D0095C6A252864F236A"/>
    <w:rsid w:val="00B86884"/>
  </w:style>
  <w:style w:type="paragraph" w:customStyle="1" w:styleId="FF71E0E235AB44B0AE9DABBC9800C12A">
    <w:name w:val="FF71E0E235AB44B0AE9DABBC9800C12A"/>
    <w:rsid w:val="00B86884"/>
  </w:style>
  <w:style w:type="paragraph" w:customStyle="1" w:styleId="0C06053A0238448B85943659622E6407">
    <w:name w:val="0C06053A0238448B85943659622E6407"/>
    <w:rsid w:val="00B86884"/>
  </w:style>
  <w:style w:type="paragraph" w:customStyle="1" w:styleId="8F67EDABFE6F4CC5B3938594F94D65B8">
    <w:name w:val="8F67EDABFE6F4CC5B3938594F94D65B8"/>
    <w:rsid w:val="00B86884"/>
  </w:style>
  <w:style w:type="paragraph" w:customStyle="1" w:styleId="16EB8B5471BD460EA822BB84861758DC">
    <w:name w:val="16EB8B5471BD460EA822BB84861758DC"/>
    <w:rsid w:val="00B86884"/>
  </w:style>
  <w:style w:type="paragraph" w:customStyle="1" w:styleId="749C6159826340D3A9598D2922175EBB">
    <w:name w:val="749C6159826340D3A9598D2922175EBB"/>
    <w:rsid w:val="00B86884"/>
  </w:style>
  <w:style w:type="paragraph" w:customStyle="1" w:styleId="A428B34F145F46D6A90A3B5B68E92E3A">
    <w:name w:val="A428B34F145F46D6A90A3B5B68E92E3A"/>
    <w:rsid w:val="00B86884"/>
  </w:style>
  <w:style w:type="paragraph" w:customStyle="1" w:styleId="FECE9EBB631942ED97D54FFD0F666F94">
    <w:name w:val="FECE9EBB631942ED97D54FFD0F666F94"/>
    <w:rsid w:val="00B86884"/>
  </w:style>
  <w:style w:type="paragraph" w:customStyle="1" w:styleId="0E5101EC68C24BB4A87A61B8855B1038">
    <w:name w:val="0E5101EC68C24BB4A87A61B8855B1038"/>
    <w:rsid w:val="00B86884"/>
  </w:style>
  <w:style w:type="paragraph" w:customStyle="1" w:styleId="88991C40906946BC9AFB25694D727415">
    <w:name w:val="88991C40906946BC9AFB25694D727415"/>
    <w:rsid w:val="00B86884"/>
  </w:style>
  <w:style w:type="paragraph" w:customStyle="1" w:styleId="D9D4897BE20747EEA01F0F6DE83A59AF">
    <w:name w:val="D9D4897BE20747EEA01F0F6DE83A59AF"/>
    <w:rsid w:val="00B86884"/>
  </w:style>
  <w:style w:type="paragraph" w:customStyle="1" w:styleId="A1804F7E24E646BE9705085111A2A38B">
    <w:name w:val="A1804F7E24E646BE9705085111A2A38B"/>
    <w:rsid w:val="00B86884"/>
  </w:style>
  <w:style w:type="paragraph" w:customStyle="1" w:styleId="E86F08F3E6C144D9A78C263726960E4B">
    <w:name w:val="E86F08F3E6C144D9A78C263726960E4B"/>
    <w:rsid w:val="00B86884"/>
  </w:style>
  <w:style w:type="paragraph" w:customStyle="1" w:styleId="0B6D47891D644D02B24894C04132C22C">
    <w:name w:val="0B6D47891D644D02B24894C04132C22C"/>
    <w:rsid w:val="00B86884"/>
  </w:style>
  <w:style w:type="paragraph" w:customStyle="1" w:styleId="20CE1A2804FD46B2A4395A71E7D361A7">
    <w:name w:val="20CE1A2804FD46B2A4395A71E7D361A7"/>
    <w:rsid w:val="00B86884"/>
  </w:style>
  <w:style w:type="paragraph" w:customStyle="1" w:styleId="F4E55D68F03D4417813A411872416F02">
    <w:name w:val="F4E55D68F03D4417813A411872416F02"/>
    <w:rsid w:val="00B86884"/>
  </w:style>
  <w:style w:type="paragraph" w:customStyle="1" w:styleId="36B36027F2D94D10960F4347BC90BAB9">
    <w:name w:val="36B36027F2D94D10960F4347BC90BAB9"/>
    <w:rsid w:val="00B86884"/>
  </w:style>
  <w:style w:type="paragraph" w:customStyle="1" w:styleId="D78BDFDAA8564FDA8CF8CE2A0C960A60">
    <w:name w:val="D78BDFDAA8564FDA8CF8CE2A0C960A60"/>
    <w:rsid w:val="00B86884"/>
  </w:style>
  <w:style w:type="paragraph" w:customStyle="1" w:styleId="D245E133866D4848A1E970C4652B66BB">
    <w:name w:val="D245E133866D4848A1E970C4652B66BB"/>
    <w:rsid w:val="00B86884"/>
  </w:style>
  <w:style w:type="paragraph" w:customStyle="1" w:styleId="44A8F886934A430997961A0BEE67FAC3">
    <w:name w:val="44A8F886934A430997961A0BEE67FAC3"/>
    <w:rsid w:val="00B86884"/>
  </w:style>
  <w:style w:type="paragraph" w:customStyle="1" w:styleId="DA8F78D588034BBC8467282AB2F3CE19">
    <w:name w:val="DA8F78D588034BBC8467282AB2F3CE19"/>
    <w:rsid w:val="00B86884"/>
  </w:style>
  <w:style w:type="paragraph" w:customStyle="1" w:styleId="1CBDBD6E65AC45A5ACACFEB4381830EC">
    <w:name w:val="1CBDBD6E65AC45A5ACACFEB4381830EC"/>
    <w:rsid w:val="00B86884"/>
  </w:style>
  <w:style w:type="paragraph" w:customStyle="1" w:styleId="F9FF22A736C747CC805679E97F994C6D">
    <w:name w:val="F9FF22A736C747CC805679E97F994C6D"/>
    <w:rsid w:val="00B86884"/>
  </w:style>
  <w:style w:type="paragraph" w:customStyle="1" w:styleId="8C31D4139CF843C4AFA756A210519A4A">
    <w:name w:val="8C31D4139CF843C4AFA756A210519A4A"/>
    <w:rsid w:val="00B86884"/>
  </w:style>
  <w:style w:type="paragraph" w:customStyle="1" w:styleId="C14529E71AE8453C9FB1E5D5FD7BB7D4">
    <w:name w:val="C14529E71AE8453C9FB1E5D5FD7BB7D4"/>
    <w:rsid w:val="00B86884"/>
  </w:style>
  <w:style w:type="paragraph" w:customStyle="1" w:styleId="7947F4577332410EB2AA2DEACDC3E124">
    <w:name w:val="7947F4577332410EB2AA2DEACDC3E124"/>
    <w:rsid w:val="00B86884"/>
  </w:style>
  <w:style w:type="paragraph" w:customStyle="1" w:styleId="9C6335690AFE425C9B30DAB70D12B6A7">
    <w:name w:val="9C6335690AFE425C9B30DAB70D12B6A7"/>
    <w:rsid w:val="00B86884"/>
  </w:style>
  <w:style w:type="paragraph" w:customStyle="1" w:styleId="648DA0A4BA454B22A5B0900D58AB438B">
    <w:name w:val="648DA0A4BA454B22A5B0900D58AB438B"/>
    <w:rsid w:val="00B86884"/>
  </w:style>
  <w:style w:type="paragraph" w:customStyle="1" w:styleId="C77988087C0F46A498D287BDC81022B7">
    <w:name w:val="C77988087C0F46A498D287BDC81022B7"/>
    <w:rsid w:val="00B86884"/>
  </w:style>
  <w:style w:type="paragraph" w:customStyle="1" w:styleId="DAC268AA16AC4693B8613415412F40A0">
    <w:name w:val="DAC268AA16AC4693B8613415412F40A0"/>
    <w:rsid w:val="00B86884"/>
  </w:style>
  <w:style w:type="paragraph" w:customStyle="1" w:styleId="EB6427D842D140CE931B28C5ABE2E6F7">
    <w:name w:val="EB6427D842D140CE931B28C5ABE2E6F7"/>
    <w:rsid w:val="00B86884"/>
  </w:style>
  <w:style w:type="paragraph" w:customStyle="1" w:styleId="05B971C027764898A34EBF403D9A2AD4">
    <w:name w:val="05B971C027764898A34EBF403D9A2AD4"/>
    <w:rsid w:val="00B86884"/>
  </w:style>
  <w:style w:type="paragraph" w:customStyle="1" w:styleId="696E42129B274E44A8CDA86517377121">
    <w:name w:val="696E42129B274E44A8CDA86517377121"/>
    <w:rsid w:val="00B86884"/>
  </w:style>
  <w:style w:type="paragraph" w:customStyle="1" w:styleId="4659DC53563E4D2A933E3EDDF87B63AB">
    <w:name w:val="4659DC53563E4D2A933E3EDDF87B63AB"/>
    <w:rsid w:val="00B86884"/>
  </w:style>
  <w:style w:type="paragraph" w:customStyle="1" w:styleId="F472F4639B8E474A9AC2DD9ACFC1A85F">
    <w:name w:val="F472F4639B8E474A9AC2DD9ACFC1A85F"/>
    <w:rsid w:val="00B86884"/>
  </w:style>
  <w:style w:type="paragraph" w:customStyle="1" w:styleId="A4D0267E119840B48FABBA98FC78B934">
    <w:name w:val="A4D0267E119840B48FABBA98FC78B934"/>
    <w:rsid w:val="00B86884"/>
  </w:style>
  <w:style w:type="paragraph" w:customStyle="1" w:styleId="EDBF5F7D9A6F44498505CB73AAFA2A09">
    <w:name w:val="EDBF5F7D9A6F44498505CB73AAFA2A09"/>
    <w:rsid w:val="00B86884"/>
  </w:style>
  <w:style w:type="paragraph" w:customStyle="1" w:styleId="8600DACF5A4341A8B5677183C51C295E">
    <w:name w:val="8600DACF5A4341A8B5677183C51C295E"/>
    <w:rsid w:val="00B86884"/>
  </w:style>
  <w:style w:type="paragraph" w:customStyle="1" w:styleId="CAFD35EF3F1D46D08BE94CCC0B2E1E0F">
    <w:name w:val="CAFD35EF3F1D46D08BE94CCC0B2E1E0F"/>
    <w:rsid w:val="00B86884"/>
  </w:style>
  <w:style w:type="paragraph" w:customStyle="1" w:styleId="59B39326EEE04FAA914B7AB908DDCEB2">
    <w:name w:val="59B39326EEE04FAA914B7AB908DDCEB2"/>
    <w:rsid w:val="00B86884"/>
  </w:style>
  <w:style w:type="paragraph" w:customStyle="1" w:styleId="8CB28D5AA9724B918ECFAB40740713CD">
    <w:name w:val="8CB28D5AA9724B918ECFAB40740713CD"/>
    <w:rsid w:val="00B86884"/>
  </w:style>
  <w:style w:type="paragraph" w:customStyle="1" w:styleId="25ABFC8678F04E21A2EAED0196CDD499">
    <w:name w:val="25ABFC8678F04E21A2EAED0196CDD499"/>
    <w:rsid w:val="00B86884"/>
    <w:rPr>
      <w:rFonts w:eastAsiaTheme="minorHAnsi"/>
    </w:rPr>
  </w:style>
  <w:style w:type="paragraph" w:customStyle="1" w:styleId="BF3FF62DF70A4F418BEF8A6D3EEB7C1E1">
    <w:name w:val="BF3FF62DF70A4F418BEF8A6D3EEB7C1E1"/>
    <w:rsid w:val="00B86884"/>
    <w:rPr>
      <w:rFonts w:eastAsiaTheme="minorHAnsi"/>
    </w:rPr>
  </w:style>
  <w:style w:type="paragraph" w:customStyle="1" w:styleId="E02A381153264693A2E95D9415AB58581">
    <w:name w:val="E02A381153264693A2E95D9415AB58581"/>
    <w:rsid w:val="00B86884"/>
    <w:rPr>
      <w:rFonts w:eastAsiaTheme="minorHAnsi"/>
    </w:rPr>
  </w:style>
  <w:style w:type="paragraph" w:customStyle="1" w:styleId="C70F10DC08ED4BC3857204804CA349A61">
    <w:name w:val="C70F10DC08ED4BC3857204804CA349A61"/>
    <w:rsid w:val="00B86884"/>
    <w:rPr>
      <w:rFonts w:eastAsiaTheme="minorHAnsi"/>
    </w:rPr>
  </w:style>
  <w:style w:type="paragraph" w:customStyle="1" w:styleId="C8718DA2D9C94D06B513B4C73780023E1">
    <w:name w:val="C8718DA2D9C94D06B513B4C73780023E1"/>
    <w:rsid w:val="00B86884"/>
    <w:rPr>
      <w:rFonts w:eastAsiaTheme="minorHAnsi"/>
    </w:rPr>
  </w:style>
  <w:style w:type="paragraph" w:customStyle="1" w:styleId="5C203DA7EFC74847ABAD6C9AC29A6BD31">
    <w:name w:val="5C203DA7EFC74847ABAD6C9AC29A6BD31"/>
    <w:rsid w:val="00B86884"/>
    <w:rPr>
      <w:rFonts w:eastAsiaTheme="minorHAnsi"/>
    </w:rPr>
  </w:style>
  <w:style w:type="paragraph" w:customStyle="1" w:styleId="892513E765874B6EB639C6ADA3FB524C1">
    <w:name w:val="892513E765874B6EB639C6ADA3FB524C1"/>
    <w:rsid w:val="00B86884"/>
    <w:rPr>
      <w:rFonts w:eastAsiaTheme="minorHAnsi"/>
    </w:rPr>
  </w:style>
  <w:style w:type="paragraph" w:customStyle="1" w:styleId="4CA575576D0848E5A8A4BBFAD6F66BB51">
    <w:name w:val="4CA575576D0848E5A8A4BBFAD6F66BB51"/>
    <w:rsid w:val="00B86884"/>
    <w:rPr>
      <w:rFonts w:eastAsiaTheme="minorHAnsi"/>
    </w:rPr>
  </w:style>
  <w:style w:type="paragraph" w:customStyle="1" w:styleId="145223FC219246579E09593C38C0C5581">
    <w:name w:val="145223FC219246579E09593C38C0C5581"/>
    <w:rsid w:val="00B86884"/>
    <w:rPr>
      <w:rFonts w:eastAsiaTheme="minorHAnsi"/>
    </w:rPr>
  </w:style>
  <w:style w:type="paragraph" w:customStyle="1" w:styleId="A2545CA0BC14499FBB159EE7AF775F151">
    <w:name w:val="A2545CA0BC14499FBB159EE7AF775F151"/>
    <w:rsid w:val="00B86884"/>
    <w:rPr>
      <w:rFonts w:eastAsiaTheme="minorHAnsi"/>
    </w:rPr>
  </w:style>
  <w:style w:type="paragraph" w:customStyle="1" w:styleId="3116FAC1025045B2AFB30811CF10C40E1">
    <w:name w:val="3116FAC1025045B2AFB30811CF10C40E1"/>
    <w:rsid w:val="00B86884"/>
    <w:rPr>
      <w:rFonts w:eastAsiaTheme="minorHAnsi"/>
    </w:rPr>
  </w:style>
  <w:style w:type="paragraph" w:customStyle="1" w:styleId="73AC0A64906846AB947C9859E18E88FB1">
    <w:name w:val="73AC0A64906846AB947C9859E18E88FB1"/>
    <w:rsid w:val="00B86884"/>
    <w:rPr>
      <w:rFonts w:eastAsiaTheme="minorHAnsi"/>
    </w:rPr>
  </w:style>
  <w:style w:type="paragraph" w:customStyle="1" w:styleId="25087F14FD7F46CEB891205518B2347A1">
    <w:name w:val="25087F14FD7F46CEB891205518B2347A1"/>
    <w:rsid w:val="00B86884"/>
    <w:rPr>
      <w:rFonts w:eastAsiaTheme="minorHAnsi"/>
    </w:rPr>
  </w:style>
  <w:style w:type="paragraph" w:customStyle="1" w:styleId="B2DDC629D34E44049F6D4A0490DBE27C1">
    <w:name w:val="B2DDC629D34E44049F6D4A0490DBE27C1"/>
    <w:rsid w:val="00B86884"/>
    <w:rPr>
      <w:rFonts w:eastAsiaTheme="minorHAnsi"/>
    </w:rPr>
  </w:style>
  <w:style w:type="paragraph" w:customStyle="1" w:styleId="C6D1C226980B4F2B8401D620DFCC725B1">
    <w:name w:val="C6D1C226980B4F2B8401D620DFCC725B1"/>
    <w:rsid w:val="00B86884"/>
    <w:rPr>
      <w:rFonts w:eastAsiaTheme="minorHAnsi"/>
    </w:rPr>
  </w:style>
  <w:style w:type="paragraph" w:customStyle="1" w:styleId="AE1D37793FEF4D0095C6A252864F236A1">
    <w:name w:val="AE1D37793FEF4D0095C6A252864F236A1"/>
    <w:rsid w:val="00B86884"/>
    <w:rPr>
      <w:rFonts w:eastAsiaTheme="minorHAnsi"/>
    </w:rPr>
  </w:style>
  <w:style w:type="paragraph" w:customStyle="1" w:styleId="FF71E0E235AB44B0AE9DABBC9800C12A1">
    <w:name w:val="FF71E0E235AB44B0AE9DABBC9800C12A1"/>
    <w:rsid w:val="00B86884"/>
    <w:rPr>
      <w:rFonts w:eastAsiaTheme="minorHAnsi"/>
    </w:rPr>
  </w:style>
  <w:style w:type="paragraph" w:customStyle="1" w:styleId="0C06053A0238448B85943659622E64071">
    <w:name w:val="0C06053A0238448B85943659622E64071"/>
    <w:rsid w:val="00B86884"/>
    <w:rPr>
      <w:rFonts w:eastAsiaTheme="minorHAnsi"/>
    </w:rPr>
  </w:style>
  <w:style w:type="paragraph" w:customStyle="1" w:styleId="8F67EDABFE6F4CC5B3938594F94D65B81">
    <w:name w:val="8F67EDABFE6F4CC5B3938594F94D65B81"/>
    <w:rsid w:val="00B86884"/>
    <w:rPr>
      <w:rFonts w:eastAsiaTheme="minorHAnsi"/>
    </w:rPr>
  </w:style>
  <w:style w:type="paragraph" w:customStyle="1" w:styleId="16EB8B5471BD460EA822BB84861758DC1">
    <w:name w:val="16EB8B5471BD460EA822BB84861758DC1"/>
    <w:rsid w:val="00B86884"/>
    <w:rPr>
      <w:rFonts w:eastAsiaTheme="minorHAnsi"/>
    </w:rPr>
  </w:style>
  <w:style w:type="paragraph" w:customStyle="1" w:styleId="749C6159826340D3A9598D2922175EBB1">
    <w:name w:val="749C6159826340D3A9598D2922175EBB1"/>
    <w:rsid w:val="00B86884"/>
    <w:rPr>
      <w:rFonts w:eastAsiaTheme="minorHAnsi"/>
    </w:rPr>
  </w:style>
  <w:style w:type="paragraph" w:customStyle="1" w:styleId="A428B34F145F46D6A90A3B5B68E92E3A1">
    <w:name w:val="A428B34F145F46D6A90A3B5B68E92E3A1"/>
    <w:rsid w:val="00B86884"/>
    <w:rPr>
      <w:rFonts w:eastAsiaTheme="minorHAnsi"/>
    </w:rPr>
  </w:style>
  <w:style w:type="paragraph" w:customStyle="1" w:styleId="FECE9EBB631942ED97D54FFD0F666F941">
    <w:name w:val="FECE9EBB631942ED97D54FFD0F666F941"/>
    <w:rsid w:val="00B86884"/>
    <w:rPr>
      <w:rFonts w:eastAsiaTheme="minorHAnsi"/>
    </w:rPr>
  </w:style>
  <w:style w:type="paragraph" w:customStyle="1" w:styleId="0E5101EC68C24BB4A87A61B8855B10381">
    <w:name w:val="0E5101EC68C24BB4A87A61B8855B10381"/>
    <w:rsid w:val="00B86884"/>
    <w:rPr>
      <w:rFonts w:eastAsiaTheme="minorHAnsi"/>
    </w:rPr>
  </w:style>
  <w:style w:type="paragraph" w:customStyle="1" w:styleId="88991C40906946BC9AFB25694D7274151">
    <w:name w:val="88991C40906946BC9AFB25694D7274151"/>
    <w:rsid w:val="00B86884"/>
    <w:rPr>
      <w:rFonts w:eastAsiaTheme="minorHAnsi"/>
    </w:rPr>
  </w:style>
  <w:style w:type="paragraph" w:customStyle="1" w:styleId="D9D4897BE20747EEA01F0F6DE83A59AF1">
    <w:name w:val="D9D4897BE20747EEA01F0F6DE83A59AF1"/>
    <w:rsid w:val="00B86884"/>
    <w:rPr>
      <w:rFonts w:eastAsiaTheme="minorHAnsi"/>
    </w:rPr>
  </w:style>
  <w:style w:type="paragraph" w:customStyle="1" w:styleId="A1804F7E24E646BE9705085111A2A38B1">
    <w:name w:val="A1804F7E24E646BE9705085111A2A38B1"/>
    <w:rsid w:val="00B86884"/>
    <w:rPr>
      <w:rFonts w:eastAsiaTheme="minorHAnsi"/>
    </w:rPr>
  </w:style>
  <w:style w:type="paragraph" w:customStyle="1" w:styleId="E86F08F3E6C144D9A78C263726960E4B1">
    <w:name w:val="E86F08F3E6C144D9A78C263726960E4B1"/>
    <w:rsid w:val="00B86884"/>
    <w:rPr>
      <w:rFonts w:eastAsiaTheme="minorHAnsi"/>
    </w:rPr>
  </w:style>
  <w:style w:type="paragraph" w:customStyle="1" w:styleId="0B6D47891D644D02B24894C04132C22C1">
    <w:name w:val="0B6D47891D644D02B24894C04132C22C1"/>
    <w:rsid w:val="00B86884"/>
    <w:rPr>
      <w:rFonts w:eastAsiaTheme="minorHAnsi"/>
    </w:rPr>
  </w:style>
  <w:style w:type="paragraph" w:customStyle="1" w:styleId="20CE1A2804FD46B2A4395A71E7D361A71">
    <w:name w:val="20CE1A2804FD46B2A4395A71E7D361A71"/>
    <w:rsid w:val="00B86884"/>
    <w:rPr>
      <w:rFonts w:eastAsiaTheme="minorHAnsi"/>
    </w:rPr>
  </w:style>
  <w:style w:type="paragraph" w:customStyle="1" w:styleId="F4E55D68F03D4417813A411872416F021">
    <w:name w:val="F4E55D68F03D4417813A411872416F021"/>
    <w:rsid w:val="00B86884"/>
    <w:rPr>
      <w:rFonts w:eastAsiaTheme="minorHAnsi"/>
    </w:rPr>
  </w:style>
  <w:style w:type="paragraph" w:customStyle="1" w:styleId="36B36027F2D94D10960F4347BC90BAB91">
    <w:name w:val="36B36027F2D94D10960F4347BC90BAB91"/>
    <w:rsid w:val="00B86884"/>
    <w:rPr>
      <w:rFonts w:eastAsiaTheme="minorHAnsi"/>
    </w:rPr>
  </w:style>
  <w:style w:type="paragraph" w:customStyle="1" w:styleId="D78BDFDAA8564FDA8CF8CE2A0C960A601">
    <w:name w:val="D78BDFDAA8564FDA8CF8CE2A0C960A601"/>
    <w:rsid w:val="00B86884"/>
    <w:rPr>
      <w:rFonts w:eastAsiaTheme="minorHAnsi"/>
    </w:rPr>
  </w:style>
  <w:style w:type="paragraph" w:customStyle="1" w:styleId="D245E133866D4848A1E970C4652B66BB1">
    <w:name w:val="D245E133866D4848A1E970C4652B66BB1"/>
    <w:rsid w:val="00B86884"/>
    <w:rPr>
      <w:rFonts w:eastAsiaTheme="minorHAnsi"/>
    </w:rPr>
  </w:style>
  <w:style w:type="paragraph" w:customStyle="1" w:styleId="44A8F886934A430997961A0BEE67FAC31">
    <w:name w:val="44A8F886934A430997961A0BEE67FAC31"/>
    <w:rsid w:val="00B86884"/>
    <w:rPr>
      <w:rFonts w:eastAsiaTheme="minorHAnsi"/>
    </w:rPr>
  </w:style>
  <w:style w:type="paragraph" w:customStyle="1" w:styleId="DA8F78D588034BBC8467282AB2F3CE191">
    <w:name w:val="DA8F78D588034BBC8467282AB2F3CE191"/>
    <w:rsid w:val="00B86884"/>
    <w:rPr>
      <w:rFonts w:eastAsiaTheme="minorHAnsi"/>
    </w:rPr>
  </w:style>
  <w:style w:type="paragraph" w:customStyle="1" w:styleId="1CBDBD6E65AC45A5ACACFEB4381830EC1">
    <w:name w:val="1CBDBD6E65AC45A5ACACFEB4381830EC1"/>
    <w:rsid w:val="00B86884"/>
    <w:rPr>
      <w:rFonts w:eastAsiaTheme="minorHAnsi"/>
    </w:rPr>
  </w:style>
  <w:style w:type="paragraph" w:customStyle="1" w:styleId="F9FF22A736C747CC805679E97F994C6D1">
    <w:name w:val="F9FF22A736C747CC805679E97F994C6D1"/>
    <w:rsid w:val="00B86884"/>
    <w:rPr>
      <w:rFonts w:eastAsiaTheme="minorHAnsi"/>
    </w:rPr>
  </w:style>
  <w:style w:type="paragraph" w:customStyle="1" w:styleId="8C31D4139CF843C4AFA756A210519A4A1">
    <w:name w:val="8C31D4139CF843C4AFA756A210519A4A1"/>
    <w:rsid w:val="00B86884"/>
    <w:rPr>
      <w:rFonts w:eastAsiaTheme="minorHAnsi"/>
    </w:rPr>
  </w:style>
  <w:style w:type="paragraph" w:customStyle="1" w:styleId="C14529E71AE8453C9FB1E5D5FD7BB7D41">
    <w:name w:val="C14529E71AE8453C9FB1E5D5FD7BB7D41"/>
    <w:rsid w:val="00B86884"/>
    <w:rPr>
      <w:rFonts w:eastAsiaTheme="minorHAnsi"/>
    </w:rPr>
  </w:style>
  <w:style w:type="paragraph" w:customStyle="1" w:styleId="7947F4577332410EB2AA2DEACDC3E1241">
    <w:name w:val="7947F4577332410EB2AA2DEACDC3E1241"/>
    <w:rsid w:val="00B86884"/>
    <w:rPr>
      <w:rFonts w:eastAsiaTheme="minorHAnsi"/>
    </w:rPr>
  </w:style>
  <w:style w:type="paragraph" w:customStyle="1" w:styleId="9C6335690AFE425C9B30DAB70D12B6A71">
    <w:name w:val="9C6335690AFE425C9B30DAB70D12B6A71"/>
    <w:rsid w:val="00B86884"/>
    <w:rPr>
      <w:rFonts w:eastAsiaTheme="minorHAnsi"/>
    </w:rPr>
  </w:style>
  <w:style w:type="paragraph" w:customStyle="1" w:styleId="648DA0A4BA454B22A5B0900D58AB438B1">
    <w:name w:val="648DA0A4BA454B22A5B0900D58AB438B1"/>
    <w:rsid w:val="00B86884"/>
    <w:rPr>
      <w:rFonts w:eastAsiaTheme="minorHAnsi"/>
    </w:rPr>
  </w:style>
  <w:style w:type="paragraph" w:customStyle="1" w:styleId="C77988087C0F46A498D287BDC81022B71">
    <w:name w:val="C77988087C0F46A498D287BDC81022B71"/>
    <w:rsid w:val="00B86884"/>
    <w:rPr>
      <w:rFonts w:eastAsiaTheme="minorHAnsi"/>
    </w:rPr>
  </w:style>
  <w:style w:type="paragraph" w:customStyle="1" w:styleId="DAC268AA16AC4693B8613415412F40A01">
    <w:name w:val="DAC268AA16AC4693B8613415412F40A01"/>
    <w:rsid w:val="00B86884"/>
    <w:rPr>
      <w:rFonts w:eastAsiaTheme="minorHAnsi"/>
    </w:rPr>
  </w:style>
  <w:style w:type="paragraph" w:customStyle="1" w:styleId="EB6427D842D140CE931B28C5ABE2E6F71">
    <w:name w:val="EB6427D842D140CE931B28C5ABE2E6F71"/>
    <w:rsid w:val="00B86884"/>
    <w:rPr>
      <w:rFonts w:eastAsiaTheme="minorHAnsi"/>
    </w:rPr>
  </w:style>
  <w:style w:type="paragraph" w:customStyle="1" w:styleId="05B971C027764898A34EBF403D9A2AD41">
    <w:name w:val="05B971C027764898A34EBF403D9A2AD41"/>
    <w:rsid w:val="00B86884"/>
    <w:rPr>
      <w:rFonts w:eastAsiaTheme="minorHAnsi"/>
    </w:rPr>
  </w:style>
  <w:style w:type="paragraph" w:customStyle="1" w:styleId="696E42129B274E44A8CDA865173771211">
    <w:name w:val="696E42129B274E44A8CDA865173771211"/>
    <w:rsid w:val="00B86884"/>
    <w:rPr>
      <w:rFonts w:eastAsiaTheme="minorHAnsi"/>
    </w:rPr>
  </w:style>
  <w:style w:type="paragraph" w:customStyle="1" w:styleId="4659DC53563E4D2A933E3EDDF87B63AB1">
    <w:name w:val="4659DC53563E4D2A933E3EDDF87B63AB1"/>
    <w:rsid w:val="00B86884"/>
    <w:rPr>
      <w:rFonts w:eastAsiaTheme="minorHAnsi"/>
    </w:rPr>
  </w:style>
  <w:style w:type="paragraph" w:customStyle="1" w:styleId="F472F4639B8E474A9AC2DD9ACFC1A85F1">
    <w:name w:val="F472F4639B8E474A9AC2DD9ACFC1A85F1"/>
    <w:rsid w:val="00B86884"/>
    <w:rPr>
      <w:rFonts w:eastAsiaTheme="minorHAnsi"/>
    </w:rPr>
  </w:style>
  <w:style w:type="paragraph" w:customStyle="1" w:styleId="A4D0267E119840B48FABBA98FC78B9341">
    <w:name w:val="A4D0267E119840B48FABBA98FC78B9341"/>
    <w:rsid w:val="00B86884"/>
    <w:rPr>
      <w:rFonts w:eastAsiaTheme="minorHAnsi"/>
    </w:rPr>
  </w:style>
  <w:style w:type="paragraph" w:customStyle="1" w:styleId="EDBF5F7D9A6F44498505CB73AAFA2A091">
    <w:name w:val="EDBF5F7D9A6F44498505CB73AAFA2A091"/>
    <w:rsid w:val="00B86884"/>
    <w:rPr>
      <w:rFonts w:eastAsiaTheme="minorHAnsi"/>
    </w:rPr>
  </w:style>
  <w:style w:type="paragraph" w:customStyle="1" w:styleId="8600DACF5A4341A8B5677183C51C295E1">
    <w:name w:val="8600DACF5A4341A8B5677183C51C295E1"/>
    <w:rsid w:val="00B86884"/>
    <w:rPr>
      <w:rFonts w:eastAsiaTheme="minorHAnsi"/>
    </w:rPr>
  </w:style>
  <w:style w:type="paragraph" w:customStyle="1" w:styleId="CAFD35EF3F1D46D08BE94CCC0B2E1E0F1">
    <w:name w:val="CAFD35EF3F1D46D08BE94CCC0B2E1E0F1"/>
    <w:rsid w:val="00B86884"/>
    <w:rPr>
      <w:rFonts w:eastAsiaTheme="minorHAnsi"/>
    </w:rPr>
  </w:style>
  <w:style w:type="paragraph" w:customStyle="1" w:styleId="59B39326EEE04FAA914B7AB908DDCEB21">
    <w:name w:val="59B39326EEE04FAA914B7AB908DDCEB21"/>
    <w:rsid w:val="00B86884"/>
    <w:rPr>
      <w:rFonts w:eastAsiaTheme="minorHAnsi"/>
    </w:rPr>
  </w:style>
  <w:style w:type="paragraph" w:customStyle="1" w:styleId="8CB28D5AA9724B918ECFAB40740713CD1">
    <w:name w:val="8CB28D5AA9724B918ECFAB40740713CD1"/>
    <w:rsid w:val="00B86884"/>
    <w:rPr>
      <w:rFonts w:eastAsiaTheme="minorHAnsi"/>
    </w:rPr>
  </w:style>
  <w:style w:type="paragraph" w:customStyle="1" w:styleId="3AC4D9FE57C04FC89C616FA4CF8CB342">
    <w:name w:val="3AC4D9FE57C04FC89C616FA4CF8CB342"/>
    <w:rsid w:val="00816F92"/>
  </w:style>
  <w:style w:type="paragraph" w:customStyle="1" w:styleId="63964BB1E3E545598CA1B38AB7D2699B">
    <w:name w:val="63964BB1E3E545598CA1B38AB7D2699B"/>
    <w:rsid w:val="00816F92"/>
  </w:style>
  <w:style w:type="paragraph" w:customStyle="1" w:styleId="E642DF133CC845E0A8850F6E18C61206">
    <w:name w:val="E642DF133CC845E0A8850F6E18C61206"/>
    <w:rsid w:val="00816F92"/>
  </w:style>
  <w:style w:type="paragraph" w:customStyle="1" w:styleId="88E39DA525634DF09486ADE125670926">
    <w:name w:val="88E39DA525634DF09486ADE125670926"/>
    <w:rsid w:val="00816F92"/>
  </w:style>
  <w:style w:type="paragraph" w:customStyle="1" w:styleId="53E8685B810E4790989A2CF18177DFCA">
    <w:name w:val="53E8685B810E4790989A2CF18177DFCA"/>
    <w:rsid w:val="00816F92"/>
  </w:style>
  <w:style w:type="paragraph" w:customStyle="1" w:styleId="0DC02DB38A9F4473BFD45F705DA73334">
    <w:name w:val="0DC02DB38A9F4473BFD45F705DA73334"/>
    <w:rsid w:val="00816F92"/>
  </w:style>
  <w:style w:type="paragraph" w:customStyle="1" w:styleId="C94E2C6DC01C422182A7AA1A68D9D722">
    <w:name w:val="C94E2C6DC01C422182A7AA1A68D9D722"/>
    <w:rsid w:val="00816F92"/>
  </w:style>
  <w:style w:type="paragraph" w:customStyle="1" w:styleId="A9E20C95431948A5878EDF1C04684F75">
    <w:name w:val="A9E20C95431948A5878EDF1C04684F75"/>
    <w:rsid w:val="00816F92"/>
  </w:style>
  <w:style w:type="paragraph" w:customStyle="1" w:styleId="024FBD8DAD7443208DB2BCC61D8607B6">
    <w:name w:val="024FBD8DAD7443208DB2BCC61D8607B6"/>
    <w:rsid w:val="00816F92"/>
  </w:style>
  <w:style w:type="paragraph" w:customStyle="1" w:styleId="0467F37F60EE4D77B974ADD9331E7384">
    <w:name w:val="0467F37F60EE4D77B974ADD9331E7384"/>
    <w:rsid w:val="00816F92"/>
  </w:style>
  <w:style w:type="paragraph" w:customStyle="1" w:styleId="A59FC2C1A6AF46DE9A5F79F1BFA8F1E6">
    <w:name w:val="A59FC2C1A6AF46DE9A5F79F1BFA8F1E6"/>
    <w:rsid w:val="00816F92"/>
  </w:style>
  <w:style w:type="paragraph" w:customStyle="1" w:styleId="A2E200A1D9B94C49BD9874E342B12FD0">
    <w:name w:val="A2E200A1D9B94C49BD9874E342B12FD0"/>
    <w:rsid w:val="00816F92"/>
  </w:style>
  <w:style w:type="paragraph" w:customStyle="1" w:styleId="353432AA78A240979F185EFD265E8F4F">
    <w:name w:val="353432AA78A240979F185EFD265E8F4F"/>
    <w:rsid w:val="00816F92"/>
  </w:style>
  <w:style w:type="paragraph" w:customStyle="1" w:styleId="11B01E90040D4133B15045C5A9940EE5">
    <w:name w:val="11B01E90040D4133B15045C5A9940EE5"/>
    <w:rsid w:val="00816F92"/>
  </w:style>
  <w:style w:type="paragraph" w:customStyle="1" w:styleId="221C760EF19E49368BD7FD62AF03273B">
    <w:name w:val="221C760EF19E49368BD7FD62AF03273B"/>
    <w:rsid w:val="00816F92"/>
  </w:style>
  <w:style w:type="paragraph" w:customStyle="1" w:styleId="D85BE2400B7D495F8640A0F668D8EA46">
    <w:name w:val="D85BE2400B7D495F8640A0F668D8EA46"/>
    <w:rsid w:val="00816F92"/>
  </w:style>
  <w:style w:type="paragraph" w:customStyle="1" w:styleId="744559056A064CA7AFC882E0D8112A3C">
    <w:name w:val="744559056A064CA7AFC882E0D8112A3C"/>
    <w:rsid w:val="00816F92"/>
  </w:style>
  <w:style w:type="paragraph" w:customStyle="1" w:styleId="B09D8555E626435393903249994EFC0B">
    <w:name w:val="B09D8555E626435393903249994EFC0B"/>
    <w:rsid w:val="00816F92"/>
  </w:style>
  <w:style w:type="paragraph" w:customStyle="1" w:styleId="A289E550927142EFA57ADC040627C962">
    <w:name w:val="A289E550927142EFA57ADC040627C962"/>
    <w:rsid w:val="00816F92"/>
  </w:style>
  <w:style w:type="paragraph" w:customStyle="1" w:styleId="FAB9D0A9EE95434B95DEB311A046D2D4">
    <w:name w:val="FAB9D0A9EE95434B95DEB311A046D2D4"/>
    <w:rsid w:val="00816F92"/>
  </w:style>
  <w:style w:type="paragraph" w:customStyle="1" w:styleId="5E57C921A9234D88B22BC8C1AEA4BAFF">
    <w:name w:val="5E57C921A9234D88B22BC8C1AEA4BAFF"/>
    <w:rsid w:val="00816F92"/>
  </w:style>
  <w:style w:type="paragraph" w:customStyle="1" w:styleId="A5831EE2D220498C96B692F9EFB413A6">
    <w:name w:val="A5831EE2D220498C96B692F9EFB413A6"/>
    <w:rsid w:val="00816F92"/>
  </w:style>
  <w:style w:type="paragraph" w:customStyle="1" w:styleId="26DD28AD2F894FC3BD63C7F0B6A1C26A">
    <w:name w:val="26DD28AD2F894FC3BD63C7F0B6A1C26A"/>
    <w:rsid w:val="00816F92"/>
  </w:style>
  <w:style w:type="paragraph" w:customStyle="1" w:styleId="2FF63AAA737C46FD978497CC2CC03877">
    <w:name w:val="2FF63AAA737C46FD978497CC2CC03877"/>
    <w:rsid w:val="00816F92"/>
  </w:style>
  <w:style w:type="paragraph" w:customStyle="1" w:styleId="46BE85E97F6449FEBA1283B237C1AB56">
    <w:name w:val="46BE85E97F6449FEBA1283B237C1AB56"/>
    <w:rsid w:val="00816F92"/>
  </w:style>
  <w:style w:type="paragraph" w:customStyle="1" w:styleId="E22E93818EE244D194E18ACDA0CB9B5E">
    <w:name w:val="E22E93818EE244D194E18ACDA0CB9B5E"/>
    <w:rsid w:val="00816F92"/>
  </w:style>
  <w:style w:type="paragraph" w:customStyle="1" w:styleId="340E4D953E564877B660BC496DC2F2EA">
    <w:name w:val="340E4D953E564877B660BC496DC2F2EA"/>
    <w:rsid w:val="00816F92"/>
  </w:style>
  <w:style w:type="paragraph" w:customStyle="1" w:styleId="6489EE7084DF4114B48FB1E16C7D3AB0">
    <w:name w:val="6489EE7084DF4114B48FB1E16C7D3AB0"/>
    <w:rsid w:val="00816F92"/>
  </w:style>
  <w:style w:type="paragraph" w:customStyle="1" w:styleId="0CF2C2415E7345229D08C023E5A7D365">
    <w:name w:val="0CF2C2415E7345229D08C023E5A7D365"/>
    <w:rsid w:val="00816F92"/>
  </w:style>
  <w:style w:type="paragraph" w:customStyle="1" w:styleId="A2C7BB5622C64F6FB732C6A6DF1ACE8E">
    <w:name w:val="A2C7BB5622C64F6FB732C6A6DF1ACE8E"/>
    <w:rsid w:val="00816F92"/>
  </w:style>
  <w:style w:type="paragraph" w:customStyle="1" w:styleId="A80D0A2F85734181971728E7EA32B3B8">
    <w:name w:val="A80D0A2F85734181971728E7EA32B3B8"/>
    <w:rsid w:val="00816F92"/>
  </w:style>
  <w:style w:type="paragraph" w:customStyle="1" w:styleId="C09BAA2D16C444A78B11C213BF147301">
    <w:name w:val="C09BAA2D16C444A78B11C213BF147301"/>
    <w:rsid w:val="00816F92"/>
  </w:style>
  <w:style w:type="paragraph" w:customStyle="1" w:styleId="6E49F93D09D5418980C5C4183D716111">
    <w:name w:val="6E49F93D09D5418980C5C4183D716111"/>
    <w:rsid w:val="00816F92"/>
  </w:style>
  <w:style w:type="paragraph" w:customStyle="1" w:styleId="C53C9209851B4D59A37ECEBC6E8E80F3">
    <w:name w:val="C53C9209851B4D59A37ECEBC6E8E80F3"/>
    <w:rsid w:val="00816F92"/>
  </w:style>
  <w:style w:type="paragraph" w:customStyle="1" w:styleId="CD5626C7CCB54B28A71D26C4041B4362">
    <w:name w:val="CD5626C7CCB54B28A71D26C4041B4362"/>
    <w:rsid w:val="00816F92"/>
  </w:style>
  <w:style w:type="paragraph" w:customStyle="1" w:styleId="CA8BF056CD6048369AA6C7D6264EA586">
    <w:name w:val="CA8BF056CD6048369AA6C7D6264EA586"/>
    <w:rsid w:val="00816F92"/>
  </w:style>
  <w:style w:type="paragraph" w:customStyle="1" w:styleId="F8F3779939164185B3111D65844E7D4C">
    <w:name w:val="F8F3779939164185B3111D65844E7D4C"/>
    <w:rsid w:val="00816F92"/>
  </w:style>
  <w:style w:type="paragraph" w:customStyle="1" w:styleId="BB1A8624695A49C194BF792FA3FADDE0">
    <w:name w:val="BB1A8624695A49C194BF792FA3FADDE0"/>
    <w:rsid w:val="00816F92"/>
  </w:style>
  <w:style w:type="paragraph" w:customStyle="1" w:styleId="46BBD261A1214CA6B0F3EC99A8B7EB84">
    <w:name w:val="46BBD261A1214CA6B0F3EC99A8B7EB84"/>
    <w:rsid w:val="00816F92"/>
  </w:style>
  <w:style w:type="paragraph" w:customStyle="1" w:styleId="6846E4A5E8BA4B43AF20EAD250FD84F6">
    <w:name w:val="6846E4A5E8BA4B43AF20EAD250FD84F6"/>
    <w:rsid w:val="00816F92"/>
  </w:style>
  <w:style w:type="paragraph" w:customStyle="1" w:styleId="79834797DC8045F7B6D7C6FA002737F4">
    <w:name w:val="79834797DC8045F7B6D7C6FA002737F4"/>
    <w:rsid w:val="00816F92"/>
  </w:style>
  <w:style w:type="paragraph" w:customStyle="1" w:styleId="DF0BB1358027462EABE1DB4DB327B3B1">
    <w:name w:val="DF0BB1358027462EABE1DB4DB327B3B1"/>
    <w:rsid w:val="00816F92"/>
  </w:style>
  <w:style w:type="paragraph" w:customStyle="1" w:styleId="39CFEBF600D84AF4BA0102E3B94D0AA7">
    <w:name w:val="39CFEBF600D84AF4BA0102E3B94D0AA7"/>
    <w:rsid w:val="00816F92"/>
    <w:rPr>
      <w:rFonts w:eastAsiaTheme="minorHAnsi"/>
    </w:rPr>
  </w:style>
  <w:style w:type="paragraph" w:customStyle="1" w:styleId="25ABFC8678F04E21A2EAED0196CDD4991">
    <w:name w:val="25ABFC8678F04E21A2EAED0196CDD4991"/>
    <w:rsid w:val="00816F92"/>
    <w:rPr>
      <w:rFonts w:eastAsiaTheme="minorHAnsi"/>
    </w:rPr>
  </w:style>
  <w:style w:type="paragraph" w:customStyle="1" w:styleId="3AC4D9FE57C04FC89C616FA4CF8CB3421">
    <w:name w:val="3AC4D9FE57C04FC89C616FA4CF8CB3421"/>
    <w:rsid w:val="00816F92"/>
    <w:rPr>
      <w:rFonts w:eastAsiaTheme="minorHAnsi"/>
    </w:rPr>
  </w:style>
  <w:style w:type="paragraph" w:customStyle="1" w:styleId="BF3FF62DF70A4F418BEF8A6D3EEB7C1E2">
    <w:name w:val="BF3FF62DF70A4F418BEF8A6D3EEB7C1E2"/>
    <w:rsid w:val="00816F92"/>
    <w:rPr>
      <w:rFonts w:eastAsiaTheme="minorHAnsi"/>
    </w:rPr>
  </w:style>
  <w:style w:type="paragraph" w:customStyle="1" w:styleId="63964BB1E3E545598CA1B38AB7D2699B1">
    <w:name w:val="63964BB1E3E545598CA1B38AB7D2699B1"/>
    <w:rsid w:val="00816F92"/>
    <w:rPr>
      <w:rFonts w:eastAsiaTheme="minorHAnsi"/>
    </w:rPr>
  </w:style>
  <w:style w:type="paragraph" w:customStyle="1" w:styleId="E02A381153264693A2E95D9415AB58582">
    <w:name w:val="E02A381153264693A2E95D9415AB58582"/>
    <w:rsid w:val="00816F92"/>
    <w:rPr>
      <w:rFonts w:eastAsiaTheme="minorHAnsi"/>
    </w:rPr>
  </w:style>
  <w:style w:type="paragraph" w:customStyle="1" w:styleId="E642DF133CC845E0A8850F6E18C612061">
    <w:name w:val="E642DF133CC845E0A8850F6E18C612061"/>
    <w:rsid w:val="00816F92"/>
    <w:rPr>
      <w:rFonts w:eastAsiaTheme="minorHAnsi"/>
    </w:rPr>
  </w:style>
  <w:style w:type="paragraph" w:customStyle="1" w:styleId="C70F10DC08ED4BC3857204804CA349A62">
    <w:name w:val="C70F10DC08ED4BC3857204804CA349A62"/>
    <w:rsid w:val="00816F92"/>
    <w:rPr>
      <w:rFonts w:eastAsiaTheme="minorHAnsi"/>
    </w:rPr>
  </w:style>
  <w:style w:type="paragraph" w:customStyle="1" w:styleId="88E39DA525634DF09486ADE1256709261">
    <w:name w:val="88E39DA525634DF09486ADE1256709261"/>
    <w:rsid w:val="00816F92"/>
    <w:rPr>
      <w:rFonts w:eastAsiaTheme="minorHAnsi"/>
    </w:rPr>
  </w:style>
  <w:style w:type="paragraph" w:customStyle="1" w:styleId="C8718DA2D9C94D06B513B4C73780023E2">
    <w:name w:val="C8718DA2D9C94D06B513B4C73780023E2"/>
    <w:rsid w:val="00816F92"/>
    <w:rPr>
      <w:rFonts w:eastAsiaTheme="minorHAnsi"/>
    </w:rPr>
  </w:style>
  <w:style w:type="paragraph" w:customStyle="1" w:styleId="53E8685B810E4790989A2CF18177DFCA1">
    <w:name w:val="53E8685B810E4790989A2CF18177DFCA1"/>
    <w:rsid w:val="00816F92"/>
    <w:rPr>
      <w:rFonts w:eastAsiaTheme="minorHAnsi"/>
    </w:rPr>
  </w:style>
  <w:style w:type="paragraph" w:customStyle="1" w:styleId="5C203DA7EFC74847ABAD6C9AC29A6BD32">
    <w:name w:val="5C203DA7EFC74847ABAD6C9AC29A6BD32"/>
    <w:rsid w:val="00816F92"/>
    <w:rPr>
      <w:rFonts w:eastAsiaTheme="minorHAnsi"/>
    </w:rPr>
  </w:style>
  <w:style w:type="paragraph" w:customStyle="1" w:styleId="0DC02DB38A9F4473BFD45F705DA733341">
    <w:name w:val="0DC02DB38A9F4473BFD45F705DA733341"/>
    <w:rsid w:val="00816F92"/>
    <w:rPr>
      <w:rFonts w:eastAsiaTheme="minorHAnsi"/>
    </w:rPr>
  </w:style>
  <w:style w:type="paragraph" w:customStyle="1" w:styleId="892513E765874B6EB639C6ADA3FB524C2">
    <w:name w:val="892513E765874B6EB639C6ADA3FB524C2"/>
    <w:rsid w:val="00816F92"/>
    <w:rPr>
      <w:rFonts w:eastAsiaTheme="minorHAnsi"/>
    </w:rPr>
  </w:style>
  <w:style w:type="paragraph" w:customStyle="1" w:styleId="C94E2C6DC01C422182A7AA1A68D9D7221">
    <w:name w:val="C94E2C6DC01C422182A7AA1A68D9D7221"/>
    <w:rsid w:val="00816F92"/>
    <w:rPr>
      <w:rFonts w:eastAsiaTheme="minorHAnsi"/>
    </w:rPr>
  </w:style>
  <w:style w:type="paragraph" w:customStyle="1" w:styleId="4CA575576D0848E5A8A4BBFAD6F66BB52">
    <w:name w:val="4CA575576D0848E5A8A4BBFAD6F66BB52"/>
    <w:rsid w:val="00816F92"/>
    <w:rPr>
      <w:rFonts w:eastAsiaTheme="minorHAnsi"/>
    </w:rPr>
  </w:style>
  <w:style w:type="paragraph" w:customStyle="1" w:styleId="A9E20C95431948A5878EDF1C04684F751">
    <w:name w:val="A9E20C95431948A5878EDF1C04684F751"/>
    <w:rsid w:val="00816F92"/>
    <w:rPr>
      <w:rFonts w:eastAsiaTheme="minorHAnsi"/>
    </w:rPr>
  </w:style>
  <w:style w:type="paragraph" w:customStyle="1" w:styleId="145223FC219246579E09593C38C0C5582">
    <w:name w:val="145223FC219246579E09593C38C0C5582"/>
    <w:rsid w:val="00816F92"/>
    <w:rPr>
      <w:rFonts w:eastAsiaTheme="minorHAnsi"/>
    </w:rPr>
  </w:style>
  <w:style w:type="paragraph" w:customStyle="1" w:styleId="024FBD8DAD7443208DB2BCC61D8607B61">
    <w:name w:val="024FBD8DAD7443208DB2BCC61D8607B61"/>
    <w:rsid w:val="00816F92"/>
    <w:rPr>
      <w:rFonts w:eastAsiaTheme="minorHAnsi"/>
    </w:rPr>
  </w:style>
  <w:style w:type="paragraph" w:customStyle="1" w:styleId="A2545CA0BC14499FBB159EE7AF775F152">
    <w:name w:val="A2545CA0BC14499FBB159EE7AF775F152"/>
    <w:rsid w:val="00816F92"/>
    <w:rPr>
      <w:rFonts w:eastAsiaTheme="minorHAnsi"/>
    </w:rPr>
  </w:style>
  <w:style w:type="paragraph" w:customStyle="1" w:styleId="0467F37F60EE4D77B974ADD9331E73841">
    <w:name w:val="0467F37F60EE4D77B974ADD9331E73841"/>
    <w:rsid w:val="00816F92"/>
    <w:rPr>
      <w:rFonts w:eastAsiaTheme="minorHAnsi"/>
    </w:rPr>
  </w:style>
  <w:style w:type="paragraph" w:customStyle="1" w:styleId="3116FAC1025045B2AFB30811CF10C40E2">
    <w:name w:val="3116FAC1025045B2AFB30811CF10C40E2"/>
    <w:rsid w:val="00816F92"/>
    <w:rPr>
      <w:rFonts w:eastAsiaTheme="minorHAnsi"/>
    </w:rPr>
  </w:style>
  <w:style w:type="paragraph" w:customStyle="1" w:styleId="A59FC2C1A6AF46DE9A5F79F1BFA8F1E61">
    <w:name w:val="A59FC2C1A6AF46DE9A5F79F1BFA8F1E61"/>
    <w:rsid w:val="00816F92"/>
    <w:rPr>
      <w:rFonts w:eastAsiaTheme="minorHAnsi"/>
    </w:rPr>
  </w:style>
  <w:style w:type="paragraph" w:customStyle="1" w:styleId="73AC0A64906846AB947C9859E18E88FB2">
    <w:name w:val="73AC0A64906846AB947C9859E18E88FB2"/>
    <w:rsid w:val="00816F92"/>
    <w:rPr>
      <w:rFonts w:eastAsiaTheme="minorHAnsi"/>
    </w:rPr>
  </w:style>
  <w:style w:type="paragraph" w:customStyle="1" w:styleId="A2E200A1D9B94C49BD9874E342B12FD01">
    <w:name w:val="A2E200A1D9B94C49BD9874E342B12FD01"/>
    <w:rsid w:val="00816F92"/>
    <w:rPr>
      <w:rFonts w:eastAsiaTheme="minorHAnsi"/>
    </w:rPr>
  </w:style>
  <w:style w:type="paragraph" w:customStyle="1" w:styleId="25087F14FD7F46CEB891205518B2347A2">
    <w:name w:val="25087F14FD7F46CEB891205518B2347A2"/>
    <w:rsid w:val="00816F92"/>
    <w:rPr>
      <w:rFonts w:eastAsiaTheme="minorHAnsi"/>
    </w:rPr>
  </w:style>
  <w:style w:type="paragraph" w:customStyle="1" w:styleId="353432AA78A240979F185EFD265E8F4F1">
    <w:name w:val="353432AA78A240979F185EFD265E8F4F1"/>
    <w:rsid w:val="00816F92"/>
    <w:rPr>
      <w:rFonts w:eastAsiaTheme="minorHAnsi"/>
    </w:rPr>
  </w:style>
  <w:style w:type="paragraph" w:customStyle="1" w:styleId="B2DDC629D34E44049F6D4A0490DBE27C2">
    <w:name w:val="B2DDC629D34E44049F6D4A0490DBE27C2"/>
    <w:rsid w:val="00816F92"/>
    <w:rPr>
      <w:rFonts w:eastAsiaTheme="minorHAnsi"/>
    </w:rPr>
  </w:style>
  <w:style w:type="paragraph" w:customStyle="1" w:styleId="11B01E90040D4133B15045C5A9940EE51">
    <w:name w:val="11B01E90040D4133B15045C5A9940EE51"/>
    <w:rsid w:val="00816F92"/>
    <w:rPr>
      <w:rFonts w:eastAsiaTheme="minorHAnsi"/>
    </w:rPr>
  </w:style>
  <w:style w:type="paragraph" w:customStyle="1" w:styleId="C6D1C226980B4F2B8401D620DFCC725B2">
    <w:name w:val="C6D1C226980B4F2B8401D620DFCC725B2"/>
    <w:rsid w:val="00816F92"/>
    <w:rPr>
      <w:rFonts w:eastAsiaTheme="minorHAnsi"/>
    </w:rPr>
  </w:style>
  <w:style w:type="paragraph" w:customStyle="1" w:styleId="221C760EF19E49368BD7FD62AF03273B1">
    <w:name w:val="221C760EF19E49368BD7FD62AF03273B1"/>
    <w:rsid w:val="00816F92"/>
    <w:rPr>
      <w:rFonts w:eastAsiaTheme="minorHAnsi"/>
    </w:rPr>
  </w:style>
  <w:style w:type="paragraph" w:customStyle="1" w:styleId="AE1D37793FEF4D0095C6A252864F236A2">
    <w:name w:val="AE1D37793FEF4D0095C6A252864F236A2"/>
    <w:rsid w:val="00816F92"/>
    <w:rPr>
      <w:rFonts w:eastAsiaTheme="minorHAnsi"/>
    </w:rPr>
  </w:style>
  <w:style w:type="paragraph" w:customStyle="1" w:styleId="D85BE2400B7D495F8640A0F668D8EA461">
    <w:name w:val="D85BE2400B7D495F8640A0F668D8EA461"/>
    <w:rsid w:val="00816F92"/>
    <w:rPr>
      <w:rFonts w:eastAsiaTheme="minorHAnsi"/>
    </w:rPr>
  </w:style>
  <w:style w:type="paragraph" w:customStyle="1" w:styleId="FF71E0E235AB44B0AE9DABBC9800C12A2">
    <w:name w:val="FF71E0E235AB44B0AE9DABBC9800C12A2"/>
    <w:rsid w:val="00816F92"/>
    <w:rPr>
      <w:rFonts w:eastAsiaTheme="minorHAnsi"/>
    </w:rPr>
  </w:style>
  <w:style w:type="paragraph" w:customStyle="1" w:styleId="744559056A064CA7AFC882E0D8112A3C1">
    <w:name w:val="744559056A064CA7AFC882E0D8112A3C1"/>
    <w:rsid w:val="00816F92"/>
    <w:rPr>
      <w:rFonts w:eastAsiaTheme="minorHAnsi"/>
    </w:rPr>
  </w:style>
  <w:style w:type="paragraph" w:customStyle="1" w:styleId="0C06053A0238448B85943659622E64072">
    <w:name w:val="0C06053A0238448B85943659622E64072"/>
    <w:rsid w:val="00816F92"/>
    <w:rPr>
      <w:rFonts w:eastAsiaTheme="minorHAnsi"/>
    </w:rPr>
  </w:style>
  <w:style w:type="paragraph" w:customStyle="1" w:styleId="B09D8555E626435393903249994EFC0B1">
    <w:name w:val="B09D8555E626435393903249994EFC0B1"/>
    <w:rsid w:val="00816F92"/>
    <w:rPr>
      <w:rFonts w:eastAsiaTheme="minorHAnsi"/>
    </w:rPr>
  </w:style>
  <w:style w:type="paragraph" w:customStyle="1" w:styleId="8F67EDABFE6F4CC5B3938594F94D65B82">
    <w:name w:val="8F67EDABFE6F4CC5B3938594F94D65B82"/>
    <w:rsid w:val="00816F92"/>
    <w:rPr>
      <w:rFonts w:eastAsiaTheme="minorHAnsi"/>
    </w:rPr>
  </w:style>
  <w:style w:type="paragraph" w:customStyle="1" w:styleId="A289E550927142EFA57ADC040627C9621">
    <w:name w:val="A289E550927142EFA57ADC040627C9621"/>
    <w:rsid w:val="00816F92"/>
    <w:rPr>
      <w:rFonts w:eastAsiaTheme="minorHAnsi"/>
    </w:rPr>
  </w:style>
  <w:style w:type="paragraph" w:customStyle="1" w:styleId="16EB8B5471BD460EA822BB84861758DC2">
    <w:name w:val="16EB8B5471BD460EA822BB84861758DC2"/>
    <w:rsid w:val="00816F92"/>
    <w:rPr>
      <w:rFonts w:eastAsiaTheme="minorHAnsi"/>
    </w:rPr>
  </w:style>
  <w:style w:type="paragraph" w:customStyle="1" w:styleId="FAB9D0A9EE95434B95DEB311A046D2D41">
    <w:name w:val="FAB9D0A9EE95434B95DEB311A046D2D41"/>
    <w:rsid w:val="00816F92"/>
    <w:rPr>
      <w:rFonts w:eastAsiaTheme="minorHAnsi"/>
    </w:rPr>
  </w:style>
  <w:style w:type="paragraph" w:customStyle="1" w:styleId="749C6159826340D3A9598D2922175EBB2">
    <w:name w:val="749C6159826340D3A9598D2922175EBB2"/>
    <w:rsid w:val="00816F92"/>
    <w:rPr>
      <w:rFonts w:eastAsiaTheme="minorHAnsi"/>
    </w:rPr>
  </w:style>
  <w:style w:type="paragraph" w:customStyle="1" w:styleId="5E57C921A9234D88B22BC8C1AEA4BAFF1">
    <w:name w:val="5E57C921A9234D88B22BC8C1AEA4BAFF1"/>
    <w:rsid w:val="00816F92"/>
    <w:rPr>
      <w:rFonts w:eastAsiaTheme="minorHAnsi"/>
    </w:rPr>
  </w:style>
  <w:style w:type="paragraph" w:customStyle="1" w:styleId="A428B34F145F46D6A90A3B5B68E92E3A2">
    <w:name w:val="A428B34F145F46D6A90A3B5B68E92E3A2"/>
    <w:rsid w:val="00816F92"/>
    <w:rPr>
      <w:rFonts w:eastAsiaTheme="minorHAnsi"/>
    </w:rPr>
  </w:style>
  <w:style w:type="paragraph" w:customStyle="1" w:styleId="A5831EE2D220498C96B692F9EFB413A61">
    <w:name w:val="A5831EE2D220498C96B692F9EFB413A61"/>
    <w:rsid w:val="00816F92"/>
    <w:rPr>
      <w:rFonts w:eastAsiaTheme="minorHAnsi"/>
    </w:rPr>
  </w:style>
  <w:style w:type="paragraph" w:customStyle="1" w:styleId="FECE9EBB631942ED97D54FFD0F666F942">
    <w:name w:val="FECE9EBB631942ED97D54FFD0F666F942"/>
    <w:rsid w:val="00816F92"/>
    <w:rPr>
      <w:rFonts w:eastAsiaTheme="minorHAnsi"/>
    </w:rPr>
  </w:style>
  <w:style w:type="paragraph" w:customStyle="1" w:styleId="26DD28AD2F894FC3BD63C7F0B6A1C26A1">
    <w:name w:val="26DD28AD2F894FC3BD63C7F0B6A1C26A1"/>
    <w:rsid w:val="00816F92"/>
    <w:rPr>
      <w:rFonts w:eastAsiaTheme="minorHAnsi"/>
    </w:rPr>
  </w:style>
  <w:style w:type="paragraph" w:customStyle="1" w:styleId="0E5101EC68C24BB4A87A61B8855B10382">
    <w:name w:val="0E5101EC68C24BB4A87A61B8855B10382"/>
    <w:rsid w:val="00816F92"/>
    <w:rPr>
      <w:rFonts w:eastAsiaTheme="minorHAnsi"/>
    </w:rPr>
  </w:style>
  <w:style w:type="paragraph" w:customStyle="1" w:styleId="2FF63AAA737C46FD978497CC2CC038771">
    <w:name w:val="2FF63AAA737C46FD978497CC2CC038771"/>
    <w:rsid w:val="00816F92"/>
    <w:rPr>
      <w:rFonts w:eastAsiaTheme="minorHAnsi"/>
    </w:rPr>
  </w:style>
  <w:style w:type="paragraph" w:customStyle="1" w:styleId="88991C40906946BC9AFB25694D7274152">
    <w:name w:val="88991C40906946BC9AFB25694D7274152"/>
    <w:rsid w:val="00816F92"/>
    <w:rPr>
      <w:rFonts w:eastAsiaTheme="minorHAnsi"/>
    </w:rPr>
  </w:style>
  <w:style w:type="paragraph" w:customStyle="1" w:styleId="46BE85E97F6449FEBA1283B237C1AB561">
    <w:name w:val="46BE85E97F6449FEBA1283B237C1AB561"/>
    <w:rsid w:val="00816F92"/>
    <w:rPr>
      <w:rFonts w:eastAsiaTheme="minorHAnsi"/>
    </w:rPr>
  </w:style>
  <w:style w:type="paragraph" w:customStyle="1" w:styleId="D9D4897BE20747EEA01F0F6DE83A59AF2">
    <w:name w:val="D9D4897BE20747EEA01F0F6DE83A59AF2"/>
    <w:rsid w:val="00816F92"/>
    <w:rPr>
      <w:rFonts w:eastAsiaTheme="minorHAnsi"/>
    </w:rPr>
  </w:style>
  <w:style w:type="paragraph" w:customStyle="1" w:styleId="E22E93818EE244D194E18ACDA0CB9B5E1">
    <w:name w:val="E22E93818EE244D194E18ACDA0CB9B5E1"/>
    <w:rsid w:val="00816F92"/>
    <w:rPr>
      <w:rFonts w:eastAsiaTheme="minorHAnsi"/>
    </w:rPr>
  </w:style>
  <w:style w:type="paragraph" w:customStyle="1" w:styleId="A1804F7E24E646BE9705085111A2A38B2">
    <w:name w:val="A1804F7E24E646BE9705085111A2A38B2"/>
    <w:rsid w:val="00816F92"/>
    <w:rPr>
      <w:rFonts w:eastAsiaTheme="minorHAnsi"/>
    </w:rPr>
  </w:style>
  <w:style w:type="paragraph" w:customStyle="1" w:styleId="340E4D953E564877B660BC496DC2F2EA1">
    <w:name w:val="340E4D953E564877B660BC496DC2F2EA1"/>
    <w:rsid w:val="00816F92"/>
    <w:rPr>
      <w:rFonts w:eastAsiaTheme="minorHAnsi"/>
    </w:rPr>
  </w:style>
  <w:style w:type="paragraph" w:customStyle="1" w:styleId="E86F08F3E6C144D9A78C263726960E4B2">
    <w:name w:val="E86F08F3E6C144D9A78C263726960E4B2"/>
    <w:rsid w:val="00816F92"/>
    <w:rPr>
      <w:rFonts w:eastAsiaTheme="minorHAnsi"/>
    </w:rPr>
  </w:style>
  <w:style w:type="paragraph" w:customStyle="1" w:styleId="6489EE7084DF4114B48FB1E16C7D3AB01">
    <w:name w:val="6489EE7084DF4114B48FB1E16C7D3AB01"/>
    <w:rsid w:val="00816F92"/>
    <w:rPr>
      <w:rFonts w:eastAsiaTheme="minorHAnsi"/>
    </w:rPr>
  </w:style>
  <w:style w:type="paragraph" w:customStyle="1" w:styleId="0B6D47891D644D02B24894C04132C22C2">
    <w:name w:val="0B6D47891D644D02B24894C04132C22C2"/>
    <w:rsid w:val="00816F92"/>
    <w:rPr>
      <w:rFonts w:eastAsiaTheme="minorHAnsi"/>
    </w:rPr>
  </w:style>
  <w:style w:type="paragraph" w:customStyle="1" w:styleId="0CF2C2415E7345229D08C023E5A7D3651">
    <w:name w:val="0CF2C2415E7345229D08C023E5A7D3651"/>
    <w:rsid w:val="00816F92"/>
    <w:rPr>
      <w:rFonts w:eastAsiaTheme="minorHAnsi"/>
    </w:rPr>
  </w:style>
  <w:style w:type="paragraph" w:customStyle="1" w:styleId="20CE1A2804FD46B2A4395A71E7D361A72">
    <w:name w:val="20CE1A2804FD46B2A4395A71E7D361A72"/>
    <w:rsid w:val="00816F92"/>
    <w:rPr>
      <w:rFonts w:eastAsiaTheme="minorHAnsi"/>
    </w:rPr>
  </w:style>
  <w:style w:type="paragraph" w:customStyle="1" w:styleId="A2C7BB5622C64F6FB732C6A6DF1ACE8E1">
    <w:name w:val="A2C7BB5622C64F6FB732C6A6DF1ACE8E1"/>
    <w:rsid w:val="00816F92"/>
    <w:rPr>
      <w:rFonts w:eastAsiaTheme="minorHAnsi"/>
    </w:rPr>
  </w:style>
  <w:style w:type="paragraph" w:customStyle="1" w:styleId="F4E55D68F03D4417813A411872416F022">
    <w:name w:val="F4E55D68F03D4417813A411872416F022"/>
    <w:rsid w:val="00816F92"/>
    <w:rPr>
      <w:rFonts w:eastAsiaTheme="minorHAnsi"/>
    </w:rPr>
  </w:style>
  <w:style w:type="paragraph" w:customStyle="1" w:styleId="A80D0A2F85734181971728E7EA32B3B81">
    <w:name w:val="A80D0A2F85734181971728E7EA32B3B81"/>
    <w:rsid w:val="00816F92"/>
    <w:rPr>
      <w:rFonts w:eastAsiaTheme="minorHAnsi"/>
    </w:rPr>
  </w:style>
  <w:style w:type="paragraph" w:customStyle="1" w:styleId="36B36027F2D94D10960F4347BC90BAB92">
    <w:name w:val="36B36027F2D94D10960F4347BC90BAB92"/>
    <w:rsid w:val="00816F92"/>
    <w:rPr>
      <w:rFonts w:eastAsiaTheme="minorHAnsi"/>
    </w:rPr>
  </w:style>
  <w:style w:type="paragraph" w:customStyle="1" w:styleId="C09BAA2D16C444A78B11C213BF1473011">
    <w:name w:val="C09BAA2D16C444A78B11C213BF1473011"/>
    <w:rsid w:val="00816F92"/>
    <w:rPr>
      <w:rFonts w:eastAsiaTheme="minorHAnsi"/>
    </w:rPr>
  </w:style>
  <w:style w:type="paragraph" w:customStyle="1" w:styleId="D78BDFDAA8564FDA8CF8CE2A0C960A602">
    <w:name w:val="D78BDFDAA8564FDA8CF8CE2A0C960A602"/>
    <w:rsid w:val="00816F92"/>
    <w:rPr>
      <w:rFonts w:eastAsiaTheme="minorHAnsi"/>
    </w:rPr>
  </w:style>
  <w:style w:type="paragraph" w:customStyle="1" w:styleId="6E49F93D09D5418980C5C4183D7161111">
    <w:name w:val="6E49F93D09D5418980C5C4183D7161111"/>
    <w:rsid w:val="00816F92"/>
    <w:rPr>
      <w:rFonts w:eastAsiaTheme="minorHAnsi"/>
    </w:rPr>
  </w:style>
  <w:style w:type="paragraph" w:customStyle="1" w:styleId="D245E133866D4848A1E970C4652B66BB2">
    <w:name w:val="D245E133866D4848A1E970C4652B66BB2"/>
    <w:rsid w:val="00816F92"/>
    <w:rPr>
      <w:rFonts w:eastAsiaTheme="minorHAnsi"/>
    </w:rPr>
  </w:style>
  <w:style w:type="paragraph" w:customStyle="1" w:styleId="C53C9209851B4D59A37ECEBC6E8E80F31">
    <w:name w:val="C53C9209851B4D59A37ECEBC6E8E80F31"/>
    <w:rsid w:val="00816F92"/>
    <w:rPr>
      <w:rFonts w:eastAsiaTheme="minorHAnsi"/>
    </w:rPr>
  </w:style>
  <w:style w:type="paragraph" w:customStyle="1" w:styleId="44A8F886934A430997961A0BEE67FAC32">
    <w:name w:val="44A8F886934A430997961A0BEE67FAC32"/>
    <w:rsid w:val="00816F92"/>
    <w:rPr>
      <w:rFonts w:eastAsiaTheme="minorHAnsi"/>
    </w:rPr>
  </w:style>
  <w:style w:type="paragraph" w:customStyle="1" w:styleId="CD5626C7CCB54B28A71D26C4041B43621">
    <w:name w:val="CD5626C7CCB54B28A71D26C4041B43621"/>
    <w:rsid w:val="00816F92"/>
    <w:rPr>
      <w:rFonts w:eastAsiaTheme="minorHAnsi"/>
    </w:rPr>
  </w:style>
  <w:style w:type="paragraph" w:customStyle="1" w:styleId="DA8F78D588034BBC8467282AB2F3CE192">
    <w:name w:val="DA8F78D588034BBC8467282AB2F3CE192"/>
    <w:rsid w:val="00816F92"/>
    <w:rPr>
      <w:rFonts w:eastAsiaTheme="minorHAnsi"/>
    </w:rPr>
  </w:style>
  <w:style w:type="paragraph" w:customStyle="1" w:styleId="CA8BF056CD6048369AA6C7D6264EA5861">
    <w:name w:val="CA8BF056CD6048369AA6C7D6264EA5861"/>
    <w:rsid w:val="00816F92"/>
    <w:rPr>
      <w:rFonts w:eastAsiaTheme="minorHAnsi"/>
    </w:rPr>
  </w:style>
  <w:style w:type="paragraph" w:customStyle="1" w:styleId="1CBDBD6E65AC45A5ACACFEB4381830EC2">
    <w:name w:val="1CBDBD6E65AC45A5ACACFEB4381830EC2"/>
    <w:rsid w:val="00816F92"/>
    <w:rPr>
      <w:rFonts w:eastAsiaTheme="minorHAnsi"/>
    </w:rPr>
  </w:style>
  <w:style w:type="paragraph" w:customStyle="1" w:styleId="F8F3779939164185B3111D65844E7D4C1">
    <w:name w:val="F8F3779939164185B3111D65844E7D4C1"/>
    <w:rsid w:val="00816F92"/>
    <w:rPr>
      <w:rFonts w:eastAsiaTheme="minorHAnsi"/>
    </w:rPr>
  </w:style>
  <w:style w:type="paragraph" w:customStyle="1" w:styleId="F9FF22A736C747CC805679E97F994C6D2">
    <w:name w:val="F9FF22A736C747CC805679E97F994C6D2"/>
    <w:rsid w:val="00816F92"/>
    <w:rPr>
      <w:rFonts w:eastAsiaTheme="minorHAnsi"/>
    </w:rPr>
  </w:style>
  <w:style w:type="paragraph" w:customStyle="1" w:styleId="BB1A8624695A49C194BF792FA3FADDE01">
    <w:name w:val="BB1A8624695A49C194BF792FA3FADDE01"/>
    <w:rsid w:val="00816F92"/>
    <w:rPr>
      <w:rFonts w:eastAsiaTheme="minorHAnsi"/>
    </w:rPr>
  </w:style>
  <w:style w:type="paragraph" w:customStyle="1" w:styleId="8C31D4139CF843C4AFA756A210519A4A2">
    <w:name w:val="8C31D4139CF843C4AFA756A210519A4A2"/>
    <w:rsid w:val="00816F92"/>
    <w:rPr>
      <w:rFonts w:eastAsiaTheme="minorHAnsi"/>
    </w:rPr>
  </w:style>
  <w:style w:type="paragraph" w:customStyle="1" w:styleId="46BBD261A1214CA6B0F3EC99A8B7EB841">
    <w:name w:val="46BBD261A1214CA6B0F3EC99A8B7EB841"/>
    <w:rsid w:val="00816F92"/>
    <w:rPr>
      <w:rFonts w:eastAsiaTheme="minorHAnsi"/>
    </w:rPr>
  </w:style>
  <w:style w:type="paragraph" w:customStyle="1" w:styleId="C14529E71AE8453C9FB1E5D5FD7BB7D42">
    <w:name w:val="C14529E71AE8453C9FB1E5D5FD7BB7D42"/>
    <w:rsid w:val="00816F92"/>
    <w:rPr>
      <w:rFonts w:eastAsiaTheme="minorHAnsi"/>
    </w:rPr>
  </w:style>
  <w:style w:type="paragraph" w:customStyle="1" w:styleId="6846E4A5E8BA4B43AF20EAD250FD84F61">
    <w:name w:val="6846E4A5E8BA4B43AF20EAD250FD84F61"/>
    <w:rsid w:val="00816F92"/>
    <w:rPr>
      <w:rFonts w:eastAsiaTheme="minorHAnsi"/>
    </w:rPr>
  </w:style>
  <w:style w:type="paragraph" w:customStyle="1" w:styleId="7947F4577332410EB2AA2DEACDC3E1242">
    <w:name w:val="7947F4577332410EB2AA2DEACDC3E1242"/>
    <w:rsid w:val="00816F92"/>
    <w:rPr>
      <w:rFonts w:eastAsiaTheme="minorHAnsi"/>
    </w:rPr>
  </w:style>
  <w:style w:type="paragraph" w:customStyle="1" w:styleId="79834797DC8045F7B6D7C6FA002737F41">
    <w:name w:val="79834797DC8045F7B6D7C6FA002737F41"/>
    <w:rsid w:val="00816F92"/>
    <w:rPr>
      <w:rFonts w:eastAsiaTheme="minorHAnsi"/>
    </w:rPr>
  </w:style>
  <w:style w:type="paragraph" w:customStyle="1" w:styleId="9C6335690AFE425C9B30DAB70D12B6A72">
    <w:name w:val="9C6335690AFE425C9B30DAB70D12B6A72"/>
    <w:rsid w:val="00816F92"/>
    <w:rPr>
      <w:rFonts w:eastAsiaTheme="minorHAnsi"/>
    </w:rPr>
  </w:style>
  <w:style w:type="paragraph" w:customStyle="1" w:styleId="DF0BB1358027462EABE1DB4DB327B3B11">
    <w:name w:val="DF0BB1358027462EABE1DB4DB327B3B11"/>
    <w:rsid w:val="00816F92"/>
    <w:rPr>
      <w:rFonts w:eastAsiaTheme="minorHAnsi"/>
    </w:rPr>
  </w:style>
  <w:style w:type="paragraph" w:customStyle="1" w:styleId="648DA0A4BA454B22A5B0900D58AB438B2">
    <w:name w:val="648DA0A4BA454B22A5B0900D58AB438B2"/>
    <w:rsid w:val="00816F92"/>
    <w:rPr>
      <w:rFonts w:eastAsiaTheme="minorHAnsi"/>
    </w:rPr>
  </w:style>
  <w:style w:type="paragraph" w:customStyle="1" w:styleId="C77988087C0F46A498D287BDC81022B72">
    <w:name w:val="C77988087C0F46A498D287BDC81022B72"/>
    <w:rsid w:val="00816F92"/>
    <w:rPr>
      <w:rFonts w:eastAsiaTheme="minorHAnsi"/>
    </w:rPr>
  </w:style>
  <w:style w:type="paragraph" w:customStyle="1" w:styleId="DAC268AA16AC4693B8613415412F40A02">
    <w:name w:val="DAC268AA16AC4693B8613415412F40A02"/>
    <w:rsid w:val="00816F92"/>
    <w:rPr>
      <w:rFonts w:eastAsiaTheme="minorHAnsi"/>
    </w:rPr>
  </w:style>
  <w:style w:type="paragraph" w:customStyle="1" w:styleId="EB6427D842D140CE931B28C5ABE2E6F72">
    <w:name w:val="EB6427D842D140CE931B28C5ABE2E6F72"/>
    <w:rsid w:val="00816F92"/>
    <w:rPr>
      <w:rFonts w:eastAsiaTheme="minorHAnsi"/>
    </w:rPr>
  </w:style>
  <w:style w:type="paragraph" w:customStyle="1" w:styleId="05B971C027764898A34EBF403D9A2AD42">
    <w:name w:val="05B971C027764898A34EBF403D9A2AD42"/>
    <w:rsid w:val="00816F92"/>
    <w:rPr>
      <w:rFonts w:eastAsiaTheme="minorHAnsi"/>
    </w:rPr>
  </w:style>
  <w:style w:type="paragraph" w:customStyle="1" w:styleId="696E42129B274E44A8CDA865173771212">
    <w:name w:val="696E42129B274E44A8CDA865173771212"/>
    <w:rsid w:val="00816F92"/>
    <w:rPr>
      <w:rFonts w:eastAsiaTheme="minorHAnsi"/>
    </w:rPr>
  </w:style>
  <w:style w:type="paragraph" w:customStyle="1" w:styleId="4659DC53563E4D2A933E3EDDF87B63AB2">
    <w:name w:val="4659DC53563E4D2A933E3EDDF87B63AB2"/>
    <w:rsid w:val="00816F92"/>
    <w:rPr>
      <w:rFonts w:eastAsiaTheme="minorHAnsi"/>
    </w:rPr>
  </w:style>
  <w:style w:type="paragraph" w:customStyle="1" w:styleId="F472F4639B8E474A9AC2DD9ACFC1A85F2">
    <w:name w:val="F472F4639B8E474A9AC2DD9ACFC1A85F2"/>
    <w:rsid w:val="00816F92"/>
    <w:rPr>
      <w:rFonts w:eastAsiaTheme="minorHAnsi"/>
    </w:rPr>
  </w:style>
  <w:style w:type="paragraph" w:customStyle="1" w:styleId="A4D0267E119840B48FABBA98FC78B9342">
    <w:name w:val="A4D0267E119840B48FABBA98FC78B9342"/>
    <w:rsid w:val="00816F92"/>
    <w:rPr>
      <w:rFonts w:eastAsiaTheme="minorHAnsi"/>
    </w:rPr>
  </w:style>
  <w:style w:type="paragraph" w:customStyle="1" w:styleId="EDBF5F7D9A6F44498505CB73AAFA2A092">
    <w:name w:val="EDBF5F7D9A6F44498505CB73AAFA2A092"/>
    <w:rsid w:val="00816F92"/>
    <w:rPr>
      <w:rFonts w:eastAsiaTheme="minorHAnsi"/>
    </w:rPr>
  </w:style>
  <w:style w:type="paragraph" w:customStyle="1" w:styleId="8600DACF5A4341A8B5677183C51C295E2">
    <w:name w:val="8600DACF5A4341A8B5677183C51C295E2"/>
    <w:rsid w:val="00816F92"/>
    <w:rPr>
      <w:rFonts w:eastAsiaTheme="minorHAnsi"/>
    </w:rPr>
  </w:style>
  <w:style w:type="paragraph" w:customStyle="1" w:styleId="CAFD35EF3F1D46D08BE94CCC0B2E1E0F2">
    <w:name w:val="CAFD35EF3F1D46D08BE94CCC0B2E1E0F2"/>
    <w:rsid w:val="00816F92"/>
    <w:rPr>
      <w:rFonts w:eastAsiaTheme="minorHAnsi"/>
    </w:rPr>
  </w:style>
  <w:style w:type="paragraph" w:customStyle="1" w:styleId="59B39326EEE04FAA914B7AB908DDCEB22">
    <w:name w:val="59B39326EEE04FAA914B7AB908DDCEB22"/>
    <w:rsid w:val="00816F92"/>
    <w:rPr>
      <w:rFonts w:eastAsiaTheme="minorHAnsi"/>
    </w:rPr>
  </w:style>
  <w:style w:type="paragraph" w:customStyle="1" w:styleId="8CB28D5AA9724B918ECFAB40740713CD2">
    <w:name w:val="8CB28D5AA9724B918ECFAB40740713CD2"/>
    <w:rsid w:val="00816F92"/>
    <w:rPr>
      <w:rFonts w:eastAsiaTheme="minorHAnsi"/>
    </w:rPr>
  </w:style>
  <w:style w:type="paragraph" w:customStyle="1" w:styleId="B25E930D7D034732A8207F98A72198B2">
    <w:name w:val="B25E930D7D034732A8207F98A72198B2"/>
    <w:rsid w:val="00816F92"/>
  </w:style>
  <w:style w:type="paragraph" w:customStyle="1" w:styleId="57F7C3AF400D4F51A8C6FBBC72A724D7">
    <w:name w:val="57F7C3AF400D4F51A8C6FBBC72A724D7"/>
    <w:rsid w:val="00816F92"/>
  </w:style>
  <w:style w:type="paragraph" w:customStyle="1" w:styleId="4F2019CDC1D646AD9E229C7D70EAF850">
    <w:name w:val="4F2019CDC1D646AD9E229C7D70EAF850"/>
    <w:rsid w:val="00816F92"/>
  </w:style>
  <w:style w:type="paragraph" w:customStyle="1" w:styleId="3C375828597F4C5ABF6044ED336D46CB">
    <w:name w:val="3C375828597F4C5ABF6044ED336D46CB"/>
    <w:rsid w:val="00816F92"/>
  </w:style>
  <w:style w:type="paragraph" w:customStyle="1" w:styleId="FC6FFD085F1444F589ACF2627A4C1E04">
    <w:name w:val="FC6FFD085F1444F589ACF2627A4C1E04"/>
    <w:rsid w:val="00816F92"/>
  </w:style>
  <w:style w:type="paragraph" w:customStyle="1" w:styleId="C388A8033F064A828235CC73C570FAEC">
    <w:name w:val="C388A8033F064A828235CC73C570FAEC"/>
    <w:rsid w:val="00816F92"/>
  </w:style>
  <w:style w:type="paragraph" w:customStyle="1" w:styleId="DD93387FFB634002A4B84D92A997EBDB">
    <w:name w:val="DD93387FFB634002A4B84D92A997EBDB"/>
    <w:rsid w:val="00816F92"/>
  </w:style>
  <w:style w:type="paragraph" w:customStyle="1" w:styleId="6C1D71564E4F495DAED16DF59621E721">
    <w:name w:val="6C1D71564E4F495DAED16DF59621E721"/>
    <w:rsid w:val="00816F92"/>
  </w:style>
  <w:style w:type="paragraph" w:customStyle="1" w:styleId="4718DC3E1C8E4E5DBBAF9F747AA47891">
    <w:name w:val="4718DC3E1C8E4E5DBBAF9F747AA47891"/>
    <w:rsid w:val="00816F92"/>
  </w:style>
  <w:style w:type="paragraph" w:customStyle="1" w:styleId="615F7DBDD901452588D6151430008720">
    <w:name w:val="615F7DBDD901452588D6151430008720"/>
    <w:rsid w:val="00816F92"/>
  </w:style>
  <w:style w:type="paragraph" w:customStyle="1" w:styleId="E061630A71C04A4797F2B60BC60EEE4E">
    <w:name w:val="E061630A71C04A4797F2B60BC60EEE4E"/>
    <w:rsid w:val="00816F92"/>
  </w:style>
  <w:style w:type="paragraph" w:customStyle="1" w:styleId="CCB0D69AEBD144429896F4CB03EFCFC9">
    <w:name w:val="CCB0D69AEBD144429896F4CB03EFCFC9"/>
    <w:rsid w:val="00816F92"/>
  </w:style>
  <w:style w:type="paragraph" w:customStyle="1" w:styleId="B63A8708B9F9468ABC3AB80E7AB542B7">
    <w:name w:val="B63A8708B9F9468ABC3AB80E7AB542B7"/>
    <w:rsid w:val="00816F92"/>
  </w:style>
  <w:style w:type="paragraph" w:customStyle="1" w:styleId="39CFEBF600D84AF4BA0102E3B94D0AA71">
    <w:name w:val="39CFEBF600D84AF4BA0102E3B94D0AA71"/>
    <w:rsid w:val="00816F92"/>
    <w:rPr>
      <w:rFonts w:eastAsiaTheme="minorHAnsi"/>
    </w:rPr>
  </w:style>
  <w:style w:type="paragraph" w:customStyle="1" w:styleId="25ABFC8678F04E21A2EAED0196CDD4992">
    <w:name w:val="25ABFC8678F04E21A2EAED0196CDD4992"/>
    <w:rsid w:val="00816F92"/>
    <w:rPr>
      <w:rFonts w:eastAsiaTheme="minorHAnsi"/>
    </w:rPr>
  </w:style>
  <w:style w:type="paragraph" w:customStyle="1" w:styleId="3AC4D9FE57C04FC89C616FA4CF8CB3422">
    <w:name w:val="3AC4D9FE57C04FC89C616FA4CF8CB3422"/>
    <w:rsid w:val="00816F92"/>
    <w:rPr>
      <w:rFonts w:eastAsiaTheme="minorHAnsi"/>
    </w:rPr>
  </w:style>
  <w:style w:type="paragraph" w:customStyle="1" w:styleId="BF3FF62DF70A4F418BEF8A6D3EEB7C1E3">
    <w:name w:val="BF3FF62DF70A4F418BEF8A6D3EEB7C1E3"/>
    <w:rsid w:val="00816F92"/>
    <w:rPr>
      <w:rFonts w:eastAsiaTheme="minorHAnsi"/>
    </w:rPr>
  </w:style>
  <w:style w:type="paragraph" w:customStyle="1" w:styleId="63964BB1E3E545598CA1B38AB7D2699B2">
    <w:name w:val="63964BB1E3E545598CA1B38AB7D2699B2"/>
    <w:rsid w:val="00816F92"/>
    <w:rPr>
      <w:rFonts w:eastAsiaTheme="minorHAnsi"/>
    </w:rPr>
  </w:style>
  <w:style w:type="paragraph" w:customStyle="1" w:styleId="E02A381153264693A2E95D9415AB58583">
    <w:name w:val="E02A381153264693A2E95D9415AB58583"/>
    <w:rsid w:val="00816F92"/>
    <w:rPr>
      <w:rFonts w:eastAsiaTheme="minorHAnsi"/>
    </w:rPr>
  </w:style>
  <w:style w:type="paragraph" w:customStyle="1" w:styleId="E642DF133CC845E0A8850F6E18C612062">
    <w:name w:val="E642DF133CC845E0A8850F6E18C612062"/>
    <w:rsid w:val="00816F92"/>
    <w:rPr>
      <w:rFonts w:eastAsiaTheme="minorHAnsi"/>
    </w:rPr>
  </w:style>
  <w:style w:type="paragraph" w:customStyle="1" w:styleId="C70F10DC08ED4BC3857204804CA349A63">
    <w:name w:val="C70F10DC08ED4BC3857204804CA349A63"/>
    <w:rsid w:val="00816F92"/>
    <w:rPr>
      <w:rFonts w:eastAsiaTheme="minorHAnsi"/>
    </w:rPr>
  </w:style>
  <w:style w:type="paragraph" w:customStyle="1" w:styleId="88E39DA525634DF09486ADE1256709262">
    <w:name w:val="88E39DA525634DF09486ADE1256709262"/>
    <w:rsid w:val="00816F92"/>
    <w:rPr>
      <w:rFonts w:eastAsiaTheme="minorHAnsi"/>
    </w:rPr>
  </w:style>
  <w:style w:type="paragraph" w:customStyle="1" w:styleId="C8718DA2D9C94D06B513B4C73780023E3">
    <w:name w:val="C8718DA2D9C94D06B513B4C73780023E3"/>
    <w:rsid w:val="00816F92"/>
    <w:rPr>
      <w:rFonts w:eastAsiaTheme="minorHAnsi"/>
    </w:rPr>
  </w:style>
  <w:style w:type="paragraph" w:customStyle="1" w:styleId="53E8685B810E4790989A2CF18177DFCA2">
    <w:name w:val="53E8685B810E4790989A2CF18177DFCA2"/>
    <w:rsid w:val="00816F92"/>
    <w:rPr>
      <w:rFonts w:eastAsiaTheme="minorHAnsi"/>
    </w:rPr>
  </w:style>
  <w:style w:type="paragraph" w:customStyle="1" w:styleId="5C203DA7EFC74847ABAD6C9AC29A6BD33">
    <w:name w:val="5C203DA7EFC74847ABAD6C9AC29A6BD33"/>
    <w:rsid w:val="00816F92"/>
    <w:rPr>
      <w:rFonts w:eastAsiaTheme="minorHAnsi"/>
    </w:rPr>
  </w:style>
  <w:style w:type="paragraph" w:customStyle="1" w:styleId="0DC02DB38A9F4473BFD45F705DA733342">
    <w:name w:val="0DC02DB38A9F4473BFD45F705DA733342"/>
    <w:rsid w:val="00816F92"/>
    <w:rPr>
      <w:rFonts w:eastAsiaTheme="minorHAnsi"/>
    </w:rPr>
  </w:style>
  <w:style w:type="paragraph" w:customStyle="1" w:styleId="892513E765874B6EB639C6ADA3FB524C3">
    <w:name w:val="892513E765874B6EB639C6ADA3FB524C3"/>
    <w:rsid w:val="00816F92"/>
    <w:rPr>
      <w:rFonts w:eastAsiaTheme="minorHAnsi"/>
    </w:rPr>
  </w:style>
  <w:style w:type="paragraph" w:customStyle="1" w:styleId="C94E2C6DC01C422182A7AA1A68D9D7222">
    <w:name w:val="C94E2C6DC01C422182A7AA1A68D9D7222"/>
    <w:rsid w:val="00816F92"/>
    <w:rPr>
      <w:rFonts w:eastAsiaTheme="minorHAnsi"/>
    </w:rPr>
  </w:style>
  <w:style w:type="paragraph" w:customStyle="1" w:styleId="4CA575576D0848E5A8A4BBFAD6F66BB53">
    <w:name w:val="4CA575576D0848E5A8A4BBFAD6F66BB53"/>
    <w:rsid w:val="00816F92"/>
    <w:rPr>
      <w:rFonts w:eastAsiaTheme="minorHAnsi"/>
    </w:rPr>
  </w:style>
  <w:style w:type="paragraph" w:customStyle="1" w:styleId="A9E20C95431948A5878EDF1C04684F752">
    <w:name w:val="A9E20C95431948A5878EDF1C04684F752"/>
    <w:rsid w:val="00816F92"/>
    <w:rPr>
      <w:rFonts w:eastAsiaTheme="minorHAnsi"/>
    </w:rPr>
  </w:style>
  <w:style w:type="paragraph" w:customStyle="1" w:styleId="145223FC219246579E09593C38C0C5583">
    <w:name w:val="145223FC219246579E09593C38C0C5583"/>
    <w:rsid w:val="00816F92"/>
    <w:rPr>
      <w:rFonts w:eastAsiaTheme="minorHAnsi"/>
    </w:rPr>
  </w:style>
  <w:style w:type="paragraph" w:customStyle="1" w:styleId="024FBD8DAD7443208DB2BCC61D8607B62">
    <w:name w:val="024FBD8DAD7443208DB2BCC61D8607B62"/>
    <w:rsid w:val="00816F92"/>
    <w:rPr>
      <w:rFonts w:eastAsiaTheme="minorHAnsi"/>
    </w:rPr>
  </w:style>
  <w:style w:type="paragraph" w:customStyle="1" w:styleId="A2545CA0BC14499FBB159EE7AF775F153">
    <w:name w:val="A2545CA0BC14499FBB159EE7AF775F153"/>
    <w:rsid w:val="00816F92"/>
    <w:rPr>
      <w:rFonts w:eastAsiaTheme="minorHAnsi"/>
    </w:rPr>
  </w:style>
  <w:style w:type="paragraph" w:customStyle="1" w:styleId="0467F37F60EE4D77B974ADD9331E73842">
    <w:name w:val="0467F37F60EE4D77B974ADD9331E73842"/>
    <w:rsid w:val="00816F92"/>
    <w:rPr>
      <w:rFonts w:eastAsiaTheme="minorHAnsi"/>
    </w:rPr>
  </w:style>
  <w:style w:type="paragraph" w:customStyle="1" w:styleId="3116FAC1025045B2AFB30811CF10C40E3">
    <w:name w:val="3116FAC1025045B2AFB30811CF10C40E3"/>
    <w:rsid w:val="00816F92"/>
    <w:rPr>
      <w:rFonts w:eastAsiaTheme="minorHAnsi"/>
    </w:rPr>
  </w:style>
  <w:style w:type="paragraph" w:customStyle="1" w:styleId="A59FC2C1A6AF46DE9A5F79F1BFA8F1E62">
    <w:name w:val="A59FC2C1A6AF46DE9A5F79F1BFA8F1E62"/>
    <w:rsid w:val="00816F92"/>
    <w:rPr>
      <w:rFonts w:eastAsiaTheme="minorHAnsi"/>
    </w:rPr>
  </w:style>
  <w:style w:type="paragraph" w:customStyle="1" w:styleId="73AC0A64906846AB947C9859E18E88FB3">
    <w:name w:val="73AC0A64906846AB947C9859E18E88FB3"/>
    <w:rsid w:val="00816F92"/>
    <w:rPr>
      <w:rFonts w:eastAsiaTheme="minorHAnsi"/>
    </w:rPr>
  </w:style>
  <w:style w:type="paragraph" w:customStyle="1" w:styleId="A2E200A1D9B94C49BD9874E342B12FD02">
    <w:name w:val="A2E200A1D9B94C49BD9874E342B12FD02"/>
    <w:rsid w:val="00816F92"/>
    <w:rPr>
      <w:rFonts w:eastAsiaTheme="minorHAnsi"/>
    </w:rPr>
  </w:style>
  <w:style w:type="paragraph" w:customStyle="1" w:styleId="25087F14FD7F46CEB891205518B2347A3">
    <w:name w:val="25087F14FD7F46CEB891205518B2347A3"/>
    <w:rsid w:val="00816F92"/>
    <w:rPr>
      <w:rFonts w:eastAsiaTheme="minorHAnsi"/>
    </w:rPr>
  </w:style>
  <w:style w:type="paragraph" w:customStyle="1" w:styleId="353432AA78A240979F185EFD265E8F4F2">
    <w:name w:val="353432AA78A240979F185EFD265E8F4F2"/>
    <w:rsid w:val="00816F92"/>
    <w:rPr>
      <w:rFonts w:eastAsiaTheme="minorHAnsi"/>
    </w:rPr>
  </w:style>
  <w:style w:type="paragraph" w:customStyle="1" w:styleId="B2DDC629D34E44049F6D4A0490DBE27C3">
    <w:name w:val="B2DDC629D34E44049F6D4A0490DBE27C3"/>
    <w:rsid w:val="00816F92"/>
    <w:rPr>
      <w:rFonts w:eastAsiaTheme="minorHAnsi"/>
    </w:rPr>
  </w:style>
  <w:style w:type="paragraph" w:customStyle="1" w:styleId="11B01E90040D4133B15045C5A9940EE52">
    <w:name w:val="11B01E90040D4133B15045C5A9940EE52"/>
    <w:rsid w:val="00816F92"/>
    <w:rPr>
      <w:rFonts w:eastAsiaTheme="minorHAnsi"/>
    </w:rPr>
  </w:style>
  <w:style w:type="paragraph" w:customStyle="1" w:styleId="C6D1C226980B4F2B8401D620DFCC725B3">
    <w:name w:val="C6D1C226980B4F2B8401D620DFCC725B3"/>
    <w:rsid w:val="00816F92"/>
    <w:rPr>
      <w:rFonts w:eastAsiaTheme="minorHAnsi"/>
    </w:rPr>
  </w:style>
  <w:style w:type="paragraph" w:customStyle="1" w:styleId="221C760EF19E49368BD7FD62AF03273B2">
    <w:name w:val="221C760EF19E49368BD7FD62AF03273B2"/>
    <w:rsid w:val="00816F92"/>
    <w:rPr>
      <w:rFonts w:eastAsiaTheme="minorHAnsi"/>
    </w:rPr>
  </w:style>
  <w:style w:type="paragraph" w:customStyle="1" w:styleId="AE1D37793FEF4D0095C6A252864F236A3">
    <w:name w:val="AE1D37793FEF4D0095C6A252864F236A3"/>
    <w:rsid w:val="00816F92"/>
    <w:rPr>
      <w:rFonts w:eastAsiaTheme="minorHAnsi"/>
    </w:rPr>
  </w:style>
  <w:style w:type="paragraph" w:customStyle="1" w:styleId="D85BE2400B7D495F8640A0F668D8EA462">
    <w:name w:val="D85BE2400B7D495F8640A0F668D8EA462"/>
    <w:rsid w:val="00816F92"/>
    <w:rPr>
      <w:rFonts w:eastAsiaTheme="minorHAnsi"/>
    </w:rPr>
  </w:style>
  <w:style w:type="paragraph" w:customStyle="1" w:styleId="FF71E0E235AB44B0AE9DABBC9800C12A3">
    <w:name w:val="FF71E0E235AB44B0AE9DABBC9800C12A3"/>
    <w:rsid w:val="00816F92"/>
    <w:rPr>
      <w:rFonts w:eastAsiaTheme="minorHAnsi"/>
    </w:rPr>
  </w:style>
  <w:style w:type="paragraph" w:customStyle="1" w:styleId="744559056A064CA7AFC882E0D8112A3C2">
    <w:name w:val="744559056A064CA7AFC882E0D8112A3C2"/>
    <w:rsid w:val="00816F92"/>
    <w:rPr>
      <w:rFonts w:eastAsiaTheme="minorHAnsi"/>
    </w:rPr>
  </w:style>
  <w:style w:type="paragraph" w:customStyle="1" w:styleId="0C06053A0238448B85943659622E64073">
    <w:name w:val="0C06053A0238448B85943659622E64073"/>
    <w:rsid w:val="00816F92"/>
    <w:rPr>
      <w:rFonts w:eastAsiaTheme="minorHAnsi"/>
    </w:rPr>
  </w:style>
  <w:style w:type="paragraph" w:customStyle="1" w:styleId="B09D8555E626435393903249994EFC0B2">
    <w:name w:val="B09D8555E626435393903249994EFC0B2"/>
    <w:rsid w:val="00816F92"/>
    <w:rPr>
      <w:rFonts w:eastAsiaTheme="minorHAnsi"/>
    </w:rPr>
  </w:style>
  <w:style w:type="paragraph" w:customStyle="1" w:styleId="8F67EDABFE6F4CC5B3938594F94D65B83">
    <w:name w:val="8F67EDABFE6F4CC5B3938594F94D65B83"/>
    <w:rsid w:val="00816F92"/>
    <w:rPr>
      <w:rFonts w:eastAsiaTheme="minorHAnsi"/>
    </w:rPr>
  </w:style>
  <w:style w:type="paragraph" w:customStyle="1" w:styleId="A289E550927142EFA57ADC040627C9622">
    <w:name w:val="A289E550927142EFA57ADC040627C9622"/>
    <w:rsid w:val="00816F92"/>
    <w:rPr>
      <w:rFonts w:eastAsiaTheme="minorHAnsi"/>
    </w:rPr>
  </w:style>
  <w:style w:type="paragraph" w:customStyle="1" w:styleId="16EB8B5471BD460EA822BB84861758DC3">
    <w:name w:val="16EB8B5471BD460EA822BB84861758DC3"/>
    <w:rsid w:val="00816F92"/>
    <w:rPr>
      <w:rFonts w:eastAsiaTheme="minorHAnsi"/>
    </w:rPr>
  </w:style>
  <w:style w:type="paragraph" w:customStyle="1" w:styleId="FAB9D0A9EE95434B95DEB311A046D2D42">
    <w:name w:val="FAB9D0A9EE95434B95DEB311A046D2D42"/>
    <w:rsid w:val="00816F92"/>
    <w:rPr>
      <w:rFonts w:eastAsiaTheme="minorHAnsi"/>
    </w:rPr>
  </w:style>
  <w:style w:type="paragraph" w:customStyle="1" w:styleId="749C6159826340D3A9598D2922175EBB3">
    <w:name w:val="749C6159826340D3A9598D2922175EBB3"/>
    <w:rsid w:val="00816F92"/>
    <w:rPr>
      <w:rFonts w:eastAsiaTheme="minorHAnsi"/>
    </w:rPr>
  </w:style>
  <w:style w:type="paragraph" w:customStyle="1" w:styleId="5E57C921A9234D88B22BC8C1AEA4BAFF2">
    <w:name w:val="5E57C921A9234D88B22BC8C1AEA4BAFF2"/>
    <w:rsid w:val="00816F92"/>
    <w:rPr>
      <w:rFonts w:eastAsiaTheme="minorHAnsi"/>
    </w:rPr>
  </w:style>
  <w:style w:type="paragraph" w:customStyle="1" w:styleId="A428B34F145F46D6A90A3B5B68E92E3A3">
    <w:name w:val="A428B34F145F46D6A90A3B5B68E92E3A3"/>
    <w:rsid w:val="00816F92"/>
    <w:rPr>
      <w:rFonts w:eastAsiaTheme="minorHAnsi"/>
    </w:rPr>
  </w:style>
  <w:style w:type="paragraph" w:customStyle="1" w:styleId="A5831EE2D220498C96B692F9EFB413A62">
    <w:name w:val="A5831EE2D220498C96B692F9EFB413A62"/>
    <w:rsid w:val="00816F92"/>
    <w:rPr>
      <w:rFonts w:eastAsiaTheme="minorHAnsi"/>
    </w:rPr>
  </w:style>
  <w:style w:type="paragraph" w:customStyle="1" w:styleId="FECE9EBB631942ED97D54FFD0F666F943">
    <w:name w:val="FECE9EBB631942ED97D54FFD0F666F943"/>
    <w:rsid w:val="00816F92"/>
    <w:rPr>
      <w:rFonts w:eastAsiaTheme="minorHAnsi"/>
    </w:rPr>
  </w:style>
  <w:style w:type="paragraph" w:customStyle="1" w:styleId="26DD28AD2F894FC3BD63C7F0B6A1C26A2">
    <w:name w:val="26DD28AD2F894FC3BD63C7F0B6A1C26A2"/>
    <w:rsid w:val="00816F92"/>
    <w:rPr>
      <w:rFonts w:eastAsiaTheme="minorHAnsi"/>
    </w:rPr>
  </w:style>
  <w:style w:type="paragraph" w:customStyle="1" w:styleId="0E5101EC68C24BB4A87A61B8855B10383">
    <w:name w:val="0E5101EC68C24BB4A87A61B8855B10383"/>
    <w:rsid w:val="00816F92"/>
    <w:rPr>
      <w:rFonts w:eastAsiaTheme="minorHAnsi"/>
    </w:rPr>
  </w:style>
  <w:style w:type="paragraph" w:customStyle="1" w:styleId="2FF63AAA737C46FD978497CC2CC038772">
    <w:name w:val="2FF63AAA737C46FD978497CC2CC038772"/>
    <w:rsid w:val="00816F92"/>
    <w:rPr>
      <w:rFonts w:eastAsiaTheme="minorHAnsi"/>
    </w:rPr>
  </w:style>
  <w:style w:type="paragraph" w:customStyle="1" w:styleId="88991C40906946BC9AFB25694D7274153">
    <w:name w:val="88991C40906946BC9AFB25694D7274153"/>
    <w:rsid w:val="00816F92"/>
    <w:rPr>
      <w:rFonts w:eastAsiaTheme="minorHAnsi"/>
    </w:rPr>
  </w:style>
  <w:style w:type="paragraph" w:customStyle="1" w:styleId="46BE85E97F6449FEBA1283B237C1AB562">
    <w:name w:val="46BE85E97F6449FEBA1283B237C1AB562"/>
    <w:rsid w:val="00816F92"/>
    <w:rPr>
      <w:rFonts w:eastAsiaTheme="minorHAnsi"/>
    </w:rPr>
  </w:style>
  <w:style w:type="paragraph" w:customStyle="1" w:styleId="D9D4897BE20747EEA01F0F6DE83A59AF3">
    <w:name w:val="D9D4897BE20747EEA01F0F6DE83A59AF3"/>
    <w:rsid w:val="00816F92"/>
    <w:rPr>
      <w:rFonts w:eastAsiaTheme="minorHAnsi"/>
    </w:rPr>
  </w:style>
  <w:style w:type="paragraph" w:customStyle="1" w:styleId="E22E93818EE244D194E18ACDA0CB9B5E2">
    <w:name w:val="E22E93818EE244D194E18ACDA0CB9B5E2"/>
    <w:rsid w:val="00816F92"/>
    <w:rPr>
      <w:rFonts w:eastAsiaTheme="minorHAnsi"/>
    </w:rPr>
  </w:style>
  <w:style w:type="paragraph" w:customStyle="1" w:styleId="A1804F7E24E646BE9705085111A2A38B3">
    <w:name w:val="A1804F7E24E646BE9705085111A2A38B3"/>
    <w:rsid w:val="00816F92"/>
    <w:rPr>
      <w:rFonts w:eastAsiaTheme="minorHAnsi"/>
    </w:rPr>
  </w:style>
  <w:style w:type="paragraph" w:customStyle="1" w:styleId="340E4D953E564877B660BC496DC2F2EA2">
    <w:name w:val="340E4D953E564877B660BC496DC2F2EA2"/>
    <w:rsid w:val="00816F92"/>
    <w:rPr>
      <w:rFonts w:eastAsiaTheme="minorHAnsi"/>
    </w:rPr>
  </w:style>
  <w:style w:type="paragraph" w:customStyle="1" w:styleId="E86F08F3E6C144D9A78C263726960E4B3">
    <w:name w:val="E86F08F3E6C144D9A78C263726960E4B3"/>
    <w:rsid w:val="00816F92"/>
    <w:rPr>
      <w:rFonts w:eastAsiaTheme="minorHAnsi"/>
    </w:rPr>
  </w:style>
  <w:style w:type="paragraph" w:customStyle="1" w:styleId="6489EE7084DF4114B48FB1E16C7D3AB02">
    <w:name w:val="6489EE7084DF4114B48FB1E16C7D3AB02"/>
    <w:rsid w:val="00816F92"/>
    <w:rPr>
      <w:rFonts w:eastAsiaTheme="minorHAnsi"/>
    </w:rPr>
  </w:style>
  <w:style w:type="paragraph" w:customStyle="1" w:styleId="0B6D47891D644D02B24894C04132C22C3">
    <w:name w:val="0B6D47891D644D02B24894C04132C22C3"/>
    <w:rsid w:val="00816F92"/>
    <w:rPr>
      <w:rFonts w:eastAsiaTheme="minorHAnsi"/>
    </w:rPr>
  </w:style>
  <w:style w:type="paragraph" w:customStyle="1" w:styleId="0CF2C2415E7345229D08C023E5A7D3652">
    <w:name w:val="0CF2C2415E7345229D08C023E5A7D3652"/>
    <w:rsid w:val="00816F92"/>
    <w:rPr>
      <w:rFonts w:eastAsiaTheme="minorHAnsi"/>
    </w:rPr>
  </w:style>
  <w:style w:type="paragraph" w:customStyle="1" w:styleId="20CE1A2804FD46B2A4395A71E7D361A73">
    <w:name w:val="20CE1A2804FD46B2A4395A71E7D361A73"/>
    <w:rsid w:val="00816F92"/>
    <w:rPr>
      <w:rFonts w:eastAsiaTheme="minorHAnsi"/>
    </w:rPr>
  </w:style>
  <w:style w:type="paragraph" w:customStyle="1" w:styleId="A2C7BB5622C64F6FB732C6A6DF1ACE8E2">
    <w:name w:val="A2C7BB5622C64F6FB732C6A6DF1ACE8E2"/>
    <w:rsid w:val="00816F92"/>
    <w:rPr>
      <w:rFonts w:eastAsiaTheme="minorHAnsi"/>
    </w:rPr>
  </w:style>
  <w:style w:type="paragraph" w:customStyle="1" w:styleId="F4E55D68F03D4417813A411872416F023">
    <w:name w:val="F4E55D68F03D4417813A411872416F023"/>
    <w:rsid w:val="00816F92"/>
    <w:rPr>
      <w:rFonts w:eastAsiaTheme="minorHAnsi"/>
    </w:rPr>
  </w:style>
  <w:style w:type="paragraph" w:customStyle="1" w:styleId="A80D0A2F85734181971728E7EA32B3B82">
    <w:name w:val="A80D0A2F85734181971728E7EA32B3B82"/>
    <w:rsid w:val="00816F92"/>
    <w:rPr>
      <w:rFonts w:eastAsiaTheme="minorHAnsi"/>
    </w:rPr>
  </w:style>
  <w:style w:type="paragraph" w:customStyle="1" w:styleId="36B36027F2D94D10960F4347BC90BAB93">
    <w:name w:val="36B36027F2D94D10960F4347BC90BAB93"/>
    <w:rsid w:val="00816F92"/>
    <w:rPr>
      <w:rFonts w:eastAsiaTheme="minorHAnsi"/>
    </w:rPr>
  </w:style>
  <w:style w:type="paragraph" w:customStyle="1" w:styleId="C09BAA2D16C444A78B11C213BF1473012">
    <w:name w:val="C09BAA2D16C444A78B11C213BF1473012"/>
    <w:rsid w:val="00816F92"/>
    <w:rPr>
      <w:rFonts w:eastAsiaTheme="minorHAnsi"/>
    </w:rPr>
  </w:style>
  <w:style w:type="paragraph" w:customStyle="1" w:styleId="D78BDFDAA8564FDA8CF8CE2A0C960A603">
    <w:name w:val="D78BDFDAA8564FDA8CF8CE2A0C960A603"/>
    <w:rsid w:val="00816F92"/>
    <w:rPr>
      <w:rFonts w:eastAsiaTheme="minorHAnsi"/>
    </w:rPr>
  </w:style>
  <w:style w:type="paragraph" w:customStyle="1" w:styleId="6E49F93D09D5418980C5C4183D7161112">
    <w:name w:val="6E49F93D09D5418980C5C4183D7161112"/>
    <w:rsid w:val="00816F92"/>
    <w:rPr>
      <w:rFonts w:eastAsiaTheme="minorHAnsi"/>
    </w:rPr>
  </w:style>
  <w:style w:type="paragraph" w:customStyle="1" w:styleId="D245E133866D4848A1E970C4652B66BB3">
    <w:name w:val="D245E133866D4848A1E970C4652B66BB3"/>
    <w:rsid w:val="00816F92"/>
    <w:rPr>
      <w:rFonts w:eastAsiaTheme="minorHAnsi"/>
    </w:rPr>
  </w:style>
  <w:style w:type="paragraph" w:customStyle="1" w:styleId="C53C9209851B4D59A37ECEBC6E8E80F32">
    <w:name w:val="C53C9209851B4D59A37ECEBC6E8E80F32"/>
    <w:rsid w:val="00816F92"/>
    <w:rPr>
      <w:rFonts w:eastAsiaTheme="minorHAnsi"/>
    </w:rPr>
  </w:style>
  <w:style w:type="paragraph" w:customStyle="1" w:styleId="44A8F886934A430997961A0BEE67FAC33">
    <w:name w:val="44A8F886934A430997961A0BEE67FAC33"/>
    <w:rsid w:val="00816F92"/>
    <w:rPr>
      <w:rFonts w:eastAsiaTheme="minorHAnsi"/>
    </w:rPr>
  </w:style>
  <w:style w:type="paragraph" w:customStyle="1" w:styleId="CD5626C7CCB54B28A71D26C4041B43622">
    <w:name w:val="CD5626C7CCB54B28A71D26C4041B43622"/>
    <w:rsid w:val="00816F92"/>
    <w:rPr>
      <w:rFonts w:eastAsiaTheme="minorHAnsi"/>
    </w:rPr>
  </w:style>
  <w:style w:type="paragraph" w:customStyle="1" w:styleId="DA8F78D588034BBC8467282AB2F3CE193">
    <w:name w:val="DA8F78D588034BBC8467282AB2F3CE193"/>
    <w:rsid w:val="00816F92"/>
    <w:rPr>
      <w:rFonts w:eastAsiaTheme="minorHAnsi"/>
    </w:rPr>
  </w:style>
  <w:style w:type="paragraph" w:customStyle="1" w:styleId="CA8BF056CD6048369AA6C7D6264EA5862">
    <w:name w:val="CA8BF056CD6048369AA6C7D6264EA5862"/>
    <w:rsid w:val="00816F92"/>
    <w:rPr>
      <w:rFonts w:eastAsiaTheme="minorHAnsi"/>
    </w:rPr>
  </w:style>
  <w:style w:type="paragraph" w:customStyle="1" w:styleId="1CBDBD6E65AC45A5ACACFEB4381830EC3">
    <w:name w:val="1CBDBD6E65AC45A5ACACFEB4381830EC3"/>
    <w:rsid w:val="00816F92"/>
    <w:rPr>
      <w:rFonts w:eastAsiaTheme="minorHAnsi"/>
    </w:rPr>
  </w:style>
  <w:style w:type="paragraph" w:customStyle="1" w:styleId="F8F3779939164185B3111D65844E7D4C2">
    <w:name w:val="F8F3779939164185B3111D65844E7D4C2"/>
    <w:rsid w:val="00816F92"/>
    <w:rPr>
      <w:rFonts w:eastAsiaTheme="minorHAnsi"/>
    </w:rPr>
  </w:style>
  <w:style w:type="paragraph" w:customStyle="1" w:styleId="F9FF22A736C747CC805679E97F994C6D3">
    <w:name w:val="F9FF22A736C747CC805679E97F994C6D3"/>
    <w:rsid w:val="00816F92"/>
    <w:rPr>
      <w:rFonts w:eastAsiaTheme="minorHAnsi"/>
    </w:rPr>
  </w:style>
  <w:style w:type="paragraph" w:customStyle="1" w:styleId="BB1A8624695A49C194BF792FA3FADDE02">
    <w:name w:val="BB1A8624695A49C194BF792FA3FADDE02"/>
    <w:rsid w:val="00816F92"/>
    <w:rPr>
      <w:rFonts w:eastAsiaTheme="minorHAnsi"/>
    </w:rPr>
  </w:style>
  <w:style w:type="paragraph" w:customStyle="1" w:styleId="8C31D4139CF843C4AFA756A210519A4A3">
    <w:name w:val="8C31D4139CF843C4AFA756A210519A4A3"/>
    <w:rsid w:val="00816F92"/>
    <w:rPr>
      <w:rFonts w:eastAsiaTheme="minorHAnsi"/>
    </w:rPr>
  </w:style>
  <w:style w:type="paragraph" w:customStyle="1" w:styleId="46BBD261A1214CA6B0F3EC99A8B7EB842">
    <w:name w:val="46BBD261A1214CA6B0F3EC99A8B7EB842"/>
    <w:rsid w:val="00816F92"/>
    <w:rPr>
      <w:rFonts w:eastAsiaTheme="minorHAnsi"/>
    </w:rPr>
  </w:style>
  <w:style w:type="paragraph" w:customStyle="1" w:styleId="C14529E71AE8453C9FB1E5D5FD7BB7D43">
    <w:name w:val="C14529E71AE8453C9FB1E5D5FD7BB7D43"/>
    <w:rsid w:val="00816F92"/>
    <w:rPr>
      <w:rFonts w:eastAsiaTheme="minorHAnsi"/>
    </w:rPr>
  </w:style>
  <w:style w:type="paragraph" w:customStyle="1" w:styleId="6846E4A5E8BA4B43AF20EAD250FD84F62">
    <w:name w:val="6846E4A5E8BA4B43AF20EAD250FD84F62"/>
    <w:rsid w:val="00816F92"/>
    <w:rPr>
      <w:rFonts w:eastAsiaTheme="minorHAnsi"/>
    </w:rPr>
  </w:style>
  <w:style w:type="paragraph" w:customStyle="1" w:styleId="7947F4577332410EB2AA2DEACDC3E1243">
    <w:name w:val="7947F4577332410EB2AA2DEACDC3E1243"/>
    <w:rsid w:val="00816F92"/>
    <w:rPr>
      <w:rFonts w:eastAsiaTheme="minorHAnsi"/>
    </w:rPr>
  </w:style>
  <w:style w:type="paragraph" w:customStyle="1" w:styleId="79834797DC8045F7B6D7C6FA002737F42">
    <w:name w:val="79834797DC8045F7B6D7C6FA002737F42"/>
    <w:rsid w:val="00816F92"/>
    <w:rPr>
      <w:rFonts w:eastAsiaTheme="minorHAnsi"/>
    </w:rPr>
  </w:style>
  <w:style w:type="paragraph" w:customStyle="1" w:styleId="9C6335690AFE425C9B30DAB70D12B6A73">
    <w:name w:val="9C6335690AFE425C9B30DAB70D12B6A73"/>
    <w:rsid w:val="00816F92"/>
    <w:rPr>
      <w:rFonts w:eastAsiaTheme="minorHAnsi"/>
    </w:rPr>
  </w:style>
  <w:style w:type="paragraph" w:customStyle="1" w:styleId="DF0BB1358027462EABE1DB4DB327B3B12">
    <w:name w:val="DF0BB1358027462EABE1DB4DB327B3B12"/>
    <w:rsid w:val="00816F92"/>
    <w:rPr>
      <w:rFonts w:eastAsiaTheme="minorHAnsi"/>
    </w:rPr>
  </w:style>
  <w:style w:type="paragraph" w:customStyle="1" w:styleId="648DA0A4BA454B22A5B0900D58AB438B3">
    <w:name w:val="648DA0A4BA454B22A5B0900D58AB438B3"/>
    <w:rsid w:val="00816F92"/>
    <w:rPr>
      <w:rFonts w:eastAsiaTheme="minorHAnsi"/>
    </w:rPr>
  </w:style>
  <w:style w:type="paragraph" w:customStyle="1" w:styleId="B25E930D7D034732A8207F98A72198B21">
    <w:name w:val="B25E930D7D034732A8207F98A72198B21"/>
    <w:rsid w:val="00816F92"/>
    <w:rPr>
      <w:rFonts w:eastAsiaTheme="minorHAnsi"/>
    </w:rPr>
  </w:style>
  <w:style w:type="paragraph" w:customStyle="1" w:styleId="C77988087C0F46A498D287BDC81022B73">
    <w:name w:val="C77988087C0F46A498D287BDC81022B73"/>
    <w:rsid w:val="00816F92"/>
    <w:rPr>
      <w:rFonts w:eastAsiaTheme="minorHAnsi"/>
    </w:rPr>
  </w:style>
  <w:style w:type="paragraph" w:customStyle="1" w:styleId="57F7C3AF400D4F51A8C6FBBC72A724D71">
    <w:name w:val="57F7C3AF400D4F51A8C6FBBC72A724D71"/>
    <w:rsid w:val="00816F92"/>
    <w:rPr>
      <w:rFonts w:eastAsiaTheme="minorHAnsi"/>
    </w:rPr>
  </w:style>
  <w:style w:type="paragraph" w:customStyle="1" w:styleId="DAC268AA16AC4693B8613415412F40A03">
    <w:name w:val="DAC268AA16AC4693B8613415412F40A03"/>
    <w:rsid w:val="00816F92"/>
    <w:rPr>
      <w:rFonts w:eastAsiaTheme="minorHAnsi"/>
    </w:rPr>
  </w:style>
  <w:style w:type="paragraph" w:customStyle="1" w:styleId="4F2019CDC1D646AD9E229C7D70EAF8501">
    <w:name w:val="4F2019CDC1D646AD9E229C7D70EAF8501"/>
    <w:rsid w:val="00816F92"/>
    <w:rPr>
      <w:rFonts w:eastAsiaTheme="minorHAnsi"/>
    </w:rPr>
  </w:style>
  <w:style w:type="paragraph" w:customStyle="1" w:styleId="EB6427D842D140CE931B28C5ABE2E6F73">
    <w:name w:val="EB6427D842D140CE931B28C5ABE2E6F73"/>
    <w:rsid w:val="00816F92"/>
    <w:rPr>
      <w:rFonts w:eastAsiaTheme="minorHAnsi"/>
    </w:rPr>
  </w:style>
  <w:style w:type="paragraph" w:customStyle="1" w:styleId="3C375828597F4C5ABF6044ED336D46CB1">
    <w:name w:val="3C375828597F4C5ABF6044ED336D46CB1"/>
    <w:rsid w:val="00816F92"/>
    <w:rPr>
      <w:rFonts w:eastAsiaTheme="minorHAnsi"/>
    </w:rPr>
  </w:style>
  <w:style w:type="paragraph" w:customStyle="1" w:styleId="05B971C027764898A34EBF403D9A2AD43">
    <w:name w:val="05B971C027764898A34EBF403D9A2AD43"/>
    <w:rsid w:val="00816F92"/>
    <w:rPr>
      <w:rFonts w:eastAsiaTheme="minorHAnsi"/>
    </w:rPr>
  </w:style>
  <w:style w:type="paragraph" w:customStyle="1" w:styleId="FC6FFD085F1444F589ACF2627A4C1E041">
    <w:name w:val="FC6FFD085F1444F589ACF2627A4C1E041"/>
    <w:rsid w:val="00816F92"/>
    <w:rPr>
      <w:rFonts w:eastAsiaTheme="minorHAnsi"/>
    </w:rPr>
  </w:style>
  <w:style w:type="paragraph" w:customStyle="1" w:styleId="696E42129B274E44A8CDA865173771213">
    <w:name w:val="696E42129B274E44A8CDA865173771213"/>
    <w:rsid w:val="00816F92"/>
    <w:rPr>
      <w:rFonts w:eastAsiaTheme="minorHAnsi"/>
    </w:rPr>
  </w:style>
  <w:style w:type="paragraph" w:customStyle="1" w:styleId="C388A8033F064A828235CC73C570FAEC1">
    <w:name w:val="C388A8033F064A828235CC73C570FAEC1"/>
    <w:rsid w:val="00816F92"/>
    <w:rPr>
      <w:rFonts w:eastAsiaTheme="minorHAnsi"/>
    </w:rPr>
  </w:style>
  <w:style w:type="paragraph" w:customStyle="1" w:styleId="4659DC53563E4D2A933E3EDDF87B63AB3">
    <w:name w:val="4659DC53563E4D2A933E3EDDF87B63AB3"/>
    <w:rsid w:val="00816F92"/>
    <w:rPr>
      <w:rFonts w:eastAsiaTheme="minorHAnsi"/>
    </w:rPr>
  </w:style>
  <w:style w:type="paragraph" w:customStyle="1" w:styleId="DD93387FFB634002A4B84D92A997EBDB1">
    <w:name w:val="DD93387FFB634002A4B84D92A997EBDB1"/>
    <w:rsid w:val="00816F92"/>
    <w:rPr>
      <w:rFonts w:eastAsiaTheme="minorHAnsi"/>
    </w:rPr>
  </w:style>
  <w:style w:type="paragraph" w:customStyle="1" w:styleId="F472F4639B8E474A9AC2DD9ACFC1A85F3">
    <w:name w:val="F472F4639B8E474A9AC2DD9ACFC1A85F3"/>
    <w:rsid w:val="00816F92"/>
    <w:rPr>
      <w:rFonts w:eastAsiaTheme="minorHAnsi"/>
    </w:rPr>
  </w:style>
  <w:style w:type="paragraph" w:customStyle="1" w:styleId="6C1D71564E4F495DAED16DF59621E7211">
    <w:name w:val="6C1D71564E4F495DAED16DF59621E7211"/>
    <w:rsid w:val="00816F92"/>
    <w:rPr>
      <w:rFonts w:eastAsiaTheme="minorHAnsi"/>
    </w:rPr>
  </w:style>
  <w:style w:type="paragraph" w:customStyle="1" w:styleId="A4D0267E119840B48FABBA98FC78B9343">
    <w:name w:val="A4D0267E119840B48FABBA98FC78B9343"/>
    <w:rsid w:val="00816F92"/>
    <w:rPr>
      <w:rFonts w:eastAsiaTheme="minorHAnsi"/>
    </w:rPr>
  </w:style>
  <w:style w:type="paragraph" w:customStyle="1" w:styleId="4718DC3E1C8E4E5DBBAF9F747AA478911">
    <w:name w:val="4718DC3E1C8E4E5DBBAF9F747AA478911"/>
    <w:rsid w:val="00816F92"/>
    <w:rPr>
      <w:rFonts w:eastAsiaTheme="minorHAnsi"/>
    </w:rPr>
  </w:style>
  <w:style w:type="paragraph" w:customStyle="1" w:styleId="EDBF5F7D9A6F44498505CB73AAFA2A093">
    <w:name w:val="EDBF5F7D9A6F44498505CB73AAFA2A093"/>
    <w:rsid w:val="00816F92"/>
    <w:rPr>
      <w:rFonts w:eastAsiaTheme="minorHAnsi"/>
    </w:rPr>
  </w:style>
  <w:style w:type="paragraph" w:customStyle="1" w:styleId="615F7DBDD901452588D61514300087201">
    <w:name w:val="615F7DBDD901452588D61514300087201"/>
    <w:rsid w:val="00816F92"/>
    <w:rPr>
      <w:rFonts w:eastAsiaTheme="minorHAnsi"/>
    </w:rPr>
  </w:style>
  <w:style w:type="paragraph" w:customStyle="1" w:styleId="8600DACF5A4341A8B5677183C51C295E3">
    <w:name w:val="8600DACF5A4341A8B5677183C51C295E3"/>
    <w:rsid w:val="00816F92"/>
    <w:rPr>
      <w:rFonts w:eastAsiaTheme="minorHAnsi"/>
    </w:rPr>
  </w:style>
  <w:style w:type="paragraph" w:customStyle="1" w:styleId="E061630A71C04A4797F2B60BC60EEE4E1">
    <w:name w:val="E061630A71C04A4797F2B60BC60EEE4E1"/>
    <w:rsid w:val="00816F92"/>
    <w:rPr>
      <w:rFonts w:eastAsiaTheme="minorHAnsi"/>
    </w:rPr>
  </w:style>
  <w:style w:type="paragraph" w:customStyle="1" w:styleId="CAFD35EF3F1D46D08BE94CCC0B2E1E0F3">
    <w:name w:val="CAFD35EF3F1D46D08BE94CCC0B2E1E0F3"/>
    <w:rsid w:val="00816F92"/>
    <w:rPr>
      <w:rFonts w:eastAsiaTheme="minorHAnsi"/>
    </w:rPr>
  </w:style>
  <w:style w:type="paragraph" w:customStyle="1" w:styleId="CCB0D69AEBD144429896F4CB03EFCFC91">
    <w:name w:val="CCB0D69AEBD144429896F4CB03EFCFC91"/>
    <w:rsid w:val="00816F92"/>
    <w:rPr>
      <w:rFonts w:eastAsiaTheme="minorHAnsi"/>
    </w:rPr>
  </w:style>
  <w:style w:type="paragraph" w:customStyle="1" w:styleId="59B39326EEE04FAA914B7AB908DDCEB23">
    <w:name w:val="59B39326EEE04FAA914B7AB908DDCEB23"/>
    <w:rsid w:val="00816F92"/>
    <w:rPr>
      <w:rFonts w:eastAsiaTheme="minorHAnsi"/>
    </w:rPr>
  </w:style>
  <w:style w:type="paragraph" w:customStyle="1" w:styleId="B63A8708B9F9468ABC3AB80E7AB542B71">
    <w:name w:val="B63A8708B9F9468ABC3AB80E7AB542B71"/>
    <w:rsid w:val="00816F92"/>
    <w:rPr>
      <w:rFonts w:eastAsiaTheme="minorHAnsi"/>
    </w:rPr>
  </w:style>
  <w:style w:type="paragraph" w:customStyle="1" w:styleId="8CB28D5AA9724B918ECFAB40740713CD3">
    <w:name w:val="8CB28D5AA9724B918ECFAB40740713CD3"/>
    <w:rsid w:val="00816F92"/>
    <w:rPr>
      <w:rFonts w:eastAsiaTheme="minorHAnsi"/>
    </w:rPr>
  </w:style>
  <w:style w:type="paragraph" w:customStyle="1" w:styleId="CAD4401CBF0A4C208D72EC5C5343E4AA">
    <w:name w:val="CAD4401CBF0A4C208D72EC5C5343E4AA"/>
    <w:rsid w:val="006927FF"/>
  </w:style>
  <w:style w:type="paragraph" w:customStyle="1" w:styleId="B17F372B56AD40F6AEEBD434E9C6470C">
    <w:name w:val="B17F372B56AD40F6AEEBD434E9C6470C"/>
    <w:rsid w:val="006927FF"/>
  </w:style>
  <w:style w:type="paragraph" w:customStyle="1" w:styleId="8624A433B85A461DBBA4378B120C2319">
    <w:name w:val="8624A433B85A461DBBA4378B120C2319"/>
    <w:rsid w:val="006927FF"/>
  </w:style>
  <w:style w:type="paragraph" w:customStyle="1" w:styleId="B8BD5FF41E164803842E4A4E15FA1BC4">
    <w:name w:val="B8BD5FF41E164803842E4A4E15FA1BC4"/>
    <w:rsid w:val="006927FF"/>
  </w:style>
  <w:style w:type="paragraph" w:customStyle="1" w:styleId="550BF897AD654161B2E0F845428CB355">
    <w:name w:val="550BF897AD654161B2E0F845428CB355"/>
    <w:rsid w:val="006927FF"/>
  </w:style>
  <w:style w:type="paragraph" w:customStyle="1" w:styleId="7632E3B76EBC422EA089D014C70E25FC">
    <w:name w:val="7632E3B76EBC422EA089D014C70E25FC"/>
    <w:rsid w:val="006927FF"/>
  </w:style>
  <w:style w:type="paragraph" w:customStyle="1" w:styleId="9CB27542D2614182B2B75BD133738C7C">
    <w:name w:val="9CB27542D2614182B2B75BD133738C7C"/>
    <w:rsid w:val="006927FF"/>
  </w:style>
  <w:style w:type="paragraph" w:customStyle="1" w:styleId="4B6DD870606B4AA08516071B035AB892">
    <w:name w:val="4B6DD870606B4AA08516071B035AB892"/>
    <w:rsid w:val="006927FF"/>
  </w:style>
  <w:style w:type="paragraph" w:customStyle="1" w:styleId="F21B60894A6644968A3934384FD9486F">
    <w:name w:val="F21B60894A6644968A3934384FD9486F"/>
    <w:rsid w:val="006927FF"/>
  </w:style>
  <w:style w:type="paragraph" w:customStyle="1" w:styleId="E16E43B045E448DD80F020C4B7421426">
    <w:name w:val="E16E43B045E448DD80F020C4B7421426"/>
    <w:rsid w:val="006927FF"/>
  </w:style>
  <w:style w:type="paragraph" w:customStyle="1" w:styleId="6981C1BEDF184DD7B5C669E97F663728">
    <w:name w:val="6981C1BEDF184DD7B5C669E97F663728"/>
    <w:rsid w:val="006927FF"/>
  </w:style>
  <w:style w:type="paragraph" w:customStyle="1" w:styleId="F34D5BB78C5B4668B7C3C3DF9415E172">
    <w:name w:val="F34D5BB78C5B4668B7C3C3DF9415E172"/>
    <w:rsid w:val="006927FF"/>
  </w:style>
  <w:style w:type="paragraph" w:customStyle="1" w:styleId="6C7CEFB6C47942E3A9DDBEE0CD8FA646">
    <w:name w:val="6C7CEFB6C47942E3A9DDBEE0CD8FA646"/>
    <w:rsid w:val="006927FF"/>
  </w:style>
  <w:style w:type="paragraph" w:customStyle="1" w:styleId="EAA0873492B449C3A0548DABD5AC4C05">
    <w:name w:val="EAA0873492B449C3A0548DABD5AC4C05"/>
    <w:rsid w:val="006927FF"/>
  </w:style>
  <w:style w:type="paragraph" w:customStyle="1" w:styleId="1EDC6CEFB31548EDA8EEF79A917983AD">
    <w:name w:val="1EDC6CEFB31548EDA8EEF79A917983AD"/>
    <w:rsid w:val="006927FF"/>
  </w:style>
  <w:style w:type="paragraph" w:customStyle="1" w:styleId="B872DD29F316446FA56CD118BC167C39">
    <w:name w:val="B872DD29F316446FA56CD118BC167C39"/>
    <w:rsid w:val="006927FF"/>
  </w:style>
  <w:style w:type="paragraph" w:customStyle="1" w:styleId="A95129C5F4B74B77A90EB3F0CD7EF53A">
    <w:name w:val="A95129C5F4B74B77A90EB3F0CD7EF53A"/>
    <w:rsid w:val="006927FF"/>
  </w:style>
  <w:style w:type="paragraph" w:customStyle="1" w:styleId="67443831276C4414BF5C85450F6930A6">
    <w:name w:val="67443831276C4414BF5C85450F6930A6"/>
    <w:rsid w:val="006927FF"/>
  </w:style>
  <w:style w:type="paragraph" w:customStyle="1" w:styleId="1CA8E008CFDC4ADD9A3696646697874B">
    <w:name w:val="1CA8E008CFDC4ADD9A3696646697874B"/>
    <w:rsid w:val="006927FF"/>
  </w:style>
  <w:style w:type="paragraph" w:customStyle="1" w:styleId="D490CA20F4384B00A6C03551943AC246">
    <w:name w:val="D490CA20F4384B00A6C03551943AC246"/>
    <w:rsid w:val="006927FF"/>
  </w:style>
  <w:style w:type="paragraph" w:customStyle="1" w:styleId="49ECA4E73136404E9EC7C70214B8891C">
    <w:name w:val="49ECA4E73136404E9EC7C70214B8891C"/>
    <w:rsid w:val="006927FF"/>
  </w:style>
  <w:style w:type="paragraph" w:customStyle="1" w:styleId="37DF642DB9484188A60F0ECA3ED10616">
    <w:name w:val="37DF642DB9484188A60F0ECA3ED10616"/>
    <w:rsid w:val="006927FF"/>
  </w:style>
  <w:style w:type="paragraph" w:customStyle="1" w:styleId="F94D3CE82B654EAAB1F6D3E9347F2FAA">
    <w:name w:val="F94D3CE82B654EAAB1F6D3E9347F2FAA"/>
    <w:rsid w:val="006927FF"/>
  </w:style>
  <w:style w:type="paragraph" w:customStyle="1" w:styleId="649C518279E0498BB19B12D824992A1F">
    <w:name w:val="649C518279E0498BB19B12D824992A1F"/>
    <w:rsid w:val="006927FF"/>
  </w:style>
  <w:style w:type="paragraph" w:customStyle="1" w:styleId="75EE5E71F1DC43F7A97287FCACF631A3">
    <w:name w:val="75EE5E71F1DC43F7A97287FCACF631A3"/>
    <w:rsid w:val="006927FF"/>
  </w:style>
  <w:style w:type="paragraph" w:customStyle="1" w:styleId="9E96C0EA41AE4B81999CC4CBCA1D3A8E">
    <w:name w:val="9E96C0EA41AE4B81999CC4CBCA1D3A8E"/>
    <w:rsid w:val="006927FF"/>
  </w:style>
  <w:style w:type="paragraph" w:customStyle="1" w:styleId="BF0390056DA940F89EB9676728399B06">
    <w:name w:val="BF0390056DA940F89EB9676728399B06"/>
    <w:rsid w:val="006927FF"/>
  </w:style>
  <w:style w:type="paragraph" w:customStyle="1" w:styleId="C9C9BA15CCE6461698D4565E3CBE77B7">
    <w:name w:val="C9C9BA15CCE6461698D4565E3CBE77B7"/>
    <w:rsid w:val="006927FF"/>
  </w:style>
  <w:style w:type="paragraph" w:customStyle="1" w:styleId="9143C6017C8746F28EEAE23EF7ABD365">
    <w:name w:val="9143C6017C8746F28EEAE23EF7ABD365"/>
    <w:rsid w:val="006927FF"/>
  </w:style>
  <w:style w:type="paragraph" w:customStyle="1" w:styleId="DF0C4B3398254B548712860421B6D91D">
    <w:name w:val="DF0C4B3398254B548712860421B6D91D"/>
    <w:rsid w:val="006927FF"/>
  </w:style>
  <w:style w:type="paragraph" w:customStyle="1" w:styleId="8EB98ECA32E44DB2A2CCFC308503C1C5">
    <w:name w:val="8EB98ECA32E44DB2A2CCFC308503C1C5"/>
    <w:rsid w:val="006927FF"/>
  </w:style>
  <w:style w:type="paragraph" w:customStyle="1" w:styleId="BC0E2FE5C7A945C2BE06E4F1936671E7">
    <w:name w:val="BC0E2FE5C7A945C2BE06E4F1936671E7"/>
    <w:rsid w:val="006927FF"/>
  </w:style>
  <w:style w:type="paragraph" w:customStyle="1" w:styleId="20A042CD1CC542838E5F38518713241B">
    <w:name w:val="20A042CD1CC542838E5F38518713241B"/>
    <w:rsid w:val="006927FF"/>
  </w:style>
  <w:style w:type="paragraph" w:customStyle="1" w:styleId="F94520B37A454BAA839F257BB7C756E4">
    <w:name w:val="F94520B37A454BAA839F257BB7C756E4"/>
    <w:rsid w:val="006927FF"/>
  </w:style>
  <w:style w:type="paragraph" w:customStyle="1" w:styleId="EAA84D7E4E504769A596CC3DAC0A4616">
    <w:name w:val="EAA84D7E4E504769A596CC3DAC0A4616"/>
    <w:rsid w:val="006927FF"/>
  </w:style>
  <w:style w:type="paragraph" w:customStyle="1" w:styleId="9DE00357E55F4A1EB8C57284A71DE3AE">
    <w:name w:val="9DE00357E55F4A1EB8C57284A71DE3AE"/>
    <w:rsid w:val="006927FF"/>
  </w:style>
  <w:style w:type="paragraph" w:customStyle="1" w:styleId="A63A73FF84AC429798D9E69510B0265F">
    <w:name w:val="A63A73FF84AC429798D9E69510B0265F"/>
    <w:rsid w:val="006927FF"/>
  </w:style>
  <w:style w:type="paragraph" w:customStyle="1" w:styleId="BCC183294292451BB091854AEB518DB9">
    <w:name w:val="BCC183294292451BB091854AEB518DB9"/>
    <w:rsid w:val="006927FF"/>
  </w:style>
  <w:style w:type="paragraph" w:customStyle="1" w:styleId="D731E558E5614398A0D95B8FA1ACB22F">
    <w:name w:val="D731E558E5614398A0D95B8FA1ACB22F"/>
    <w:rsid w:val="006927FF"/>
  </w:style>
  <w:style w:type="paragraph" w:customStyle="1" w:styleId="02F744D5EB97484DBCD229E25B7B5E5F">
    <w:name w:val="02F744D5EB97484DBCD229E25B7B5E5F"/>
    <w:rsid w:val="006927FF"/>
  </w:style>
  <w:style w:type="paragraph" w:customStyle="1" w:styleId="344B6CAD5B2142988E8A06812C04FA44">
    <w:name w:val="344B6CAD5B2142988E8A06812C04FA44"/>
    <w:rsid w:val="006927FF"/>
  </w:style>
  <w:style w:type="paragraph" w:customStyle="1" w:styleId="345E913E91814C59BA52B80F8E71D361">
    <w:name w:val="345E913E91814C59BA52B80F8E71D361"/>
    <w:rsid w:val="006927FF"/>
  </w:style>
  <w:style w:type="paragraph" w:customStyle="1" w:styleId="6321E2E0CC564A8DAA87B79D49FD8528">
    <w:name w:val="6321E2E0CC564A8DAA87B79D49FD8528"/>
    <w:rsid w:val="006927FF"/>
  </w:style>
  <w:style w:type="paragraph" w:customStyle="1" w:styleId="AE7863E911EF44B38BEB03804005EAF3">
    <w:name w:val="AE7863E911EF44B38BEB03804005EAF3"/>
    <w:rsid w:val="006927FF"/>
  </w:style>
  <w:style w:type="paragraph" w:customStyle="1" w:styleId="ECB46B2C07FD4148875C4E8A072CF490">
    <w:name w:val="ECB46B2C07FD4148875C4E8A072CF490"/>
    <w:rsid w:val="006927FF"/>
  </w:style>
  <w:style w:type="paragraph" w:customStyle="1" w:styleId="AA96DB7D09BB4E90A13BD821D76B8BA7">
    <w:name w:val="AA96DB7D09BB4E90A13BD821D76B8BA7"/>
    <w:rsid w:val="006927FF"/>
  </w:style>
  <w:style w:type="paragraph" w:customStyle="1" w:styleId="7B2830F34A8D472292BE700B76B7640F">
    <w:name w:val="7B2830F34A8D472292BE700B76B7640F"/>
    <w:rsid w:val="006927FF"/>
  </w:style>
  <w:style w:type="paragraph" w:customStyle="1" w:styleId="F7E0DDCFA870475BAFBB8EDA10BF9A32">
    <w:name w:val="F7E0DDCFA870475BAFBB8EDA10BF9A32"/>
    <w:rsid w:val="006927FF"/>
  </w:style>
  <w:style w:type="paragraph" w:customStyle="1" w:styleId="6227939014094A21A8BA5D2F1B1A2EC7">
    <w:name w:val="6227939014094A21A8BA5D2F1B1A2EC7"/>
    <w:rsid w:val="006927FF"/>
  </w:style>
  <w:style w:type="paragraph" w:customStyle="1" w:styleId="217D0E17CAC349009264F22FA5CF28A7">
    <w:name w:val="217D0E17CAC349009264F22FA5CF28A7"/>
    <w:rsid w:val="006927FF"/>
  </w:style>
  <w:style w:type="paragraph" w:customStyle="1" w:styleId="EC5BDFF9D0E843DEA2316732FD0FBFC9">
    <w:name w:val="EC5BDFF9D0E843DEA2316732FD0FBFC9"/>
    <w:rsid w:val="006927FF"/>
  </w:style>
  <w:style w:type="paragraph" w:customStyle="1" w:styleId="7D671699625B4E2FBA6AB390AC3BE2E6">
    <w:name w:val="7D671699625B4E2FBA6AB390AC3BE2E6"/>
    <w:rsid w:val="006927FF"/>
  </w:style>
  <w:style w:type="paragraph" w:customStyle="1" w:styleId="955CBC930874407CAF8B3050432F77F5">
    <w:name w:val="955CBC930874407CAF8B3050432F77F5"/>
    <w:rsid w:val="006927FF"/>
  </w:style>
  <w:style w:type="paragraph" w:customStyle="1" w:styleId="6338B1CA44B649A082505913EB12ACB0">
    <w:name w:val="6338B1CA44B649A082505913EB12ACB0"/>
    <w:rsid w:val="006927FF"/>
  </w:style>
  <w:style w:type="paragraph" w:customStyle="1" w:styleId="6EE4D1E7E6044012BA03A77D3C56AECD">
    <w:name w:val="6EE4D1E7E6044012BA03A77D3C56AECD"/>
    <w:rsid w:val="006927FF"/>
  </w:style>
  <w:style w:type="paragraph" w:customStyle="1" w:styleId="EE8186C091FD43B7B0EBEDD40E7EB899">
    <w:name w:val="EE8186C091FD43B7B0EBEDD40E7EB899"/>
    <w:rsid w:val="006927FF"/>
  </w:style>
  <w:style w:type="paragraph" w:customStyle="1" w:styleId="0B649C1BB62D4C0D9ABD6396E362359E">
    <w:name w:val="0B649C1BB62D4C0D9ABD6396E362359E"/>
    <w:rsid w:val="006927FF"/>
  </w:style>
  <w:style w:type="paragraph" w:customStyle="1" w:styleId="6E33412DC6644134B440775B79CD5E71">
    <w:name w:val="6E33412DC6644134B440775B79CD5E71"/>
    <w:rsid w:val="006927FF"/>
  </w:style>
  <w:style w:type="paragraph" w:customStyle="1" w:styleId="9A900EC9E36F49A4A2849A5CA977EE88">
    <w:name w:val="9A900EC9E36F49A4A2849A5CA977EE88"/>
    <w:rsid w:val="006927FF"/>
  </w:style>
  <w:style w:type="paragraph" w:customStyle="1" w:styleId="F3A5790A147F4AF0860421E4662A0007">
    <w:name w:val="F3A5790A147F4AF0860421E4662A0007"/>
    <w:rsid w:val="006927FF"/>
  </w:style>
  <w:style w:type="paragraph" w:customStyle="1" w:styleId="276F6CD1284A4DCA82AD9C00ED5DC702">
    <w:name w:val="276F6CD1284A4DCA82AD9C00ED5DC702"/>
    <w:rsid w:val="006927FF"/>
  </w:style>
  <w:style w:type="paragraph" w:customStyle="1" w:styleId="0E7B19B818EF449699E08E7BD5D1A4F0">
    <w:name w:val="0E7B19B818EF449699E08E7BD5D1A4F0"/>
    <w:rsid w:val="006927FF"/>
  </w:style>
  <w:style w:type="paragraph" w:customStyle="1" w:styleId="EA35E94AC1CC491796E4DD976B767FB7">
    <w:name w:val="EA35E94AC1CC491796E4DD976B767FB7"/>
    <w:rsid w:val="006927FF"/>
  </w:style>
  <w:style w:type="paragraph" w:customStyle="1" w:styleId="526ECC6474834941AB5FB561E8CBAC69">
    <w:name w:val="526ECC6474834941AB5FB561E8CBAC69"/>
    <w:rsid w:val="006927FF"/>
  </w:style>
  <w:style w:type="paragraph" w:customStyle="1" w:styleId="47E72A99440C4F0484A2657272C62D8E">
    <w:name w:val="47E72A99440C4F0484A2657272C62D8E"/>
    <w:rsid w:val="006927FF"/>
  </w:style>
  <w:style w:type="paragraph" w:customStyle="1" w:styleId="D225BEE620F5492FA941F8412F50F4D1">
    <w:name w:val="D225BEE620F5492FA941F8412F50F4D1"/>
    <w:rsid w:val="006927FF"/>
  </w:style>
  <w:style w:type="paragraph" w:customStyle="1" w:styleId="4D4EC2BF4A7A4EFF8D073A6667C4D769">
    <w:name w:val="4D4EC2BF4A7A4EFF8D073A6667C4D769"/>
    <w:rsid w:val="006927FF"/>
  </w:style>
  <w:style w:type="paragraph" w:customStyle="1" w:styleId="58B52A30600C4246B9FDAF0395C0B013">
    <w:name w:val="58B52A30600C4246B9FDAF0395C0B013"/>
    <w:rsid w:val="006927FF"/>
  </w:style>
  <w:style w:type="paragraph" w:customStyle="1" w:styleId="BB5A07DCCD924C46B5A2C5B5B071A34A">
    <w:name w:val="BB5A07DCCD924C46B5A2C5B5B071A34A"/>
    <w:rsid w:val="006927FF"/>
  </w:style>
  <w:style w:type="paragraph" w:customStyle="1" w:styleId="B71D7AC38DAD4FE38529F88A99669D7A">
    <w:name w:val="B71D7AC38DAD4FE38529F88A99669D7A"/>
    <w:rsid w:val="006927FF"/>
  </w:style>
  <w:style w:type="paragraph" w:customStyle="1" w:styleId="40A22E2DB7CB44F8835A1567F7AFB513">
    <w:name w:val="40A22E2DB7CB44F8835A1567F7AFB513"/>
    <w:rsid w:val="006927FF"/>
  </w:style>
  <w:style w:type="paragraph" w:customStyle="1" w:styleId="60E8173E1367418FAF65EF8C8C1BC207">
    <w:name w:val="60E8173E1367418FAF65EF8C8C1BC207"/>
    <w:rsid w:val="006927FF"/>
  </w:style>
  <w:style w:type="paragraph" w:customStyle="1" w:styleId="AB84D7A5E9F04A589DED18123C050A90">
    <w:name w:val="AB84D7A5E9F04A589DED18123C050A90"/>
    <w:rsid w:val="006927FF"/>
  </w:style>
  <w:style w:type="paragraph" w:customStyle="1" w:styleId="BB74E1AD93234C19A2D3DE4730BDB59A">
    <w:name w:val="BB74E1AD93234C19A2D3DE4730BDB59A"/>
    <w:rsid w:val="006927FF"/>
  </w:style>
  <w:style w:type="paragraph" w:customStyle="1" w:styleId="18E3E465EF044880B55E4A9893E5F51B">
    <w:name w:val="18E3E465EF044880B55E4A9893E5F51B"/>
    <w:rsid w:val="006927FF"/>
  </w:style>
  <w:style w:type="paragraph" w:customStyle="1" w:styleId="81176E7A3E984C7B823975875821A011">
    <w:name w:val="81176E7A3E984C7B823975875821A011"/>
    <w:rsid w:val="006927FF"/>
  </w:style>
  <w:style w:type="paragraph" w:customStyle="1" w:styleId="1B9CB8CE662C47C5AD0EF704D85D43EA">
    <w:name w:val="1B9CB8CE662C47C5AD0EF704D85D43EA"/>
    <w:rsid w:val="006927FF"/>
  </w:style>
  <w:style w:type="paragraph" w:customStyle="1" w:styleId="C8EDC1F02064470CBB621A803F07AC23">
    <w:name w:val="C8EDC1F02064470CBB621A803F07AC23"/>
    <w:rsid w:val="006927FF"/>
  </w:style>
  <w:style w:type="paragraph" w:customStyle="1" w:styleId="5F167D41D6954D6B9A29E1BD4C4B7648">
    <w:name w:val="5F167D41D6954D6B9A29E1BD4C4B7648"/>
    <w:rsid w:val="006927FF"/>
  </w:style>
  <w:style w:type="paragraph" w:customStyle="1" w:styleId="AD4DF85CEF704E7B84D2CEB40C28781B">
    <w:name w:val="AD4DF85CEF704E7B84D2CEB40C28781B"/>
    <w:rsid w:val="006927FF"/>
  </w:style>
  <w:style w:type="paragraph" w:customStyle="1" w:styleId="786405F05F834DABBD07039D98CEA665">
    <w:name w:val="786405F05F834DABBD07039D98CEA665"/>
    <w:rsid w:val="006927FF"/>
  </w:style>
  <w:style w:type="paragraph" w:customStyle="1" w:styleId="4C658DD74BCC4564B37BFC13971568B0">
    <w:name w:val="4C658DD74BCC4564B37BFC13971568B0"/>
    <w:rsid w:val="006927FF"/>
  </w:style>
  <w:style w:type="paragraph" w:customStyle="1" w:styleId="2109F68E1C2D4391AB4507DC225521B5">
    <w:name w:val="2109F68E1C2D4391AB4507DC225521B5"/>
    <w:rsid w:val="006927FF"/>
  </w:style>
  <w:style w:type="paragraph" w:customStyle="1" w:styleId="3C5581A810A14581B3F871B4502544D7">
    <w:name w:val="3C5581A810A14581B3F871B4502544D7"/>
    <w:rsid w:val="006927FF"/>
  </w:style>
  <w:style w:type="paragraph" w:customStyle="1" w:styleId="9F9077C481D74223AB8FC92AF8B82A24">
    <w:name w:val="9F9077C481D74223AB8FC92AF8B82A24"/>
    <w:rsid w:val="006927FF"/>
  </w:style>
  <w:style w:type="paragraph" w:customStyle="1" w:styleId="29D6434D09BF49879C2A06E37E1E20FC">
    <w:name w:val="29D6434D09BF49879C2A06E37E1E20FC"/>
    <w:rsid w:val="006927FF"/>
  </w:style>
  <w:style w:type="paragraph" w:customStyle="1" w:styleId="9ACF8D2ABCA34D9AB3113A67D94DA745">
    <w:name w:val="9ACF8D2ABCA34D9AB3113A67D94DA745"/>
    <w:rsid w:val="006927FF"/>
  </w:style>
  <w:style w:type="paragraph" w:customStyle="1" w:styleId="CA221E9217C74FF3B4A4B000D0A67AFE">
    <w:name w:val="CA221E9217C74FF3B4A4B000D0A67AFE"/>
    <w:rsid w:val="006927FF"/>
  </w:style>
  <w:style w:type="paragraph" w:customStyle="1" w:styleId="C7A92AB60CC2411482873DB76943D871">
    <w:name w:val="C7A92AB60CC2411482873DB76943D871"/>
    <w:rsid w:val="006927FF"/>
  </w:style>
  <w:style w:type="paragraph" w:customStyle="1" w:styleId="895A720056834EEC92D364C3D8718B93">
    <w:name w:val="895A720056834EEC92D364C3D8718B93"/>
    <w:rsid w:val="006927FF"/>
  </w:style>
  <w:style w:type="paragraph" w:customStyle="1" w:styleId="7FB164BB81A44A59AB4C04E4EBE09B1C">
    <w:name w:val="7FB164BB81A44A59AB4C04E4EBE09B1C"/>
    <w:rsid w:val="006927FF"/>
  </w:style>
  <w:style w:type="paragraph" w:customStyle="1" w:styleId="FDDFC8C947BA4B07B332B1B6AC142ABD">
    <w:name w:val="FDDFC8C947BA4B07B332B1B6AC142ABD"/>
    <w:rsid w:val="006927FF"/>
  </w:style>
  <w:style w:type="paragraph" w:customStyle="1" w:styleId="CF0677C4E0CA4B47ADD0E9E35CFAA925">
    <w:name w:val="CF0677C4E0CA4B47ADD0E9E35CFAA925"/>
    <w:rsid w:val="006927FF"/>
  </w:style>
  <w:style w:type="paragraph" w:customStyle="1" w:styleId="1FAB575D0A544149B5C7EB1BFC881B3E">
    <w:name w:val="1FAB575D0A544149B5C7EB1BFC881B3E"/>
    <w:rsid w:val="006927FF"/>
  </w:style>
  <w:style w:type="paragraph" w:customStyle="1" w:styleId="D8DA16E7F8914807B7A9E83D7E8F0B6F">
    <w:name w:val="D8DA16E7F8914807B7A9E83D7E8F0B6F"/>
    <w:rsid w:val="006927FF"/>
  </w:style>
  <w:style w:type="paragraph" w:customStyle="1" w:styleId="A17657E73BAE4A568DD1B779DB5E4DD0">
    <w:name w:val="A17657E73BAE4A568DD1B779DB5E4DD0"/>
    <w:rsid w:val="006927FF"/>
  </w:style>
  <w:style w:type="paragraph" w:customStyle="1" w:styleId="BAAA79C22C714EC0BB628DCA06A9DD9D">
    <w:name w:val="BAAA79C22C714EC0BB628DCA06A9DD9D"/>
    <w:rsid w:val="006927FF"/>
  </w:style>
  <w:style w:type="paragraph" w:customStyle="1" w:styleId="6BC9CCFC4E1942FD8AF8DE7A019A9696">
    <w:name w:val="6BC9CCFC4E1942FD8AF8DE7A019A9696"/>
    <w:rsid w:val="006927FF"/>
  </w:style>
  <w:style w:type="paragraph" w:customStyle="1" w:styleId="13EEC72926114912AE53E0BD62172E13">
    <w:name w:val="13EEC72926114912AE53E0BD62172E13"/>
    <w:rsid w:val="006927FF"/>
  </w:style>
  <w:style w:type="paragraph" w:customStyle="1" w:styleId="292F29B46BF9438BAF82BEED71DEF0DB">
    <w:name w:val="292F29B46BF9438BAF82BEED71DEF0DB"/>
    <w:rsid w:val="006927FF"/>
  </w:style>
  <w:style w:type="paragraph" w:customStyle="1" w:styleId="A283D86903CC40DEB1EFED29E9277E5E">
    <w:name w:val="A283D86903CC40DEB1EFED29E9277E5E"/>
    <w:rsid w:val="006927FF"/>
  </w:style>
  <w:style w:type="paragraph" w:customStyle="1" w:styleId="D25EDDF5804A47D592E0F23AC95C6CF0">
    <w:name w:val="D25EDDF5804A47D592E0F23AC95C6CF0"/>
    <w:rsid w:val="006927FF"/>
  </w:style>
  <w:style w:type="paragraph" w:customStyle="1" w:styleId="E20AD4E2D3F249468229BC698F173963">
    <w:name w:val="E20AD4E2D3F249468229BC698F173963"/>
    <w:rsid w:val="006927FF"/>
  </w:style>
  <w:style w:type="paragraph" w:customStyle="1" w:styleId="D7FD5B866A86493596B2655C6B9CB315">
    <w:name w:val="D7FD5B866A86493596B2655C6B9CB315"/>
    <w:rsid w:val="006927FF"/>
  </w:style>
  <w:style w:type="paragraph" w:customStyle="1" w:styleId="3B2C29BDBE924F8F982E85C9A5D64B0B">
    <w:name w:val="3B2C29BDBE924F8F982E85C9A5D64B0B"/>
    <w:rsid w:val="006927FF"/>
  </w:style>
  <w:style w:type="paragraph" w:customStyle="1" w:styleId="3B0A1BA008004A5687F28963E39EE54C">
    <w:name w:val="3B0A1BA008004A5687F28963E39EE54C"/>
    <w:rsid w:val="006927FF"/>
  </w:style>
  <w:style w:type="paragraph" w:customStyle="1" w:styleId="645869DA4F344203918CE0807129BD97">
    <w:name w:val="645869DA4F344203918CE0807129BD97"/>
    <w:rsid w:val="006927FF"/>
  </w:style>
  <w:style w:type="paragraph" w:customStyle="1" w:styleId="1D47653567614FFC9A6814CB86A7AB03">
    <w:name w:val="1D47653567614FFC9A6814CB86A7AB03"/>
    <w:rsid w:val="006927FF"/>
  </w:style>
  <w:style w:type="paragraph" w:customStyle="1" w:styleId="BD2EC17991BA451E8E975647C504D0D9">
    <w:name w:val="BD2EC17991BA451E8E975647C504D0D9"/>
    <w:rsid w:val="006927FF"/>
  </w:style>
  <w:style w:type="paragraph" w:customStyle="1" w:styleId="D8C7E94201604DCA9A530E8A3F29B500">
    <w:name w:val="D8C7E94201604DCA9A530E8A3F29B500"/>
    <w:rsid w:val="006927FF"/>
  </w:style>
  <w:style w:type="paragraph" w:customStyle="1" w:styleId="BCF98D5492E34CE7A82FD8C253E652C8">
    <w:name w:val="BCF98D5492E34CE7A82FD8C253E652C8"/>
    <w:rsid w:val="006927FF"/>
  </w:style>
  <w:style w:type="paragraph" w:customStyle="1" w:styleId="A73C57CE87E34256855A403243E5659A">
    <w:name w:val="A73C57CE87E34256855A403243E5659A"/>
    <w:rsid w:val="006927FF"/>
  </w:style>
  <w:style w:type="paragraph" w:customStyle="1" w:styleId="228C3C99C26B48FA89B827C6379982C3">
    <w:name w:val="228C3C99C26B48FA89B827C6379982C3"/>
    <w:rsid w:val="006927FF"/>
  </w:style>
  <w:style w:type="paragraph" w:customStyle="1" w:styleId="DAFDC96E0E474A4D9964DC482F15889E">
    <w:name w:val="DAFDC96E0E474A4D9964DC482F15889E"/>
    <w:rsid w:val="006927FF"/>
  </w:style>
  <w:style w:type="paragraph" w:customStyle="1" w:styleId="6D23B65ADD3149F581EB72FD785404A0">
    <w:name w:val="6D23B65ADD3149F581EB72FD785404A0"/>
    <w:rsid w:val="006927FF"/>
  </w:style>
  <w:style w:type="paragraph" w:customStyle="1" w:styleId="82BAC4C906E2405980740558F3678F24">
    <w:name w:val="82BAC4C906E2405980740558F3678F24"/>
    <w:rsid w:val="006927FF"/>
  </w:style>
  <w:style w:type="paragraph" w:customStyle="1" w:styleId="59891FBB18A54C9EA46DEC11B5D4DE7D">
    <w:name w:val="59891FBB18A54C9EA46DEC11B5D4DE7D"/>
    <w:rsid w:val="006927FF"/>
  </w:style>
  <w:style w:type="paragraph" w:customStyle="1" w:styleId="92FDA425D2974EA3883E75FBFA001C88">
    <w:name w:val="92FDA425D2974EA3883E75FBFA001C88"/>
    <w:rsid w:val="006927FF"/>
  </w:style>
  <w:style w:type="paragraph" w:customStyle="1" w:styleId="CBCBE585F4CB482981C0FAE6044B39FA">
    <w:name w:val="CBCBE585F4CB482981C0FAE6044B39FA"/>
    <w:rsid w:val="006927FF"/>
  </w:style>
  <w:style w:type="paragraph" w:customStyle="1" w:styleId="A5B952658A9D42D291F8C70B06CFD446">
    <w:name w:val="A5B952658A9D42D291F8C70B06CFD446"/>
    <w:rsid w:val="006927FF"/>
  </w:style>
  <w:style w:type="paragraph" w:customStyle="1" w:styleId="F9C6B740F8334A16AF5E6DB3AF5CADA5">
    <w:name w:val="F9C6B740F8334A16AF5E6DB3AF5CADA5"/>
    <w:rsid w:val="006927FF"/>
  </w:style>
  <w:style w:type="paragraph" w:customStyle="1" w:styleId="E80A1557C5DB46C2A476AE39894BAA23">
    <w:name w:val="E80A1557C5DB46C2A476AE39894BAA23"/>
    <w:rsid w:val="006927FF"/>
  </w:style>
  <w:style w:type="paragraph" w:customStyle="1" w:styleId="B3D1D833F26D49B2A5B1B9A797E63008">
    <w:name w:val="B3D1D833F26D49B2A5B1B9A797E63008"/>
    <w:rsid w:val="006927FF"/>
  </w:style>
  <w:style w:type="paragraph" w:customStyle="1" w:styleId="50A32043E3FA4A9DA64932DBAF2AFD4A">
    <w:name w:val="50A32043E3FA4A9DA64932DBAF2AFD4A"/>
    <w:rsid w:val="006927FF"/>
  </w:style>
  <w:style w:type="paragraph" w:customStyle="1" w:styleId="24BA3594C5244264940646FA91BE083A">
    <w:name w:val="24BA3594C5244264940646FA91BE083A"/>
    <w:rsid w:val="006927FF"/>
  </w:style>
  <w:style w:type="paragraph" w:customStyle="1" w:styleId="FD90435658D248EBA191AB7F6980340A">
    <w:name w:val="FD90435658D248EBA191AB7F6980340A"/>
    <w:rsid w:val="006927FF"/>
  </w:style>
  <w:style w:type="paragraph" w:customStyle="1" w:styleId="7663474D988240A1B1F9154FB4F6CECE">
    <w:name w:val="7663474D988240A1B1F9154FB4F6CECE"/>
    <w:rsid w:val="006927FF"/>
  </w:style>
  <w:style w:type="paragraph" w:customStyle="1" w:styleId="1A6096A33BB34D6F8A48C34A6A5CC5F2">
    <w:name w:val="1A6096A33BB34D6F8A48C34A6A5CC5F2"/>
    <w:rsid w:val="006927FF"/>
  </w:style>
  <w:style w:type="paragraph" w:customStyle="1" w:styleId="986174DB5E7140DA8A723AB8F70297F5">
    <w:name w:val="986174DB5E7140DA8A723AB8F70297F5"/>
    <w:rsid w:val="006927FF"/>
  </w:style>
  <w:style w:type="paragraph" w:customStyle="1" w:styleId="6BBF7E4FBC354F1998FE6D5F8EC8A21F">
    <w:name w:val="6BBF7E4FBC354F1998FE6D5F8EC8A21F"/>
    <w:rsid w:val="006927FF"/>
  </w:style>
  <w:style w:type="paragraph" w:customStyle="1" w:styleId="947FB4EC2E834D3D9FE5FAF5B5CA9D5E">
    <w:name w:val="947FB4EC2E834D3D9FE5FAF5B5CA9D5E"/>
    <w:rsid w:val="006927FF"/>
  </w:style>
  <w:style w:type="paragraph" w:customStyle="1" w:styleId="6670EEB497B04870837EC30932DEC60A">
    <w:name w:val="6670EEB497B04870837EC30932DEC60A"/>
    <w:rsid w:val="006927FF"/>
  </w:style>
  <w:style w:type="paragraph" w:customStyle="1" w:styleId="DE59DF2535104D9589C5A15194A5598E">
    <w:name w:val="DE59DF2535104D9589C5A15194A5598E"/>
    <w:rsid w:val="006927FF"/>
  </w:style>
  <w:style w:type="paragraph" w:customStyle="1" w:styleId="476591589D0945C6B770B3588A22EC73">
    <w:name w:val="476591589D0945C6B770B3588A22EC73"/>
    <w:rsid w:val="006927FF"/>
  </w:style>
  <w:style w:type="paragraph" w:customStyle="1" w:styleId="2273C980B5004378AEB3399AC0F0D8D6">
    <w:name w:val="2273C980B5004378AEB3399AC0F0D8D6"/>
    <w:rsid w:val="006927FF"/>
  </w:style>
  <w:style w:type="paragraph" w:customStyle="1" w:styleId="D8EE121BBA46409996C373F529276B5A">
    <w:name w:val="D8EE121BBA46409996C373F529276B5A"/>
    <w:rsid w:val="006927FF"/>
  </w:style>
  <w:style w:type="paragraph" w:customStyle="1" w:styleId="FF34BBD541D44ADB9801DA8C31A3A72C">
    <w:name w:val="FF34BBD541D44ADB9801DA8C31A3A72C"/>
    <w:rsid w:val="006927FF"/>
  </w:style>
  <w:style w:type="paragraph" w:customStyle="1" w:styleId="791BD7A836C54F5E9B63C3B8AE65BD8D">
    <w:name w:val="791BD7A836C54F5E9B63C3B8AE65BD8D"/>
    <w:rsid w:val="006927FF"/>
  </w:style>
  <w:style w:type="paragraph" w:customStyle="1" w:styleId="1C392A9F565E4D61B2CA0CA14FA04343">
    <w:name w:val="1C392A9F565E4D61B2CA0CA14FA04343"/>
    <w:rsid w:val="006927FF"/>
  </w:style>
  <w:style w:type="paragraph" w:customStyle="1" w:styleId="D4DFACD3386B44B7A57C9A2F7FE015DE">
    <w:name w:val="D4DFACD3386B44B7A57C9A2F7FE015DE"/>
    <w:rsid w:val="006927FF"/>
  </w:style>
  <w:style w:type="paragraph" w:customStyle="1" w:styleId="2AF734BF7FBA4802A9D72995EBC5A4CE">
    <w:name w:val="2AF734BF7FBA4802A9D72995EBC5A4CE"/>
    <w:rsid w:val="006927FF"/>
  </w:style>
  <w:style w:type="paragraph" w:customStyle="1" w:styleId="B4D7287D195B4B88B9F40246641BC4C7">
    <w:name w:val="B4D7287D195B4B88B9F40246641BC4C7"/>
    <w:rsid w:val="006927FF"/>
  </w:style>
  <w:style w:type="paragraph" w:customStyle="1" w:styleId="50369CB9A87248ABB78BD318BABA2613">
    <w:name w:val="50369CB9A87248ABB78BD318BABA2613"/>
    <w:rsid w:val="006927FF"/>
  </w:style>
  <w:style w:type="paragraph" w:customStyle="1" w:styleId="CC7BC6FC25D54A7DAFFB06CECD541543">
    <w:name w:val="CC7BC6FC25D54A7DAFFB06CECD541543"/>
    <w:rsid w:val="006927FF"/>
  </w:style>
  <w:style w:type="paragraph" w:customStyle="1" w:styleId="6AF0580DDA4441478A48A879B1D0FEF1">
    <w:name w:val="6AF0580DDA4441478A48A879B1D0FEF1"/>
    <w:rsid w:val="006927FF"/>
  </w:style>
  <w:style w:type="paragraph" w:customStyle="1" w:styleId="A3118AED34CC4D79BBB8363193C0B438">
    <w:name w:val="A3118AED34CC4D79BBB8363193C0B438"/>
    <w:rsid w:val="006927FF"/>
  </w:style>
  <w:style w:type="paragraph" w:customStyle="1" w:styleId="37B3F1EEF5734E2F98513A02DDF7AEB7">
    <w:name w:val="37B3F1EEF5734E2F98513A02DDF7AEB7"/>
    <w:rsid w:val="006927FF"/>
  </w:style>
  <w:style w:type="paragraph" w:customStyle="1" w:styleId="D41B25BE3BF6480ABE850342BB1228E2">
    <w:name w:val="D41B25BE3BF6480ABE850342BB1228E2"/>
    <w:rsid w:val="006927FF"/>
  </w:style>
  <w:style w:type="paragraph" w:customStyle="1" w:styleId="5EEB5C68A44A41E3B8D1BED5BD88A2D7">
    <w:name w:val="5EEB5C68A44A41E3B8D1BED5BD88A2D7"/>
    <w:rsid w:val="006927FF"/>
  </w:style>
  <w:style w:type="paragraph" w:customStyle="1" w:styleId="364C40429A39426DACDA63294C8A6722">
    <w:name w:val="364C40429A39426DACDA63294C8A6722"/>
    <w:rsid w:val="006927FF"/>
  </w:style>
  <w:style w:type="paragraph" w:customStyle="1" w:styleId="BE88BA61656542EDA95C2E3141FD5D51">
    <w:name w:val="BE88BA61656542EDA95C2E3141FD5D51"/>
    <w:rsid w:val="006927FF"/>
  </w:style>
  <w:style w:type="paragraph" w:customStyle="1" w:styleId="CD22E54523AB4516BDC5C790BE2701F5">
    <w:name w:val="CD22E54523AB4516BDC5C790BE2701F5"/>
    <w:rsid w:val="006927FF"/>
  </w:style>
  <w:style w:type="paragraph" w:customStyle="1" w:styleId="42B373A8F12D46ECB24FA29AAF4347FB">
    <w:name w:val="42B373A8F12D46ECB24FA29AAF4347FB"/>
    <w:rsid w:val="006927FF"/>
  </w:style>
  <w:style w:type="paragraph" w:customStyle="1" w:styleId="D4A34FAEFE7C4ACBACB29EE3526BE210">
    <w:name w:val="D4A34FAEFE7C4ACBACB29EE3526BE210"/>
    <w:rsid w:val="006927FF"/>
  </w:style>
  <w:style w:type="paragraph" w:customStyle="1" w:styleId="D1C56462A93A493081B23ABADD4F0CA4">
    <w:name w:val="D1C56462A93A493081B23ABADD4F0CA4"/>
    <w:rsid w:val="006927FF"/>
  </w:style>
  <w:style w:type="paragraph" w:customStyle="1" w:styleId="08016D6522B74686BD85AF85B911C081">
    <w:name w:val="08016D6522B74686BD85AF85B911C081"/>
    <w:rsid w:val="006927FF"/>
  </w:style>
  <w:style w:type="paragraph" w:customStyle="1" w:styleId="460A373457EC4AD5898A2FE0E6D79103">
    <w:name w:val="460A373457EC4AD5898A2FE0E6D79103"/>
    <w:rsid w:val="006927FF"/>
  </w:style>
  <w:style w:type="paragraph" w:customStyle="1" w:styleId="9E4DDA804F6F43BEB673B155A9129B8A">
    <w:name w:val="9E4DDA804F6F43BEB673B155A9129B8A"/>
    <w:rsid w:val="006927FF"/>
  </w:style>
  <w:style w:type="paragraph" w:customStyle="1" w:styleId="F284FC1506DD4D37B2130A0690E21665">
    <w:name w:val="F284FC1506DD4D37B2130A0690E21665"/>
    <w:rsid w:val="006927FF"/>
  </w:style>
  <w:style w:type="paragraph" w:customStyle="1" w:styleId="C007394488654E6CBC959C98E3252650">
    <w:name w:val="C007394488654E6CBC959C98E3252650"/>
    <w:rsid w:val="006927FF"/>
  </w:style>
  <w:style w:type="paragraph" w:customStyle="1" w:styleId="A03E78EDC41048AD87FA256FC54CE18B">
    <w:name w:val="A03E78EDC41048AD87FA256FC54CE18B"/>
    <w:rsid w:val="006927FF"/>
  </w:style>
  <w:style w:type="paragraph" w:customStyle="1" w:styleId="8712CDE902BA4477BD78A3C08AED37B0">
    <w:name w:val="8712CDE902BA4477BD78A3C08AED37B0"/>
    <w:rsid w:val="006927FF"/>
  </w:style>
  <w:style w:type="paragraph" w:customStyle="1" w:styleId="0ED3E6B3006141209D4A4F869B632053">
    <w:name w:val="0ED3E6B3006141209D4A4F869B632053"/>
    <w:rsid w:val="006927FF"/>
  </w:style>
  <w:style w:type="paragraph" w:customStyle="1" w:styleId="64DDE2B8C79D4A7B88EF2709F949F44B">
    <w:name w:val="64DDE2B8C79D4A7B88EF2709F949F44B"/>
    <w:rsid w:val="006927FF"/>
  </w:style>
  <w:style w:type="paragraph" w:customStyle="1" w:styleId="471BF58F4A0F4905B9892F5679866218">
    <w:name w:val="471BF58F4A0F4905B9892F5679866218"/>
    <w:rsid w:val="006927FF"/>
  </w:style>
  <w:style w:type="paragraph" w:customStyle="1" w:styleId="5FAE5D4BA5AC4B7F928D33366F4C2F99">
    <w:name w:val="5FAE5D4BA5AC4B7F928D33366F4C2F99"/>
    <w:rsid w:val="006927FF"/>
  </w:style>
  <w:style w:type="paragraph" w:customStyle="1" w:styleId="3F89953A559746D8B7C93B636F4DD904">
    <w:name w:val="3F89953A559746D8B7C93B636F4DD904"/>
    <w:rsid w:val="006927FF"/>
  </w:style>
  <w:style w:type="paragraph" w:customStyle="1" w:styleId="37F4B87A315742AABD2DA373A332DE75">
    <w:name w:val="37F4B87A315742AABD2DA373A332DE75"/>
    <w:rsid w:val="006927FF"/>
  </w:style>
  <w:style w:type="paragraph" w:customStyle="1" w:styleId="191F82F4B67A488AB603A712D96DBBCE">
    <w:name w:val="191F82F4B67A488AB603A712D96DBBCE"/>
    <w:rsid w:val="006927FF"/>
  </w:style>
  <w:style w:type="paragraph" w:customStyle="1" w:styleId="4008E53F099B42A29BD93ED997CBC0D2">
    <w:name w:val="4008E53F099B42A29BD93ED997CBC0D2"/>
    <w:rsid w:val="006927FF"/>
  </w:style>
  <w:style w:type="paragraph" w:customStyle="1" w:styleId="A1A6411FEE2F43E483931206AAC9B909">
    <w:name w:val="A1A6411FEE2F43E483931206AAC9B909"/>
    <w:rsid w:val="006927FF"/>
  </w:style>
  <w:style w:type="paragraph" w:customStyle="1" w:styleId="EBF373195F154365A8C5360BE292C217">
    <w:name w:val="EBF373195F154365A8C5360BE292C217"/>
    <w:rsid w:val="006927FF"/>
  </w:style>
  <w:style w:type="paragraph" w:customStyle="1" w:styleId="4B2B6EB6BF5E49549C4FD097DAA49CDD">
    <w:name w:val="4B2B6EB6BF5E49549C4FD097DAA49CDD"/>
    <w:rsid w:val="006927FF"/>
  </w:style>
  <w:style w:type="paragraph" w:customStyle="1" w:styleId="FEE91BB26E6C4D62B075AF776EE09C5A">
    <w:name w:val="FEE91BB26E6C4D62B075AF776EE09C5A"/>
    <w:rsid w:val="006927FF"/>
  </w:style>
  <w:style w:type="paragraph" w:customStyle="1" w:styleId="35AB547EB4CD4CC3BA6ADA3E983A712D">
    <w:name w:val="35AB547EB4CD4CC3BA6ADA3E983A712D"/>
    <w:rsid w:val="006927FF"/>
  </w:style>
  <w:style w:type="paragraph" w:customStyle="1" w:styleId="F96F996C816942AA957C3BA34E0B14FD">
    <w:name w:val="F96F996C816942AA957C3BA34E0B14FD"/>
    <w:rsid w:val="006927FF"/>
  </w:style>
  <w:style w:type="paragraph" w:customStyle="1" w:styleId="6FB24414B3774C5FBC1C0B4E56C459D3">
    <w:name w:val="6FB24414B3774C5FBC1C0B4E56C459D3"/>
    <w:rsid w:val="006927FF"/>
  </w:style>
  <w:style w:type="paragraph" w:customStyle="1" w:styleId="186112CCB41745DC8A0C15E81F007A7F">
    <w:name w:val="186112CCB41745DC8A0C15E81F007A7F"/>
    <w:rsid w:val="006927FF"/>
  </w:style>
  <w:style w:type="paragraph" w:customStyle="1" w:styleId="970BE532AFE346B8A52A24EC7F780D89">
    <w:name w:val="970BE532AFE346B8A52A24EC7F780D89"/>
    <w:rsid w:val="006927FF"/>
  </w:style>
  <w:style w:type="paragraph" w:customStyle="1" w:styleId="E0E0674F2742492F86FE0AFAF9660C46">
    <w:name w:val="E0E0674F2742492F86FE0AFAF9660C46"/>
    <w:rsid w:val="006927FF"/>
  </w:style>
  <w:style w:type="paragraph" w:customStyle="1" w:styleId="E010C8AF85BA4119A0C6451D6D1DFAEF">
    <w:name w:val="E010C8AF85BA4119A0C6451D6D1DFAEF"/>
    <w:rsid w:val="006927FF"/>
  </w:style>
  <w:style w:type="paragraph" w:customStyle="1" w:styleId="0D28EBF194844E94B8225AF27E0F3F85">
    <w:name w:val="0D28EBF194844E94B8225AF27E0F3F85"/>
    <w:rsid w:val="006927FF"/>
  </w:style>
  <w:style w:type="paragraph" w:customStyle="1" w:styleId="EAA6A74A153946A897A74FE632C080C6">
    <w:name w:val="EAA6A74A153946A897A74FE632C080C6"/>
    <w:rsid w:val="006927FF"/>
  </w:style>
  <w:style w:type="paragraph" w:customStyle="1" w:styleId="F04586D8CA3B49C5854E41FEF6E728FA">
    <w:name w:val="F04586D8CA3B49C5854E41FEF6E728FA"/>
    <w:rsid w:val="006927FF"/>
  </w:style>
  <w:style w:type="paragraph" w:customStyle="1" w:styleId="51A7232393CB4713B0C7639694C39B9C">
    <w:name w:val="51A7232393CB4713B0C7639694C39B9C"/>
    <w:rsid w:val="006927FF"/>
  </w:style>
  <w:style w:type="paragraph" w:customStyle="1" w:styleId="5A3CA2112E264BE48552538B6696B254">
    <w:name w:val="5A3CA2112E264BE48552538B6696B254"/>
    <w:rsid w:val="006927FF"/>
  </w:style>
  <w:style w:type="paragraph" w:customStyle="1" w:styleId="A10197FD78994B95BD39919903018AA0">
    <w:name w:val="A10197FD78994B95BD39919903018AA0"/>
    <w:rsid w:val="006927FF"/>
  </w:style>
  <w:style w:type="paragraph" w:customStyle="1" w:styleId="A311C931633444C68FAAC2E08C16E235">
    <w:name w:val="A311C931633444C68FAAC2E08C16E235"/>
    <w:rsid w:val="006927FF"/>
  </w:style>
  <w:style w:type="paragraph" w:customStyle="1" w:styleId="1386A3986589494BBCEC0F895CACF9E3">
    <w:name w:val="1386A3986589494BBCEC0F895CACF9E3"/>
    <w:rsid w:val="006927FF"/>
  </w:style>
  <w:style w:type="paragraph" w:customStyle="1" w:styleId="8A87074070CC40B6882C3BCD5CC3B4B0">
    <w:name w:val="8A87074070CC40B6882C3BCD5CC3B4B0"/>
    <w:rsid w:val="006927FF"/>
  </w:style>
  <w:style w:type="paragraph" w:customStyle="1" w:styleId="FC62BDF7CB954F9EA3A2C5D256CFDA24">
    <w:name w:val="FC62BDF7CB954F9EA3A2C5D256CFDA24"/>
    <w:rsid w:val="006927FF"/>
  </w:style>
  <w:style w:type="paragraph" w:customStyle="1" w:styleId="929DAB13CB7D45579F04900E25DFF3F2">
    <w:name w:val="929DAB13CB7D45579F04900E25DFF3F2"/>
    <w:rsid w:val="006927FF"/>
  </w:style>
  <w:style w:type="paragraph" w:customStyle="1" w:styleId="18D868BE8316487EA84B9E881C9346DB">
    <w:name w:val="18D868BE8316487EA84B9E881C9346DB"/>
    <w:rsid w:val="006927FF"/>
  </w:style>
  <w:style w:type="paragraph" w:customStyle="1" w:styleId="FAD6F5331EC34FA29BB007382AE22BB2">
    <w:name w:val="FAD6F5331EC34FA29BB007382AE22BB2"/>
    <w:rsid w:val="006927FF"/>
  </w:style>
  <w:style w:type="paragraph" w:customStyle="1" w:styleId="2A7583F472A94AAC82E3B8319E34D803">
    <w:name w:val="2A7583F472A94AAC82E3B8319E34D803"/>
    <w:rsid w:val="006927FF"/>
  </w:style>
  <w:style w:type="paragraph" w:customStyle="1" w:styleId="96A108DA8B474577870A0863C485AC48">
    <w:name w:val="96A108DA8B474577870A0863C485AC48"/>
    <w:rsid w:val="006927FF"/>
  </w:style>
  <w:style w:type="paragraph" w:customStyle="1" w:styleId="6384AFB4B33E45D6B06D61574602D68F">
    <w:name w:val="6384AFB4B33E45D6B06D61574602D68F"/>
    <w:rsid w:val="006927FF"/>
  </w:style>
  <w:style w:type="paragraph" w:customStyle="1" w:styleId="9F13FBB95C7F426C85ECF7AD5B909A8B">
    <w:name w:val="9F13FBB95C7F426C85ECF7AD5B909A8B"/>
    <w:rsid w:val="006927FF"/>
  </w:style>
  <w:style w:type="paragraph" w:customStyle="1" w:styleId="C0D03B0E5C4642D785400BB363C1AD1E">
    <w:name w:val="C0D03B0E5C4642D785400BB363C1AD1E"/>
    <w:rsid w:val="006927FF"/>
  </w:style>
  <w:style w:type="paragraph" w:customStyle="1" w:styleId="13037AFC522246FD95C60A7E2AD1206A">
    <w:name w:val="13037AFC522246FD95C60A7E2AD1206A"/>
    <w:rsid w:val="006927FF"/>
  </w:style>
  <w:style w:type="paragraph" w:customStyle="1" w:styleId="90370CF20D7146D88CC0BF950C68D567">
    <w:name w:val="90370CF20D7146D88CC0BF950C68D567"/>
    <w:rsid w:val="006927FF"/>
  </w:style>
  <w:style w:type="paragraph" w:customStyle="1" w:styleId="8A9883545E804233BBF43BB41C95E092">
    <w:name w:val="8A9883545E804233BBF43BB41C95E092"/>
    <w:rsid w:val="006927FF"/>
  </w:style>
  <w:style w:type="paragraph" w:customStyle="1" w:styleId="F561BC9E64C84CF5869519B465C5504D">
    <w:name w:val="F561BC9E64C84CF5869519B465C5504D"/>
    <w:rsid w:val="006927FF"/>
  </w:style>
  <w:style w:type="paragraph" w:customStyle="1" w:styleId="3EF678F8770B445B81334C0B7471125A">
    <w:name w:val="3EF678F8770B445B81334C0B7471125A"/>
    <w:rsid w:val="006927FF"/>
  </w:style>
  <w:style w:type="paragraph" w:customStyle="1" w:styleId="900F284520804EF68CB4F3F9EDDCE81F">
    <w:name w:val="900F284520804EF68CB4F3F9EDDCE81F"/>
    <w:rsid w:val="006927FF"/>
  </w:style>
  <w:style w:type="paragraph" w:customStyle="1" w:styleId="56F92BE9367F4123888E12AC8682115C">
    <w:name w:val="56F92BE9367F4123888E12AC8682115C"/>
    <w:rsid w:val="006927FF"/>
  </w:style>
  <w:style w:type="paragraph" w:customStyle="1" w:styleId="FCCC29588D9A4924B7833E08D8466616">
    <w:name w:val="FCCC29588D9A4924B7833E08D8466616"/>
    <w:rsid w:val="006927FF"/>
  </w:style>
  <w:style w:type="paragraph" w:customStyle="1" w:styleId="6944BA98D6E24E19AE8682E6624F1303">
    <w:name w:val="6944BA98D6E24E19AE8682E6624F1303"/>
    <w:rsid w:val="006927FF"/>
  </w:style>
  <w:style w:type="paragraph" w:customStyle="1" w:styleId="33E58ECB5EAF4638A395A6FECF986336">
    <w:name w:val="33E58ECB5EAF4638A395A6FECF986336"/>
    <w:rsid w:val="006927FF"/>
  </w:style>
  <w:style w:type="paragraph" w:customStyle="1" w:styleId="00BF10334AD847519CA5EC450F426353">
    <w:name w:val="00BF10334AD847519CA5EC450F426353"/>
    <w:rsid w:val="006927FF"/>
  </w:style>
  <w:style w:type="paragraph" w:customStyle="1" w:styleId="D57919EBAF224BE7BD16881548091521">
    <w:name w:val="D57919EBAF224BE7BD16881548091521"/>
    <w:rsid w:val="006927FF"/>
  </w:style>
  <w:style w:type="paragraph" w:customStyle="1" w:styleId="4F1846D71F8E4CD4A80319E293AA0ED9">
    <w:name w:val="4F1846D71F8E4CD4A80319E293AA0ED9"/>
    <w:rsid w:val="006927FF"/>
  </w:style>
  <w:style w:type="paragraph" w:customStyle="1" w:styleId="F6E757EC530943B3945D85A69F9983C0">
    <w:name w:val="F6E757EC530943B3945D85A69F9983C0"/>
    <w:rsid w:val="006927FF"/>
  </w:style>
  <w:style w:type="paragraph" w:customStyle="1" w:styleId="FA44C4387FC94B799F54F40B07229556">
    <w:name w:val="FA44C4387FC94B799F54F40B07229556"/>
    <w:rsid w:val="006927FF"/>
  </w:style>
  <w:style w:type="paragraph" w:customStyle="1" w:styleId="16A09D3CDBE44567BBAFF6AF4BAAC217">
    <w:name w:val="16A09D3CDBE44567BBAFF6AF4BAAC217"/>
    <w:rsid w:val="006927FF"/>
  </w:style>
  <w:style w:type="paragraph" w:customStyle="1" w:styleId="B0856CFFE2C1412DB41010A8087F4714">
    <w:name w:val="B0856CFFE2C1412DB41010A8087F4714"/>
    <w:rsid w:val="006927FF"/>
  </w:style>
  <w:style w:type="paragraph" w:customStyle="1" w:styleId="99542C6047B54EEAAC94F7E16452CC88">
    <w:name w:val="99542C6047B54EEAAC94F7E16452CC88"/>
    <w:rsid w:val="006927FF"/>
  </w:style>
  <w:style w:type="paragraph" w:customStyle="1" w:styleId="EB713B3427624473B59CDE1411FC3C37">
    <w:name w:val="EB713B3427624473B59CDE1411FC3C37"/>
    <w:rsid w:val="006927FF"/>
  </w:style>
  <w:style w:type="paragraph" w:customStyle="1" w:styleId="FCC6494492BE47D1899BD848F8A4C71B">
    <w:name w:val="FCC6494492BE47D1899BD848F8A4C71B"/>
    <w:rsid w:val="006927FF"/>
  </w:style>
  <w:style w:type="paragraph" w:customStyle="1" w:styleId="93AF2E8460534D7DB0B993D1C4E7A664">
    <w:name w:val="93AF2E8460534D7DB0B993D1C4E7A664"/>
    <w:rsid w:val="006927FF"/>
  </w:style>
  <w:style w:type="paragraph" w:customStyle="1" w:styleId="FC19EA6D16ED4F2789E530EC3E2CD88B">
    <w:name w:val="FC19EA6D16ED4F2789E530EC3E2CD88B"/>
    <w:rsid w:val="006927FF"/>
  </w:style>
  <w:style w:type="paragraph" w:customStyle="1" w:styleId="FC6F2D8D9A3045448EE2E17612EDB863">
    <w:name w:val="FC6F2D8D9A3045448EE2E17612EDB863"/>
    <w:rsid w:val="006927FF"/>
  </w:style>
  <w:style w:type="paragraph" w:customStyle="1" w:styleId="49C4A22E2E3446C8AD668DE9BC8352A8">
    <w:name w:val="49C4A22E2E3446C8AD668DE9BC8352A8"/>
    <w:rsid w:val="006927FF"/>
  </w:style>
  <w:style w:type="paragraph" w:customStyle="1" w:styleId="E8FFBBD086C24F55891732D35D647F89">
    <w:name w:val="E8FFBBD086C24F55891732D35D647F89"/>
    <w:rsid w:val="006927FF"/>
  </w:style>
  <w:style w:type="paragraph" w:customStyle="1" w:styleId="122A48F1E26B4318AA23C19457A77355">
    <w:name w:val="122A48F1E26B4318AA23C19457A77355"/>
    <w:rsid w:val="00670F26"/>
  </w:style>
  <w:style w:type="paragraph" w:customStyle="1" w:styleId="75E15EA7D13545B18888DBBB6F20ECCF">
    <w:name w:val="75E15EA7D13545B18888DBBB6F20ECCF"/>
    <w:rsid w:val="00670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02DF2841B604A94797708C481C485" ma:contentTypeVersion="7" ma:contentTypeDescription="Create a new document." ma:contentTypeScope="" ma:versionID="0ab3442fa98f38d0ba801f1b83db49f9">
  <xsd:schema xmlns:xsd="http://www.w3.org/2001/XMLSchema" xmlns:xs="http://www.w3.org/2001/XMLSchema" xmlns:p="http://schemas.microsoft.com/office/2006/metadata/properties" xmlns:ns3="caec7d30-14ff-4ac8-a8bc-f77813907d45" xmlns:ns4="6ecfe838-26a9-4ac9-a9d6-af00d3cef7fb" targetNamespace="http://schemas.microsoft.com/office/2006/metadata/properties" ma:root="true" ma:fieldsID="0e06afd426fba871ac3b9879421308f2" ns3:_="" ns4:_="">
    <xsd:import namespace="caec7d30-14ff-4ac8-a8bc-f77813907d45"/>
    <xsd:import namespace="6ecfe838-26a9-4ac9-a9d6-af00d3cef7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c7d30-14ff-4ac8-a8bc-f77813907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fe838-26a9-4ac9-a9d6-af00d3cef7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6CBF-6EC7-4262-BE23-28B1796BC6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AA32D7-B869-464D-BC3E-07DBEA3F7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c7d30-14ff-4ac8-a8bc-f77813907d45"/>
    <ds:schemaRef ds:uri="6ecfe838-26a9-4ac9-a9d6-af00d3cef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EEF04-F87D-42B3-9855-7F747CE1B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FED2E-C33A-46FF-A9D0-249E1EB1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iaramonte</dc:creator>
  <cp:keywords/>
  <dc:description/>
  <cp:lastModifiedBy>Andy Thompson</cp:lastModifiedBy>
  <cp:revision>17</cp:revision>
  <dcterms:created xsi:type="dcterms:W3CDTF">2020-04-01T20:39:00Z</dcterms:created>
  <dcterms:modified xsi:type="dcterms:W3CDTF">2022-04-1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02DF2841B604A94797708C481C485</vt:lpwstr>
  </property>
</Properties>
</file>